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B4AF" w14:textId="77777777" w:rsidR="00981F2B" w:rsidRPr="00F5607C" w:rsidRDefault="00981F2B" w:rsidP="00981F2B">
      <w:pPr>
        <w:jc w:val="left"/>
        <w:rPr>
          <w:rFonts w:asciiTheme="minorEastAsia" w:hAnsiTheme="minorEastAsia"/>
          <w:szCs w:val="21"/>
        </w:rPr>
      </w:pPr>
      <w:r w:rsidRPr="00F5607C">
        <w:rPr>
          <w:rFonts w:asciiTheme="minorEastAsia" w:hAnsiTheme="minorEastAsia" w:hint="eastAsia"/>
          <w:szCs w:val="21"/>
        </w:rPr>
        <w:t>様式第１号</w:t>
      </w:r>
    </w:p>
    <w:p w14:paraId="690F5458" w14:textId="77777777" w:rsidR="00981F2B" w:rsidRPr="00F5607C" w:rsidRDefault="00981F2B" w:rsidP="00981F2B">
      <w:pPr>
        <w:spacing w:line="360" w:lineRule="exact"/>
        <w:ind w:left="1096" w:hangingChars="400" w:hanging="1096"/>
        <w:jc w:val="center"/>
        <w:rPr>
          <w:rFonts w:asciiTheme="minorEastAsia" w:hAnsiTheme="minorEastAsia"/>
          <w:sz w:val="28"/>
          <w:szCs w:val="24"/>
        </w:rPr>
      </w:pPr>
      <w:r w:rsidRPr="00F5607C">
        <w:rPr>
          <w:rFonts w:asciiTheme="minorEastAsia" w:hAnsiTheme="minorEastAsia" w:hint="eastAsia"/>
          <w:sz w:val="28"/>
          <w:szCs w:val="24"/>
        </w:rPr>
        <w:t>参加申込書</w:t>
      </w:r>
    </w:p>
    <w:p w14:paraId="0C23ABB5" w14:textId="77777777" w:rsidR="00981F2B" w:rsidRPr="00F5607C" w:rsidRDefault="00981F2B" w:rsidP="00981F2B">
      <w:pPr>
        <w:spacing w:line="280" w:lineRule="exact"/>
        <w:ind w:left="816" w:hangingChars="400" w:hanging="816"/>
        <w:rPr>
          <w:rFonts w:asciiTheme="minorEastAsia" w:hAnsiTheme="minorEastAsia"/>
        </w:rPr>
      </w:pPr>
    </w:p>
    <w:p w14:paraId="4F7EFC45" w14:textId="77777777" w:rsidR="00981F2B" w:rsidRPr="00F5607C" w:rsidRDefault="00981F2B" w:rsidP="00981F2B">
      <w:pPr>
        <w:spacing w:line="360" w:lineRule="exact"/>
        <w:ind w:rightChars="-14" w:right="-29"/>
        <w:jc w:val="left"/>
        <w:rPr>
          <w:rFonts w:asciiTheme="minorEastAsia" w:hAnsiTheme="minorEastAsia"/>
          <w:sz w:val="22"/>
        </w:rPr>
      </w:pPr>
      <w:r w:rsidRPr="00F5607C">
        <w:rPr>
          <w:rFonts w:asciiTheme="minorEastAsia" w:hAnsiTheme="minorEastAsia" w:hint="eastAsia"/>
          <w:sz w:val="22"/>
        </w:rPr>
        <w:t xml:space="preserve">　鳥取市公共施設マネジメント民間提案制度運用指針第６項に基づき、次のとおり申込みます。</w:t>
      </w:r>
    </w:p>
    <w:p w14:paraId="55A0C1C6" w14:textId="77777777" w:rsidR="00981F2B" w:rsidRPr="00F5607C" w:rsidRDefault="00981F2B" w:rsidP="00981F2B">
      <w:pPr>
        <w:spacing w:line="240" w:lineRule="exact"/>
        <w:jc w:val="left"/>
        <w:rPr>
          <w:rFonts w:asciiTheme="minorEastAsia" w:hAnsiTheme="minorEastAsia"/>
          <w:szCs w:val="21"/>
        </w:rPr>
      </w:pPr>
    </w:p>
    <w:p w14:paraId="1336B98D" w14:textId="77777777" w:rsidR="00981F2B" w:rsidRPr="00F5607C" w:rsidRDefault="00981F2B" w:rsidP="00981F2B">
      <w:pPr>
        <w:jc w:val="left"/>
        <w:rPr>
          <w:rFonts w:asciiTheme="minorEastAsia" w:hAnsiTheme="minorEastAsia"/>
          <w:sz w:val="24"/>
        </w:rPr>
      </w:pPr>
      <w:r w:rsidRPr="00F5607C">
        <w:rPr>
          <w:rFonts w:asciiTheme="minorEastAsia" w:hAnsiTheme="minorEastAsia" w:hint="eastAsia"/>
          <w:sz w:val="24"/>
        </w:rPr>
        <w:t>○提案者について</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981F2B" w:rsidRPr="00F5607C" w14:paraId="5D8C34B4" w14:textId="77777777" w:rsidTr="00517E57">
        <w:tc>
          <w:tcPr>
            <w:tcW w:w="1985" w:type="dxa"/>
            <w:shd w:val="clear" w:color="auto" w:fill="auto"/>
            <w:vAlign w:val="center"/>
          </w:tcPr>
          <w:p w14:paraId="357909ED"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事業者名</w:t>
            </w:r>
          </w:p>
        </w:tc>
        <w:tc>
          <w:tcPr>
            <w:tcW w:w="7655" w:type="dxa"/>
            <w:vAlign w:val="center"/>
          </w:tcPr>
          <w:p w14:paraId="7F7E894F" w14:textId="77777777" w:rsidR="00981F2B" w:rsidRPr="00F5607C" w:rsidRDefault="00981F2B" w:rsidP="00517E57">
            <w:pPr>
              <w:jc w:val="left"/>
              <w:rPr>
                <w:rFonts w:asciiTheme="minorEastAsia" w:hAnsiTheme="minorEastAsia"/>
                <w:szCs w:val="21"/>
              </w:rPr>
            </w:pPr>
          </w:p>
          <w:p w14:paraId="34668F17" w14:textId="77777777" w:rsidR="00981F2B" w:rsidRPr="00F5607C" w:rsidRDefault="00981F2B" w:rsidP="00517E57">
            <w:pPr>
              <w:jc w:val="left"/>
              <w:rPr>
                <w:rFonts w:asciiTheme="minorEastAsia" w:hAnsiTheme="minorEastAsia"/>
                <w:szCs w:val="21"/>
              </w:rPr>
            </w:pPr>
          </w:p>
        </w:tc>
      </w:tr>
      <w:tr w:rsidR="00981F2B" w:rsidRPr="00F5607C" w14:paraId="7C8B3CDB" w14:textId="77777777" w:rsidTr="00517E57">
        <w:tc>
          <w:tcPr>
            <w:tcW w:w="1985" w:type="dxa"/>
            <w:shd w:val="clear" w:color="auto" w:fill="auto"/>
            <w:vAlign w:val="center"/>
          </w:tcPr>
          <w:p w14:paraId="66CEC4F1"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所在地</w:t>
            </w:r>
          </w:p>
        </w:tc>
        <w:tc>
          <w:tcPr>
            <w:tcW w:w="7655" w:type="dxa"/>
            <w:vAlign w:val="center"/>
          </w:tcPr>
          <w:p w14:paraId="25662C71" w14:textId="77777777" w:rsidR="00981F2B" w:rsidRPr="00F5607C" w:rsidRDefault="00981F2B" w:rsidP="00517E57">
            <w:pPr>
              <w:jc w:val="left"/>
              <w:rPr>
                <w:rFonts w:asciiTheme="minorEastAsia" w:hAnsiTheme="minorEastAsia"/>
                <w:szCs w:val="21"/>
              </w:rPr>
            </w:pPr>
          </w:p>
          <w:p w14:paraId="5BC3AB30" w14:textId="77777777" w:rsidR="00981F2B" w:rsidRPr="00F5607C" w:rsidRDefault="00981F2B" w:rsidP="00517E57">
            <w:pPr>
              <w:jc w:val="left"/>
              <w:rPr>
                <w:rFonts w:asciiTheme="minorEastAsia" w:hAnsiTheme="minorEastAsia"/>
                <w:szCs w:val="21"/>
              </w:rPr>
            </w:pPr>
          </w:p>
        </w:tc>
      </w:tr>
      <w:tr w:rsidR="00981F2B" w:rsidRPr="00F5607C" w14:paraId="28B1DAF5" w14:textId="77777777" w:rsidTr="00517E57">
        <w:trPr>
          <w:trHeight w:val="750"/>
        </w:trPr>
        <w:tc>
          <w:tcPr>
            <w:tcW w:w="1985" w:type="dxa"/>
            <w:shd w:val="clear" w:color="auto" w:fill="auto"/>
            <w:vAlign w:val="center"/>
          </w:tcPr>
          <w:p w14:paraId="04AA9765"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グループの有無</w:t>
            </w:r>
          </w:p>
        </w:tc>
        <w:tc>
          <w:tcPr>
            <w:tcW w:w="7655" w:type="dxa"/>
            <w:vAlign w:val="center"/>
          </w:tcPr>
          <w:p w14:paraId="1F7EBEA8"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有</w:t>
            </w:r>
            <w:r w:rsidRPr="00F5607C">
              <w:rPr>
                <w:rFonts w:asciiTheme="minorEastAsia" w:hAnsiTheme="minorEastAsia" w:hint="eastAsia"/>
                <w:sz w:val="18"/>
                <w:szCs w:val="21"/>
              </w:rPr>
              <w:t>（グループ名は上記事業者名欄に、下記にグループ内の構成員名を記載）</w:t>
            </w:r>
            <w:r w:rsidRPr="00F5607C">
              <w:rPr>
                <w:rFonts w:asciiTheme="minorEastAsia" w:hAnsiTheme="minorEastAsia" w:hint="eastAsia"/>
                <w:szCs w:val="21"/>
              </w:rPr>
              <w:t xml:space="preserve">　□無</w:t>
            </w:r>
          </w:p>
          <w:p w14:paraId="5C64F903" w14:textId="77777777" w:rsidR="00981F2B" w:rsidRPr="00F5607C" w:rsidRDefault="00981F2B" w:rsidP="00517E57">
            <w:pPr>
              <w:tabs>
                <w:tab w:val="right" w:pos="6227"/>
              </w:tabs>
              <w:jc w:val="left"/>
              <w:rPr>
                <w:rFonts w:asciiTheme="minorEastAsia" w:hAnsiTheme="minorEastAsia"/>
                <w:szCs w:val="21"/>
                <w:u w:val="single"/>
              </w:rPr>
            </w:pPr>
            <w:r w:rsidRPr="00F5607C">
              <w:rPr>
                <w:rFonts w:asciiTheme="minorEastAsia" w:hAnsiTheme="minorEastAsia" w:hint="eastAsia"/>
                <w:szCs w:val="21"/>
                <w:u w:val="single"/>
              </w:rPr>
              <w:t xml:space="preserve">　　　　　　　　　　　　　　　　　　　　　　　　　　　　　　　　</w:t>
            </w:r>
          </w:p>
        </w:tc>
      </w:tr>
      <w:tr w:rsidR="00981F2B" w:rsidRPr="00F5607C" w14:paraId="47869117" w14:textId="77777777" w:rsidTr="00517E57">
        <w:tc>
          <w:tcPr>
            <w:tcW w:w="1985" w:type="dxa"/>
            <w:shd w:val="clear" w:color="auto" w:fill="auto"/>
            <w:vAlign w:val="center"/>
          </w:tcPr>
          <w:p w14:paraId="4A29ADF0"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主たる担当者</w:t>
            </w:r>
          </w:p>
        </w:tc>
        <w:tc>
          <w:tcPr>
            <w:tcW w:w="7655" w:type="dxa"/>
            <w:vAlign w:val="center"/>
          </w:tcPr>
          <w:p w14:paraId="3C02AE39"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氏　名：</w:t>
            </w:r>
          </w:p>
          <w:p w14:paraId="4DE298F9"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電　話：</w:t>
            </w:r>
          </w:p>
          <w:p w14:paraId="09136140"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メール：</w:t>
            </w:r>
          </w:p>
        </w:tc>
      </w:tr>
    </w:tbl>
    <w:p w14:paraId="10790C14" w14:textId="77777777" w:rsidR="00981F2B" w:rsidRPr="00F5607C" w:rsidRDefault="00981F2B" w:rsidP="00981F2B">
      <w:pPr>
        <w:spacing w:line="120" w:lineRule="exact"/>
        <w:ind w:hanging="839"/>
        <w:jc w:val="left"/>
        <w:rPr>
          <w:rFonts w:asciiTheme="minorEastAsia" w:hAnsiTheme="minorEastAsia"/>
          <w:sz w:val="24"/>
        </w:rPr>
      </w:pPr>
    </w:p>
    <w:p w14:paraId="0ED12440" w14:textId="77777777" w:rsidR="00981F2B" w:rsidRPr="00F5607C" w:rsidRDefault="00981F2B" w:rsidP="00981F2B">
      <w:pPr>
        <w:jc w:val="left"/>
        <w:rPr>
          <w:rFonts w:asciiTheme="minorEastAsia" w:hAnsiTheme="minorEastAsia"/>
          <w:sz w:val="24"/>
        </w:rPr>
      </w:pPr>
      <w:r w:rsidRPr="00F5607C">
        <w:rPr>
          <w:rFonts w:asciiTheme="minorEastAsia" w:hAnsiTheme="minorEastAsia" w:hint="eastAsia"/>
          <w:sz w:val="24"/>
        </w:rPr>
        <w:t>○提案内容について</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985"/>
        <w:gridCol w:w="1843"/>
      </w:tblGrid>
      <w:tr w:rsidR="00981F2B" w:rsidRPr="00F5607C" w14:paraId="34EEDF82" w14:textId="77777777" w:rsidTr="00517E57">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685B95"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提案名</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68E1CAD" w14:textId="77777777" w:rsidR="00981F2B" w:rsidRPr="00F5607C" w:rsidRDefault="00981F2B" w:rsidP="00517E57">
            <w:pPr>
              <w:tabs>
                <w:tab w:val="right" w:pos="6227"/>
              </w:tabs>
              <w:rPr>
                <w:rFonts w:asciiTheme="minorEastAsia" w:hAnsiTheme="minorEastAsia"/>
                <w:snapToGrid w:val="0"/>
                <w:kern w:val="0"/>
                <w:szCs w:val="21"/>
              </w:rPr>
            </w:pPr>
          </w:p>
        </w:tc>
      </w:tr>
      <w:tr w:rsidR="00981F2B" w:rsidRPr="00F5607C" w14:paraId="3D0793E4" w14:textId="77777777" w:rsidTr="00517E57">
        <w:trPr>
          <w:trHeight w:val="128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013CB7"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同一・類似</w:t>
            </w:r>
          </w:p>
          <w:p w14:paraId="0983250E"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業務の実績</w:t>
            </w:r>
          </w:p>
        </w:tc>
        <w:tc>
          <w:tcPr>
            <w:tcW w:w="7655" w:type="dxa"/>
            <w:gridSpan w:val="3"/>
            <w:tcBorders>
              <w:top w:val="single" w:sz="4" w:space="0" w:color="auto"/>
              <w:left w:val="single" w:sz="4" w:space="0" w:color="auto"/>
              <w:bottom w:val="single" w:sz="4" w:space="0" w:color="auto"/>
              <w:right w:val="single" w:sz="4" w:space="0" w:color="auto"/>
            </w:tcBorders>
          </w:tcPr>
          <w:p w14:paraId="07314522" w14:textId="77777777" w:rsidR="00981F2B" w:rsidRPr="00F5607C" w:rsidRDefault="00981F2B" w:rsidP="00517E57">
            <w:pPr>
              <w:tabs>
                <w:tab w:val="right" w:pos="6227"/>
              </w:tabs>
              <w:jc w:val="left"/>
              <w:rPr>
                <w:rFonts w:asciiTheme="minorEastAsia" w:hAnsiTheme="minorEastAsia"/>
                <w:snapToGrid w:val="0"/>
                <w:kern w:val="0"/>
                <w:szCs w:val="21"/>
              </w:rPr>
            </w:pPr>
            <w:r w:rsidRPr="00F5607C">
              <w:rPr>
                <w:rFonts w:asciiTheme="minorEastAsia" w:hAnsiTheme="minorEastAsia" w:hint="eastAsia"/>
                <w:snapToGrid w:val="0"/>
                <w:kern w:val="0"/>
                <w:szCs w:val="21"/>
              </w:rPr>
              <w:t>□有（下記に事業名・概要を記載）　□無</w:t>
            </w:r>
          </w:p>
          <w:p w14:paraId="0835E1ED" w14:textId="77777777" w:rsidR="00981F2B" w:rsidRPr="00F5607C" w:rsidRDefault="00981F2B" w:rsidP="00517E57">
            <w:pPr>
              <w:tabs>
                <w:tab w:val="right" w:pos="6227"/>
              </w:tabs>
              <w:jc w:val="left"/>
              <w:rPr>
                <w:rFonts w:asciiTheme="minorEastAsia" w:hAnsiTheme="minorEastAsia"/>
                <w:snapToGrid w:val="0"/>
                <w:kern w:val="0"/>
                <w:szCs w:val="21"/>
              </w:rPr>
            </w:pPr>
          </w:p>
          <w:p w14:paraId="1628F9E5" w14:textId="77777777" w:rsidR="00981F2B" w:rsidRPr="00F5607C" w:rsidRDefault="00981F2B" w:rsidP="00517E57">
            <w:pPr>
              <w:tabs>
                <w:tab w:val="right" w:pos="6227"/>
              </w:tabs>
              <w:jc w:val="left"/>
              <w:rPr>
                <w:rFonts w:asciiTheme="minorEastAsia" w:hAnsiTheme="minorEastAsia"/>
                <w:snapToGrid w:val="0"/>
                <w:kern w:val="0"/>
                <w:szCs w:val="21"/>
              </w:rPr>
            </w:pPr>
          </w:p>
        </w:tc>
      </w:tr>
      <w:tr w:rsidR="00981F2B" w:rsidRPr="00F5607C" w14:paraId="2CA6DAE9" w14:textId="77777777" w:rsidTr="00517E57">
        <w:trPr>
          <w:trHeight w:val="39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17987"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事業期間</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76018DF" w14:textId="77777777" w:rsidR="00981F2B" w:rsidRPr="00F5607C" w:rsidRDefault="00981F2B" w:rsidP="00517E57">
            <w:pPr>
              <w:tabs>
                <w:tab w:val="right" w:pos="6227"/>
              </w:tabs>
              <w:rPr>
                <w:rFonts w:asciiTheme="minorEastAsia" w:hAnsiTheme="minorEastAsia"/>
                <w:snapToGrid w:val="0"/>
                <w:kern w:val="0"/>
                <w:szCs w:val="21"/>
              </w:rPr>
            </w:pPr>
            <w:r w:rsidRPr="00F5607C">
              <w:rPr>
                <w:rFonts w:asciiTheme="minorEastAsia" w:hAnsiTheme="minorEastAsia" w:hint="eastAsia"/>
                <w:snapToGrid w:val="0"/>
                <w:kern w:val="0"/>
                <w:szCs w:val="21"/>
              </w:rPr>
              <w:t xml:space="preserve">　　　　年　　月～　　　　年　　月（　　年　　か月）</w:t>
            </w:r>
          </w:p>
        </w:tc>
      </w:tr>
      <w:tr w:rsidR="00981F2B" w:rsidRPr="00F5607C" w14:paraId="749E9000" w14:textId="77777777" w:rsidTr="00517E57">
        <w:trPr>
          <w:trHeight w:val="4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28E374"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概算事業費</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3AAA591" w14:textId="77777777" w:rsidR="00981F2B" w:rsidRPr="00F5607C" w:rsidRDefault="00981F2B" w:rsidP="00517E57">
            <w:pPr>
              <w:tabs>
                <w:tab w:val="right" w:pos="6227"/>
              </w:tabs>
              <w:rPr>
                <w:rFonts w:asciiTheme="minorEastAsia" w:hAnsiTheme="minorEastAsia"/>
                <w:snapToGrid w:val="0"/>
                <w:kern w:val="0"/>
                <w:szCs w:val="21"/>
              </w:rPr>
            </w:pPr>
            <w:r w:rsidRPr="00F5607C">
              <w:rPr>
                <w:rFonts w:asciiTheme="minorEastAsia" w:hAnsiTheme="minorEastAsia" w:hint="eastAsia"/>
                <w:snapToGrid w:val="0"/>
                <w:kern w:val="0"/>
                <w:szCs w:val="21"/>
              </w:rPr>
              <w:t>総額　　　　　　　　円（単年度：　　　　　　円</w:t>
            </w:r>
            <w:r w:rsidRPr="00F5607C">
              <w:rPr>
                <w:rFonts w:asciiTheme="minorEastAsia" w:hAnsiTheme="minorEastAsia"/>
                <w:snapToGrid w:val="0"/>
                <w:kern w:val="0"/>
                <w:szCs w:val="21"/>
              </w:rPr>
              <w:t>/年）　※税込みで記載</w:t>
            </w:r>
          </w:p>
        </w:tc>
      </w:tr>
      <w:tr w:rsidR="00981F2B" w:rsidRPr="00F5607C" w14:paraId="7249655F" w14:textId="77777777" w:rsidTr="00517E57">
        <w:trPr>
          <w:trHeight w:val="269"/>
        </w:trPr>
        <w:tc>
          <w:tcPr>
            <w:tcW w:w="1985" w:type="dxa"/>
            <w:vMerge w:val="restart"/>
            <w:shd w:val="clear" w:color="auto" w:fill="auto"/>
            <w:vAlign w:val="center"/>
          </w:tcPr>
          <w:p w14:paraId="02075899"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提案を実施する</w:t>
            </w:r>
          </w:p>
          <w:p w14:paraId="6EDE9E26"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資金の調達</w:t>
            </w:r>
          </w:p>
          <w:p w14:paraId="6D661D54"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金額は概算）</w:t>
            </w:r>
          </w:p>
        </w:tc>
        <w:tc>
          <w:tcPr>
            <w:tcW w:w="3827" w:type="dxa"/>
            <w:tcBorders>
              <w:bottom w:val="single" w:sz="4" w:space="0" w:color="auto"/>
            </w:tcBorders>
            <w:vAlign w:val="center"/>
          </w:tcPr>
          <w:p w14:paraId="0180044C" w14:textId="77777777" w:rsidR="00981F2B" w:rsidRPr="00F5607C" w:rsidRDefault="00981F2B" w:rsidP="00517E57">
            <w:pPr>
              <w:tabs>
                <w:tab w:val="right" w:pos="6227"/>
              </w:tabs>
              <w:jc w:val="left"/>
              <w:rPr>
                <w:rFonts w:asciiTheme="minorEastAsia" w:hAnsiTheme="minorEastAsia"/>
                <w:szCs w:val="21"/>
              </w:rPr>
            </w:pPr>
          </w:p>
        </w:tc>
        <w:tc>
          <w:tcPr>
            <w:tcW w:w="1985" w:type="dxa"/>
            <w:tcBorders>
              <w:bottom w:val="single" w:sz="4" w:space="0" w:color="auto"/>
            </w:tcBorders>
            <w:vAlign w:val="center"/>
          </w:tcPr>
          <w:p w14:paraId="273196ED" w14:textId="77777777" w:rsidR="00981F2B" w:rsidRPr="00F5607C" w:rsidRDefault="00981F2B" w:rsidP="00517E57">
            <w:pPr>
              <w:jc w:val="center"/>
              <w:rPr>
                <w:rFonts w:asciiTheme="minorEastAsia" w:hAnsiTheme="minorEastAsia"/>
                <w:szCs w:val="21"/>
              </w:rPr>
            </w:pPr>
            <w:r w:rsidRPr="00F5607C">
              <w:rPr>
                <w:rFonts w:asciiTheme="minorEastAsia" w:hAnsiTheme="minorEastAsia" w:hint="eastAsia"/>
                <w:szCs w:val="21"/>
              </w:rPr>
              <w:t>総額（円）</w:t>
            </w:r>
          </w:p>
        </w:tc>
        <w:tc>
          <w:tcPr>
            <w:tcW w:w="1843" w:type="dxa"/>
            <w:tcBorders>
              <w:bottom w:val="single" w:sz="4" w:space="0" w:color="auto"/>
            </w:tcBorders>
            <w:vAlign w:val="center"/>
          </w:tcPr>
          <w:p w14:paraId="3477C83C" w14:textId="77777777" w:rsidR="00981F2B" w:rsidRPr="00F5607C" w:rsidRDefault="00981F2B" w:rsidP="00517E57">
            <w:pPr>
              <w:jc w:val="center"/>
              <w:rPr>
                <w:rFonts w:asciiTheme="minorEastAsia" w:hAnsiTheme="minorEastAsia"/>
                <w:szCs w:val="21"/>
              </w:rPr>
            </w:pPr>
            <w:r w:rsidRPr="00F5607C">
              <w:rPr>
                <w:rFonts w:asciiTheme="minorEastAsia" w:hAnsiTheme="minorEastAsia" w:hint="eastAsia"/>
                <w:szCs w:val="21"/>
              </w:rPr>
              <w:t>単年度</w:t>
            </w:r>
            <w:r w:rsidRPr="00F5607C">
              <w:rPr>
                <w:rFonts w:asciiTheme="minorEastAsia" w:hAnsiTheme="minorEastAsia" w:hint="eastAsia"/>
                <w:sz w:val="20"/>
                <w:szCs w:val="21"/>
              </w:rPr>
              <w:t>（円</w:t>
            </w:r>
            <w:r w:rsidRPr="00F5607C">
              <w:rPr>
                <w:rFonts w:asciiTheme="minorEastAsia" w:hAnsiTheme="minorEastAsia"/>
                <w:sz w:val="20"/>
                <w:szCs w:val="21"/>
              </w:rPr>
              <w:t>/年）</w:t>
            </w:r>
          </w:p>
        </w:tc>
      </w:tr>
      <w:tr w:rsidR="00981F2B" w:rsidRPr="00F5607C" w14:paraId="6A90604C" w14:textId="77777777" w:rsidTr="00517E57">
        <w:trPr>
          <w:trHeight w:val="318"/>
        </w:trPr>
        <w:tc>
          <w:tcPr>
            <w:tcW w:w="1985" w:type="dxa"/>
            <w:vMerge/>
            <w:shd w:val="clear" w:color="auto" w:fill="auto"/>
            <w:vAlign w:val="center"/>
          </w:tcPr>
          <w:p w14:paraId="04C2DF38" w14:textId="77777777" w:rsidR="00981F2B" w:rsidRPr="00F5607C" w:rsidRDefault="00981F2B" w:rsidP="00517E57">
            <w:pPr>
              <w:jc w:val="distribute"/>
              <w:rPr>
                <w:rFonts w:asciiTheme="minorEastAsia" w:hAnsiTheme="minorEastAsia"/>
                <w:szCs w:val="21"/>
              </w:rPr>
            </w:pPr>
          </w:p>
        </w:tc>
        <w:tc>
          <w:tcPr>
            <w:tcW w:w="3827" w:type="dxa"/>
            <w:tcBorders>
              <w:bottom w:val="dotted" w:sz="4" w:space="0" w:color="auto"/>
            </w:tcBorders>
            <w:vAlign w:val="center"/>
          </w:tcPr>
          <w:p w14:paraId="42FA2037"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財産の貸付料・広告収入</w:t>
            </w:r>
          </w:p>
        </w:tc>
        <w:tc>
          <w:tcPr>
            <w:tcW w:w="1985" w:type="dxa"/>
            <w:tcBorders>
              <w:bottom w:val="dotted" w:sz="4" w:space="0" w:color="auto"/>
            </w:tcBorders>
            <w:vAlign w:val="center"/>
          </w:tcPr>
          <w:p w14:paraId="10B2B2A7" w14:textId="77777777" w:rsidR="00981F2B" w:rsidRPr="00F5607C" w:rsidRDefault="00981F2B" w:rsidP="00517E57">
            <w:pPr>
              <w:tabs>
                <w:tab w:val="right" w:pos="6227"/>
              </w:tabs>
              <w:jc w:val="left"/>
              <w:rPr>
                <w:rFonts w:asciiTheme="minorEastAsia" w:hAnsiTheme="minorEastAsia"/>
                <w:szCs w:val="21"/>
              </w:rPr>
            </w:pPr>
          </w:p>
        </w:tc>
        <w:tc>
          <w:tcPr>
            <w:tcW w:w="1843" w:type="dxa"/>
            <w:tcBorders>
              <w:bottom w:val="dotted" w:sz="4" w:space="0" w:color="auto"/>
            </w:tcBorders>
            <w:vAlign w:val="center"/>
          </w:tcPr>
          <w:p w14:paraId="327C6DE3" w14:textId="77777777" w:rsidR="00981F2B" w:rsidRPr="00F5607C" w:rsidRDefault="00981F2B" w:rsidP="00517E57">
            <w:pPr>
              <w:tabs>
                <w:tab w:val="right" w:pos="6227"/>
              </w:tabs>
              <w:jc w:val="left"/>
              <w:rPr>
                <w:rFonts w:asciiTheme="minorEastAsia" w:hAnsiTheme="minorEastAsia"/>
                <w:szCs w:val="21"/>
              </w:rPr>
            </w:pPr>
          </w:p>
        </w:tc>
      </w:tr>
      <w:tr w:rsidR="00981F2B" w:rsidRPr="00F5607C" w14:paraId="2F1C53CF" w14:textId="77777777" w:rsidTr="00517E57">
        <w:trPr>
          <w:trHeight w:val="204"/>
        </w:trPr>
        <w:tc>
          <w:tcPr>
            <w:tcW w:w="1985" w:type="dxa"/>
            <w:vMerge/>
            <w:shd w:val="clear" w:color="auto" w:fill="auto"/>
            <w:vAlign w:val="center"/>
          </w:tcPr>
          <w:p w14:paraId="3FCB44B6" w14:textId="77777777" w:rsidR="00981F2B" w:rsidRPr="00F5607C" w:rsidRDefault="00981F2B" w:rsidP="00517E57">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7417D2AE"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光熱水費・保守費等の削減相当額</w:t>
            </w:r>
          </w:p>
        </w:tc>
        <w:tc>
          <w:tcPr>
            <w:tcW w:w="1985" w:type="dxa"/>
            <w:tcBorders>
              <w:top w:val="dotted" w:sz="4" w:space="0" w:color="auto"/>
              <w:bottom w:val="dotted" w:sz="4" w:space="0" w:color="auto"/>
            </w:tcBorders>
            <w:vAlign w:val="center"/>
          </w:tcPr>
          <w:p w14:paraId="50FA51E0" w14:textId="77777777" w:rsidR="00981F2B" w:rsidRPr="00F5607C" w:rsidRDefault="00981F2B" w:rsidP="00517E57">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2E23D12C" w14:textId="77777777" w:rsidR="00981F2B" w:rsidRPr="00F5607C" w:rsidRDefault="00981F2B" w:rsidP="00517E57">
            <w:pPr>
              <w:tabs>
                <w:tab w:val="right" w:pos="6227"/>
              </w:tabs>
              <w:jc w:val="left"/>
              <w:rPr>
                <w:rFonts w:asciiTheme="minorEastAsia" w:hAnsiTheme="minorEastAsia"/>
                <w:szCs w:val="21"/>
              </w:rPr>
            </w:pPr>
          </w:p>
        </w:tc>
      </w:tr>
      <w:tr w:rsidR="00981F2B" w:rsidRPr="00F5607C" w14:paraId="20811AE2" w14:textId="77777777" w:rsidTr="00517E57">
        <w:trPr>
          <w:trHeight w:val="251"/>
        </w:trPr>
        <w:tc>
          <w:tcPr>
            <w:tcW w:w="1985" w:type="dxa"/>
            <w:vMerge/>
            <w:shd w:val="clear" w:color="auto" w:fill="auto"/>
            <w:vAlign w:val="center"/>
          </w:tcPr>
          <w:p w14:paraId="6CC80955" w14:textId="77777777" w:rsidR="00981F2B" w:rsidRPr="00F5607C" w:rsidRDefault="00981F2B" w:rsidP="00517E57">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511AF99D"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現行の市予算から流用</w:t>
            </w:r>
          </w:p>
        </w:tc>
        <w:tc>
          <w:tcPr>
            <w:tcW w:w="1985" w:type="dxa"/>
            <w:tcBorders>
              <w:top w:val="dotted" w:sz="4" w:space="0" w:color="auto"/>
              <w:bottom w:val="dotted" w:sz="4" w:space="0" w:color="auto"/>
            </w:tcBorders>
            <w:vAlign w:val="center"/>
          </w:tcPr>
          <w:p w14:paraId="12E6E011" w14:textId="77777777" w:rsidR="00981F2B" w:rsidRPr="00F5607C" w:rsidRDefault="00981F2B" w:rsidP="00517E57">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3E2EB275" w14:textId="77777777" w:rsidR="00981F2B" w:rsidRPr="00F5607C" w:rsidRDefault="00981F2B" w:rsidP="00517E57">
            <w:pPr>
              <w:tabs>
                <w:tab w:val="right" w:pos="6227"/>
              </w:tabs>
              <w:jc w:val="left"/>
              <w:rPr>
                <w:rFonts w:asciiTheme="minorEastAsia" w:hAnsiTheme="minorEastAsia"/>
                <w:szCs w:val="21"/>
              </w:rPr>
            </w:pPr>
          </w:p>
        </w:tc>
      </w:tr>
      <w:tr w:rsidR="00981F2B" w:rsidRPr="00F5607C" w14:paraId="5333B652" w14:textId="77777777" w:rsidTr="00517E57">
        <w:trPr>
          <w:trHeight w:val="284"/>
        </w:trPr>
        <w:tc>
          <w:tcPr>
            <w:tcW w:w="1985" w:type="dxa"/>
            <w:vMerge/>
            <w:shd w:val="clear" w:color="auto" w:fill="auto"/>
            <w:vAlign w:val="center"/>
          </w:tcPr>
          <w:p w14:paraId="13F1048E" w14:textId="77777777" w:rsidR="00981F2B" w:rsidRPr="00F5607C" w:rsidRDefault="00981F2B" w:rsidP="00517E57">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204874C2"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国・県等からの補助金・交付金</w:t>
            </w:r>
          </w:p>
        </w:tc>
        <w:tc>
          <w:tcPr>
            <w:tcW w:w="1985" w:type="dxa"/>
            <w:tcBorders>
              <w:top w:val="dotted" w:sz="4" w:space="0" w:color="auto"/>
              <w:bottom w:val="dotted" w:sz="4" w:space="0" w:color="auto"/>
            </w:tcBorders>
            <w:vAlign w:val="center"/>
          </w:tcPr>
          <w:p w14:paraId="16B400A9" w14:textId="77777777" w:rsidR="00981F2B" w:rsidRPr="00F5607C" w:rsidRDefault="00981F2B" w:rsidP="00517E57">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128A0021" w14:textId="77777777" w:rsidR="00981F2B" w:rsidRPr="00F5607C" w:rsidRDefault="00981F2B" w:rsidP="00517E57">
            <w:pPr>
              <w:tabs>
                <w:tab w:val="right" w:pos="6227"/>
              </w:tabs>
              <w:jc w:val="left"/>
              <w:rPr>
                <w:rFonts w:asciiTheme="minorEastAsia" w:hAnsiTheme="minorEastAsia"/>
                <w:szCs w:val="21"/>
              </w:rPr>
            </w:pPr>
          </w:p>
        </w:tc>
      </w:tr>
      <w:tr w:rsidR="00981F2B" w:rsidRPr="00F5607C" w14:paraId="24E4CE6C" w14:textId="77777777" w:rsidTr="00517E57">
        <w:trPr>
          <w:trHeight w:val="285"/>
        </w:trPr>
        <w:tc>
          <w:tcPr>
            <w:tcW w:w="1985" w:type="dxa"/>
            <w:vMerge/>
            <w:shd w:val="clear" w:color="auto" w:fill="auto"/>
            <w:vAlign w:val="center"/>
          </w:tcPr>
          <w:p w14:paraId="01E65ACF" w14:textId="77777777" w:rsidR="00981F2B" w:rsidRPr="00F5607C" w:rsidRDefault="00981F2B" w:rsidP="00517E57">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7D3663B4"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その他（　　　　　　　　　　）</w:t>
            </w:r>
          </w:p>
        </w:tc>
        <w:tc>
          <w:tcPr>
            <w:tcW w:w="1985" w:type="dxa"/>
            <w:tcBorders>
              <w:top w:val="dotted" w:sz="4" w:space="0" w:color="auto"/>
              <w:bottom w:val="dotted" w:sz="4" w:space="0" w:color="auto"/>
            </w:tcBorders>
            <w:vAlign w:val="center"/>
          </w:tcPr>
          <w:p w14:paraId="2A9BEC8D" w14:textId="77777777" w:rsidR="00981F2B" w:rsidRPr="00F5607C" w:rsidRDefault="00981F2B" w:rsidP="00517E57">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3ACEA6E1" w14:textId="77777777" w:rsidR="00981F2B" w:rsidRPr="00F5607C" w:rsidRDefault="00981F2B" w:rsidP="00517E57">
            <w:pPr>
              <w:tabs>
                <w:tab w:val="right" w:pos="6227"/>
              </w:tabs>
              <w:jc w:val="left"/>
              <w:rPr>
                <w:rFonts w:asciiTheme="minorEastAsia" w:hAnsiTheme="minorEastAsia"/>
                <w:szCs w:val="21"/>
              </w:rPr>
            </w:pPr>
          </w:p>
        </w:tc>
      </w:tr>
      <w:tr w:rsidR="00981F2B" w:rsidRPr="00F5607C" w14:paraId="608DC772" w14:textId="77777777" w:rsidTr="00517E57">
        <w:trPr>
          <w:trHeight w:val="88"/>
        </w:trPr>
        <w:tc>
          <w:tcPr>
            <w:tcW w:w="1985" w:type="dxa"/>
            <w:vMerge/>
            <w:shd w:val="clear" w:color="auto" w:fill="auto"/>
            <w:vAlign w:val="center"/>
          </w:tcPr>
          <w:p w14:paraId="78CFC00D" w14:textId="77777777" w:rsidR="00981F2B" w:rsidRPr="00F5607C" w:rsidRDefault="00981F2B" w:rsidP="00517E57">
            <w:pPr>
              <w:jc w:val="distribute"/>
              <w:rPr>
                <w:rFonts w:asciiTheme="minorEastAsia" w:hAnsiTheme="minorEastAsia"/>
                <w:szCs w:val="21"/>
              </w:rPr>
            </w:pPr>
          </w:p>
        </w:tc>
        <w:tc>
          <w:tcPr>
            <w:tcW w:w="3827" w:type="dxa"/>
            <w:tcBorders>
              <w:top w:val="dotted" w:sz="4" w:space="0" w:color="auto"/>
            </w:tcBorders>
            <w:vAlign w:val="center"/>
          </w:tcPr>
          <w:p w14:paraId="5507A31D"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本市からの新たな支出</w:t>
            </w:r>
          </w:p>
        </w:tc>
        <w:tc>
          <w:tcPr>
            <w:tcW w:w="1985" w:type="dxa"/>
            <w:tcBorders>
              <w:top w:val="dotted" w:sz="4" w:space="0" w:color="auto"/>
            </w:tcBorders>
            <w:vAlign w:val="center"/>
          </w:tcPr>
          <w:p w14:paraId="21097B0F" w14:textId="77777777" w:rsidR="00981F2B" w:rsidRPr="00F5607C" w:rsidRDefault="00981F2B" w:rsidP="00517E57">
            <w:pPr>
              <w:tabs>
                <w:tab w:val="right" w:pos="6227"/>
              </w:tabs>
              <w:jc w:val="left"/>
              <w:rPr>
                <w:rFonts w:asciiTheme="minorEastAsia" w:hAnsiTheme="minorEastAsia"/>
                <w:szCs w:val="21"/>
              </w:rPr>
            </w:pPr>
          </w:p>
        </w:tc>
        <w:tc>
          <w:tcPr>
            <w:tcW w:w="1843" w:type="dxa"/>
            <w:tcBorders>
              <w:top w:val="dotted" w:sz="4" w:space="0" w:color="auto"/>
            </w:tcBorders>
            <w:vAlign w:val="center"/>
          </w:tcPr>
          <w:p w14:paraId="03C2BB08" w14:textId="77777777" w:rsidR="00981F2B" w:rsidRPr="00F5607C" w:rsidRDefault="00981F2B" w:rsidP="00517E57">
            <w:pPr>
              <w:tabs>
                <w:tab w:val="right" w:pos="6227"/>
              </w:tabs>
              <w:jc w:val="left"/>
              <w:rPr>
                <w:rFonts w:asciiTheme="minorEastAsia" w:hAnsiTheme="minorEastAsia"/>
                <w:szCs w:val="21"/>
              </w:rPr>
            </w:pPr>
          </w:p>
        </w:tc>
      </w:tr>
      <w:tr w:rsidR="00981F2B" w:rsidRPr="00F5607C" w14:paraId="39ADDC22" w14:textId="77777777" w:rsidTr="00517E57">
        <w:trPr>
          <w:trHeight w:val="88"/>
        </w:trPr>
        <w:tc>
          <w:tcPr>
            <w:tcW w:w="1985" w:type="dxa"/>
            <w:vMerge/>
            <w:shd w:val="clear" w:color="auto" w:fill="auto"/>
            <w:vAlign w:val="center"/>
          </w:tcPr>
          <w:p w14:paraId="3A293A54" w14:textId="77777777" w:rsidR="00981F2B" w:rsidRPr="00F5607C" w:rsidRDefault="00981F2B" w:rsidP="00517E57">
            <w:pPr>
              <w:jc w:val="distribute"/>
              <w:rPr>
                <w:rFonts w:asciiTheme="minorEastAsia" w:hAnsiTheme="minorEastAsia"/>
                <w:szCs w:val="21"/>
              </w:rPr>
            </w:pPr>
          </w:p>
        </w:tc>
        <w:tc>
          <w:tcPr>
            <w:tcW w:w="3827" w:type="dxa"/>
            <w:tcBorders>
              <w:top w:val="dotted" w:sz="4" w:space="0" w:color="auto"/>
            </w:tcBorders>
            <w:vAlign w:val="center"/>
          </w:tcPr>
          <w:p w14:paraId="5AAF8128" w14:textId="77777777" w:rsidR="00981F2B" w:rsidRPr="00F5607C" w:rsidRDefault="00981F2B" w:rsidP="00517E57">
            <w:pPr>
              <w:tabs>
                <w:tab w:val="right" w:pos="6227"/>
              </w:tabs>
              <w:jc w:val="left"/>
              <w:rPr>
                <w:rFonts w:asciiTheme="minorEastAsia" w:hAnsiTheme="minorEastAsia"/>
                <w:szCs w:val="21"/>
              </w:rPr>
            </w:pPr>
            <w:r w:rsidRPr="00F5607C">
              <w:rPr>
                <w:rFonts w:asciiTheme="minorEastAsia" w:hAnsiTheme="minorEastAsia" w:hint="eastAsia"/>
                <w:szCs w:val="21"/>
              </w:rPr>
              <w:t>計</w:t>
            </w:r>
          </w:p>
        </w:tc>
        <w:tc>
          <w:tcPr>
            <w:tcW w:w="1985" w:type="dxa"/>
            <w:tcBorders>
              <w:top w:val="dotted" w:sz="4" w:space="0" w:color="auto"/>
            </w:tcBorders>
            <w:vAlign w:val="center"/>
          </w:tcPr>
          <w:p w14:paraId="19FAB0CD" w14:textId="77777777" w:rsidR="00981F2B" w:rsidRPr="00F5607C" w:rsidRDefault="00981F2B" w:rsidP="00517E57">
            <w:pPr>
              <w:tabs>
                <w:tab w:val="right" w:pos="6227"/>
              </w:tabs>
              <w:jc w:val="left"/>
              <w:rPr>
                <w:rFonts w:asciiTheme="minorEastAsia" w:hAnsiTheme="minorEastAsia"/>
                <w:szCs w:val="21"/>
              </w:rPr>
            </w:pPr>
          </w:p>
        </w:tc>
        <w:tc>
          <w:tcPr>
            <w:tcW w:w="1843" w:type="dxa"/>
            <w:tcBorders>
              <w:top w:val="dotted" w:sz="4" w:space="0" w:color="auto"/>
            </w:tcBorders>
            <w:vAlign w:val="center"/>
          </w:tcPr>
          <w:p w14:paraId="415D7713" w14:textId="77777777" w:rsidR="00981F2B" w:rsidRPr="00F5607C" w:rsidRDefault="00981F2B" w:rsidP="00517E57">
            <w:pPr>
              <w:tabs>
                <w:tab w:val="right" w:pos="6227"/>
              </w:tabs>
              <w:jc w:val="left"/>
              <w:rPr>
                <w:rFonts w:asciiTheme="minorEastAsia" w:hAnsiTheme="minorEastAsia"/>
                <w:szCs w:val="21"/>
              </w:rPr>
            </w:pPr>
          </w:p>
        </w:tc>
      </w:tr>
      <w:tr w:rsidR="00981F2B" w:rsidRPr="00F5607C" w14:paraId="5D3D2AE3" w14:textId="77777777" w:rsidTr="00517E57">
        <w:trPr>
          <w:trHeight w:val="146"/>
        </w:trPr>
        <w:tc>
          <w:tcPr>
            <w:tcW w:w="1985" w:type="dxa"/>
            <w:shd w:val="clear" w:color="auto" w:fill="auto"/>
            <w:vAlign w:val="center"/>
          </w:tcPr>
          <w:p w14:paraId="5DE2E216"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提案者以外の</w:t>
            </w:r>
          </w:p>
          <w:p w14:paraId="640848BF"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市内業者活用</w:t>
            </w:r>
          </w:p>
        </w:tc>
        <w:tc>
          <w:tcPr>
            <w:tcW w:w="7655" w:type="dxa"/>
            <w:gridSpan w:val="3"/>
          </w:tcPr>
          <w:p w14:paraId="2CDBB0AA" w14:textId="77777777" w:rsidR="00981F2B" w:rsidRPr="00F5607C" w:rsidRDefault="00981F2B" w:rsidP="00517E57">
            <w:pPr>
              <w:tabs>
                <w:tab w:val="right" w:pos="6227"/>
              </w:tabs>
              <w:jc w:val="left"/>
              <w:rPr>
                <w:rFonts w:asciiTheme="minorEastAsia" w:hAnsiTheme="minorEastAsia"/>
                <w:snapToGrid w:val="0"/>
                <w:kern w:val="0"/>
                <w:szCs w:val="21"/>
              </w:rPr>
            </w:pPr>
            <w:r w:rsidRPr="00F5607C">
              <w:rPr>
                <w:rFonts w:asciiTheme="minorEastAsia" w:hAnsiTheme="minorEastAsia" w:hint="eastAsia"/>
                <w:snapToGrid w:val="0"/>
                <w:kern w:val="0"/>
                <w:szCs w:val="21"/>
              </w:rPr>
              <w:t>□有（概要を下記に記入）　□無</w:t>
            </w:r>
          </w:p>
          <w:p w14:paraId="0315251B" w14:textId="77777777" w:rsidR="00981F2B" w:rsidRPr="00F5607C" w:rsidRDefault="00981F2B" w:rsidP="00517E57">
            <w:pPr>
              <w:tabs>
                <w:tab w:val="right" w:pos="6227"/>
              </w:tabs>
              <w:jc w:val="left"/>
              <w:rPr>
                <w:rFonts w:asciiTheme="minorEastAsia" w:hAnsiTheme="minorEastAsia"/>
                <w:snapToGrid w:val="0"/>
                <w:kern w:val="0"/>
                <w:szCs w:val="21"/>
                <w:u w:val="single"/>
              </w:rPr>
            </w:pPr>
            <w:r w:rsidRPr="00F5607C">
              <w:rPr>
                <w:rFonts w:asciiTheme="minorEastAsia" w:hAnsiTheme="minorEastAsia" w:hint="eastAsia"/>
                <w:snapToGrid w:val="0"/>
                <w:kern w:val="0"/>
                <w:szCs w:val="21"/>
                <w:u w:val="single"/>
              </w:rPr>
              <w:t xml:space="preserve">　　　　　　　　　　　　　　　　　　　　　　　　　　　　　　　　　　　　</w:t>
            </w:r>
          </w:p>
        </w:tc>
      </w:tr>
      <w:tr w:rsidR="00981F2B" w:rsidRPr="00F5607C" w14:paraId="448A8329" w14:textId="77777777" w:rsidTr="00517E57">
        <w:trPr>
          <w:trHeight w:val="705"/>
        </w:trPr>
        <w:tc>
          <w:tcPr>
            <w:tcW w:w="1985" w:type="dxa"/>
            <w:shd w:val="clear" w:color="auto" w:fill="auto"/>
            <w:vAlign w:val="center"/>
          </w:tcPr>
          <w:p w14:paraId="0EA33B82" w14:textId="77777777" w:rsidR="00981F2B" w:rsidRPr="00F5607C" w:rsidRDefault="00981F2B" w:rsidP="00517E57">
            <w:pPr>
              <w:jc w:val="distribute"/>
              <w:rPr>
                <w:rFonts w:asciiTheme="minorEastAsia" w:hAnsiTheme="minorEastAsia"/>
                <w:szCs w:val="21"/>
              </w:rPr>
            </w:pPr>
            <w:r w:rsidRPr="00F5607C">
              <w:rPr>
                <w:rFonts w:asciiTheme="minorEastAsia" w:hAnsiTheme="minorEastAsia" w:hint="eastAsia"/>
                <w:szCs w:val="21"/>
              </w:rPr>
              <w:t>備考</w:t>
            </w:r>
          </w:p>
        </w:tc>
        <w:tc>
          <w:tcPr>
            <w:tcW w:w="7655" w:type="dxa"/>
            <w:gridSpan w:val="3"/>
          </w:tcPr>
          <w:p w14:paraId="272EAA11" w14:textId="77777777" w:rsidR="00981F2B" w:rsidRPr="00F5607C" w:rsidRDefault="00981F2B" w:rsidP="00517E57">
            <w:pPr>
              <w:tabs>
                <w:tab w:val="right" w:pos="6227"/>
              </w:tabs>
              <w:jc w:val="left"/>
              <w:rPr>
                <w:rFonts w:asciiTheme="minorEastAsia" w:hAnsiTheme="minorEastAsia"/>
                <w:snapToGrid w:val="0"/>
                <w:kern w:val="0"/>
                <w:szCs w:val="21"/>
              </w:rPr>
            </w:pPr>
          </w:p>
          <w:p w14:paraId="443F1EB9" w14:textId="77777777" w:rsidR="00981F2B" w:rsidRPr="00F5607C" w:rsidRDefault="00981F2B" w:rsidP="00517E57">
            <w:pPr>
              <w:tabs>
                <w:tab w:val="right" w:pos="6227"/>
              </w:tabs>
              <w:jc w:val="left"/>
              <w:rPr>
                <w:rFonts w:asciiTheme="minorEastAsia" w:hAnsiTheme="minorEastAsia"/>
                <w:snapToGrid w:val="0"/>
                <w:kern w:val="0"/>
                <w:szCs w:val="21"/>
              </w:rPr>
            </w:pPr>
          </w:p>
        </w:tc>
      </w:tr>
    </w:tbl>
    <w:p w14:paraId="10D6A193" w14:textId="77777777" w:rsidR="00981F2B" w:rsidRPr="00F5607C" w:rsidRDefault="00981F2B" w:rsidP="00981F2B">
      <w:pPr>
        <w:jc w:val="left"/>
        <w:rPr>
          <w:rFonts w:asciiTheme="minorEastAsia" w:hAnsiTheme="minorEastAsia"/>
          <w:szCs w:val="21"/>
        </w:rPr>
      </w:pPr>
    </w:p>
    <w:p w14:paraId="15014A8A" w14:textId="77777777" w:rsidR="00981F2B" w:rsidRPr="00F5607C" w:rsidRDefault="00981F2B" w:rsidP="00981F2B">
      <w:pPr>
        <w:jc w:val="left"/>
        <w:rPr>
          <w:rFonts w:asciiTheme="minorEastAsia" w:hAnsiTheme="minorEastAsia"/>
          <w:szCs w:val="21"/>
        </w:rPr>
      </w:pPr>
    </w:p>
    <w:p w14:paraId="6D954435" w14:textId="77777777" w:rsidR="00981F2B" w:rsidRPr="00F5607C" w:rsidRDefault="00981F2B" w:rsidP="00981F2B">
      <w:pPr>
        <w:jc w:val="left"/>
        <w:rPr>
          <w:rFonts w:asciiTheme="minorEastAsia" w:hAnsiTheme="minorEastAsia"/>
          <w:szCs w:val="21"/>
        </w:rPr>
      </w:pPr>
    </w:p>
    <w:p w14:paraId="12668850" w14:textId="77777777" w:rsidR="00981F2B" w:rsidRPr="00F5607C" w:rsidRDefault="00981F2B" w:rsidP="00981F2B">
      <w:pPr>
        <w:jc w:val="left"/>
        <w:rPr>
          <w:rFonts w:asciiTheme="minorEastAsia" w:hAnsiTheme="minorEastAsia"/>
          <w:szCs w:val="21"/>
        </w:rPr>
      </w:pPr>
    </w:p>
    <w:p w14:paraId="02881DA3" w14:textId="77777777" w:rsidR="00981F2B" w:rsidRPr="00F5607C" w:rsidRDefault="00981F2B" w:rsidP="00981F2B">
      <w:pPr>
        <w:jc w:val="left"/>
        <w:rPr>
          <w:rFonts w:asciiTheme="minorEastAsia" w:hAnsiTheme="minorEastAsia"/>
          <w:szCs w:val="21"/>
        </w:rPr>
      </w:pPr>
    </w:p>
    <w:p w14:paraId="3AE5AF03" w14:textId="77777777" w:rsidR="00981F2B" w:rsidRPr="00F5607C" w:rsidRDefault="00981F2B" w:rsidP="00981F2B">
      <w:pPr>
        <w:jc w:val="left"/>
        <w:rPr>
          <w:rFonts w:asciiTheme="minorEastAsia" w:hAnsiTheme="minorEastAsia"/>
          <w:szCs w:val="21"/>
        </w:rPr>
      </w:pPr>
    </w:p>
    <w:p w14:paraId="1877D3CC" w14:textId="77777777" w:rsidR="00981F2B" w:rsidRPr="00F5607C" w:rsidRDefault="00981F2B" w:rsidP="00981F2B">
      <w:pPr>
        <w:jc w:val="left"/>
        <w:rPr>
          <w:rFonts w:asciiTheme="minorEastAsia" w:hAnsiTheme="minorEastAsia"/>
          <w:szCs w:val="21"/>
        </w:rPr>
      </w:pPr>
      <w:r w:rsidRPr="00F5607C">
        <w:rPr>
          <w:rFonts w:asciiTheme="minorEastAsia" w:hAnsiTheme="minorEastAsia" w:hint="eastAsia"/>
          <w:szCs w:val="21"/>
        </w:rPr>
        <w:lastRenderedPageBreak/>
        <w:t>様式第２号</w:t>
      </w:r>
    </w:p>
    <w:p w14:paraId="4804EB16" w14:textId="77777777" w:rsidR="00981F2B" w:rsidRPr="00F5607C" w:rsidRDefault="00981F2B" w:rsidP="00981F2B">
      <w:pPr>
        <w:jc w:val="right"/>
        <w:rPr>
          <w:rFonts w:asciiTheme="minorEastAsia" w:hAnsiTheme="minorEastAsia"/>
        </w:rPr>
      </w:pPr>
      <w:r w:rsidRPr="00F5607C">
        <w:rPr>
          <w:rFonts w:asciiTheme="minorEastAsia" w:hAnsiTheme="minorEastAsia" w:hint="eastAsia"/>
        </w:rPr>
        <w:t xml:space="preserve">　　年　　月　　日</w:t>
      </w:r>
    </w:p>
    <w:p w14:paraId="7FBB8ABF" w14:textId="77777777" w:rsidR="00981F2B" w:rsidRPr="00F5607C" w:rsidRDefault="00981F2B" w:rsidP="00981F2B">
      <w:pPr>
        <w:ind w:left="816" w:hangingChars="400" w:hanging="816"/>
        <w:jc w:val="left"/>
        <w:rPr>
          <w:rFonts w:asciiTheme="minorEastAsia" w:hAnsiTheme="minorEastAsia"/>
        </w:rPr>
      </w:pPr>
    </w:p>
    <w:p w14:paraId="58C6C6D5" w14:textId="77777777" w:rsidR="00981F2B" w:rsidRPr="00F5607C" w:rsidRDefault="00981F2B" w:rsidP="00981F2B">
      <w:pPr>
        <w:jc w:val="center"/>
        <w:rPr>
          <w:rFonts w:asciiTheme="minorEastAsia" w:hAnsiTheme="minorEastAsia"/>
          <w:sz w:val="28"/>
          <w:szCs w:val="28"/>
        </w:rPr>
      </w:pPr>
      <w:r w:rsidRPr="00F5607C">
        <w:rPr>
          <w:rFonts w:asciiTheme="minorEastAsia" w:hAnsiTheme="minorEastAsia" w:hint="eastAsia"/>
          <w:sz w:val="28"/>
          <w:szCs w:val="28"/>
        </w:rPr>
        <w:t>誓　約　書</w:t>
      </w:r>
    </w:p>
    <w:p w14:paraId="5CC6C68C" w14:textId="77777777" w:rsidR="00981F2B" w:rsidRPr="00F5607C" w:rsidRDefault="00981F2B" w:rsidP="00981F2B">
      <w:pPr>
        <w:jc w:val="left"/>
        <w:rPr>
          <w:rFonts w:asciiTheme="minorEastAsia" w:hAnsiTheme="minorEastAsia"/>
        </w:rPr>
      </w:pPr>
    </w:p>
    <w:p w14:paraId="50BBDBA6" w14:textId="77777777" w:rsidR="00981F2B" w:rsidRPr="00F5607C" w:rsidRDefault="00981F2B" w:rsidP="00981F2B">
      <w:pPr>
        <w:ind w:leftChars="100" w:left="632" w:hangingChars="200" w:hanging="428"/>
        <w:jc w:val="left"/>
        <w:rPr>
          <w:rFonts w:asciiTheme="minorEastAsia" w:hAnsiTheme="minorEastAsia"/>
          <w:sz w:val="22"/>
        </w:rPr>
      </w:pPr>
      <w:r w:rsidRPr="00F5607C">
        <w:rPr>
          <w:rFonts w:asciiTheme="minorEastAsia" w:hAnsiTheme="minorEastAsia" w:hint="eastAsia"/>
          <w:sz w:val="22"/>
        </w:rPr>
        <w:t>鳥取市長　様</w:t>
      </w:r>
    </w:p>
    <w:p w14:paraId="51E653A2" w14:textId="77777777" w:rsidR="00981F2B" w:rsidRPr="00F5607C" w:rsidRDefault="00981F2B" w:rsidP="00981F2B">
      <w:pPr>
        <w:ind w:left="856" w:hangingChars="400" w:hanging="856"/>
        <w:jc w:val="left"/>
        <w:rPr>
          <w:rFonts w:asciiTheme="minorEastAsia" w:hAnsiTheme="minorEastAsia"/>
          <w:sz w:val="22"/>
        </w:rPr>
      </w:pPr>
    </w:p>
    <w:p w14:paraId="0C235003" w14:textId="77777777" w:rsidR="00981F2B" w:rsidRPr="00F5607C" w:rsidRDefault="00981F2B" w:rsidP="00981F2B">
      <w:pPr>
        <w:ind w:leftChars="2374" w:left="4845"/>
        <w:jc w:val="left"/>
        <w:rPr>
          <w:rFonts w:asciiTheme="minorEastAsia" w:hAnsiTheme="minorEastAsia"/>
          <w:sz w:val="22"/>
        </w:rPr>
      </w:pPr>
      <w:r w:rsidRPr="00981F2B">
        <w:rPr>
          <w:rFonts w:asciiTheme="minorEastAsia" w:hAnsiTheme="minorEastAsia" w:hint="eastAsia"/>
          <w:spacing w:val="27"/>
          <w:kern w:val="0"/>
          <w:sz w:val="22"/>
          <w:fitText w:val="1314" w:id="-751647488"/>
        </w:rPr>
        <w:t>提案者住</w:t>
      </w:r>
      <w:r w:rsidRPr="00981F2B">
        <w:rPr>
          <w:rFonts w:asciiTheme="minorEastAsia" w:hAnsiTheme="minorEastAsia" w:hint="eastAsia"/>
          <w:spacing w:val="-1"/>
          <w:kern w:val="0"/>
          <w:sz w:val="22"/>
          <w:fitText w:val="1314" w:id="-751647488"/>
        </w:rPr>
        <w:t>所</w:t>
      </w:r>
    </w:p>
    <w:p w14:paraId="41C1349E" w14:textId="77777777" w:rsidR="00981F2B" w:rsidRPr="00F5607C" w:rsidRDefault="00981F2B" w:rsidP="00981F2B">
      <w:pPr>
        <w:ind w:leftChars="2374" w:left="4845"/>
        <w:jc w:val="left"/>
        <w:rPr>
          <w:rFonts w:asciiTheme="minorEastAsia" w:hAnsiTheme="minorEastAsia"/>
          <w:sz w:val="22"/>
        </w:rPr>
      </w:pPr>
      <w:r w:rsidRPr="00F5607C">
        <w:rPr>
          <w:rFonts w:asciiTheme="minorEastAsia" w:hAnsiTheme="minorEastAsia" w:hint="eastAsia"/>
          <w:sz w:val="22"/>
        </w:rPr>
        <w:t>商号又は名称</w:t>
      </w:r>
    </w:p>
    <w:p w14:paraId="2C0C6DB6" w14:textId="77777777" w:rsidR="00981F2B" w:rsidRPr="00F5607C" w:rsidRDefault="00981F2B" w:rsidP="00981F2B">
      <w:pPr>
        <w:ind w:leftChars="2374" w:left="4845"/>
        <w:jc w:val="left"/>
        <w:rPr>
          <w:rFonts w:asciiTheme="minorEastAsia" w:hAnsiTheme="minorEastAsia"/>
          <w:sz w:val="22"/>
        </w:rPr>
      </w:pPr>
      <w:r w:rsidRPr="00981F2B">
        <w:rPr>
          <w:rFonts w:asciiTheme="minorEastAsia" w:hAnsiTheme="minorEastAsia" w:hint="eastAsia"/>
          <w:spacing w:val="27"/>
          <w:kern w:val="0"/>
          <w:sz w:val="22"/>
          <w:fitText w:val="1314" w:id="-751647487"/>
        </w:rPr>
        <w:t>代表者氏</w:t>
      </w:r>
      <w:r w:rsidRPr="00981F2B">
        <w:rPr>
          <w:rFonts w:asciiTheme="minorEastAsia" w:hAnsiTheme="minorEastAsia" w:hint="eastAsia"/>
          <w:spacing w:val="-1"/>
          <w:kern w:val="0"/>
          <w:sz w:val="22"/>
          <w:fitText w:val="1314" w:id="-751647487"/>
        </w:rPr>
        <w:t>名</w:t>
      </w:r>
      <w:r w:rsidRPr="00F5607C">
        <w:rPr>
          <w:rFonts w:asciiTheme="minorEastAsia" w:hAnsiTheme="minorEastAsia" w:hint="eastAsia"/>
          <w:sz w:val="22"/>
        </w:rPr>
        <w:t xml:space="preserve">　　　　　　　　　　印</w:t>
      </w:r>
    </w:p>
    <w:p w14:paraId="73D9B090" w14:textId="77777777" w:rsidR="00981F2B" w:rsidRPr="00F5607C" w:rsidRDefault="00981F2B" w:rsidP="00981F2B">
      <w:pPr>
        <w:spacing w:line="360" w:lineRule="auto"/>
        <w:jc w:val="left"/>
        <w:rPr>
          <w:rFonts w:asciiTheme="minorEastAsia" w:hAnsiTheme="minorEastAsia"/>
          <w:sz w:val="22"/>
        </w:rPr>
      </w:pPr>
    </w:p>
    <w:p w14:paraId="01576F2A" w14:textId="77777777" w:rsidR="00981F2B" w:rsidRPr="00F5607C" w:rsidRDefault="00981F2B" w:rsidP="00981F2B">
      <w:pPr>
        <w:ind w:firstLineChars="100" w:firstLine="204"/>
        <w:jc w:val="left"/>
        <w:rPr>
          <w:rFonts w:asciiTheme="minorEastAsia" w:hAnsiTheme="minorEastAsia"/>
          <w:sz w:val="22"/>
        </w:rPr>
      </w:pPr>
      <w:r w:rsidRPr="00F5607C">
        <w:rPr>
          <w:rFonts w:asciiTheme="minorEastAsia" w:hAnsiTheme="minorEastAsia" w:hint="eastAsia"/>
        </w:rPr>
        <w:t>鳥取市公共施設マネジメント民間提案制度に参加するにあたり、</w:t>
      </w:r>
      <w:r w:rsidRPr="00F5607C">
        <w:rPr>
          <w:rFonts w:asciiTheme="minorEastAsia" w:hAnsiTheme="minorEastAsia" w:hint="eastAsia"/>
          <w:sz w:val="22"/>
        </w:rPr>
        <w:t>私（グループを組成する場合はグループ構成員を含む）は、次に掲げる事柄について誓約いたします。</w:t>
      </w:r>
    </w:p>
    <w:p w14:paraId="125052A3" w14:textId="77777777" w:rsidR="00981F2B" w:rsidRPr="00F5607C" w:rsidRDefault="00981F2B" w:rsidP="00981F2B">
      <w:pPr>
        <w:ind w:firstLineChars="100" w:firstLine="214"/>
        <w:jc w:val="left"/>
        <w:rPr>
          <w:rFonts w:asciiTheme="minorEastAsia" w:hAnsiTheme="minorEastAsia"/>
          <w:sz w:val="22"/>
        </w:rPr>
      </w:pPr>
      <w:r w:rsidRPr="00F5607C">
        <w:rPr>
          <w:rFonts w:asciiTheme="minorEastAsia" w:hAnsiTheme="minorEastAsia" w:hint="eastAsia"/>
          <w:sz w:val="22"/>
        </w:rPr>
        <w:t>万が一、誓約内容に相違があった場合は、本提案に係る参加資格を取り消されることについて異議を申し立てません。</w:t>
      </w:r>
    </w:p>
    <w:p w14:paraId="2E7EE96B" w14:textId="77777777" w:rsidR="00981F2B" w:rsidRPr="00F5607C" w:rsidRDefault="00981F2B" w:rsidP="00981F2B">
      <w:pPr>
        <w:ind w:firstLineChars="100" w:firstLine="214"/>
        <w:jc w:val="left"/>
        <w:rPr>
          <w:rFonts w:asciiTheme="minorEastAsia" w:hAnsiTheme="minorEastAsia"/>
          <w:sz w:val="22"/>
        </w:rPr>
      </w:pPr>
    </w:p>
    <w:p w14:paraId="55CD87AC" w14:textId="77777777" w:rsidR="00981F2B" w:rsidRPr="00F5607C" w:rsidRDefault="00981F2B" w:rsidP="00981F2B">
      <w:pPr>
        <w:pStyle w:val="ad"/>
        <w:rPr>
          <w:rFonts w:asciiTheme="minorEastAsia" w:eastAsiaTheme="minorEastAsia" w:hAnsiTheme="minorEastAsia"/>
          <w:sz w:val="22"/>
          <w:szCs w:val="22"/>
        </w:rPr>
      </w:pPr>
      <w:r w:rsidRPr="00F5607C">
        <w:rPr>
          <w:rFonts w:asciiTheme="minorEastAsia" w:eastAsiaTheme="minorEastAsia" w:hAnsiTheme="minorEastAsia" w:hint="eastAsia"/>
          <w:sz w:val="22"/>
          <w:szCs w:val="22"/>
        </w:rPr>
        <w:t>記</w:t>
      </w:r>
    </w:p>
    <w:p w14:paraId="48DAB2DA" w14:textId="77777777" w:rsidR="00981F2B" w:rsidRPr="00F5607C" w:rsidRDefault="00981F2B" w:rsidP="00981F2B">
      <w:pPr>
        <w:jc w:val="left"/>
        <w:rPr>
          <w:rFonts w:asciiTheme="minorEastAsia" w:hAnsiTheme="minorEastAsia"/>
          <w:sz w:val="22"/>
        </w:rPr>
      </w:pPr>
    </w:p>
    <w:p w14:paraId="090C43CB" w14:textId="77777777" w:rsidR="00981F2B" w:rsidRPr="00F5607C" w:rsidRDefault="00981F2B" w:rsidP="00981F2B">
      <w:pPr>
        <w:jc w:val="left"/>
        <w:rPr>
          <w:rFonts w:asciiTheme="minorEastAsia" w:hAnsiTheme="minorEastAsia"/>
          <w:sz w:val="22"/>
        </w:rPr>
      </w:pPr>
    </w:p>
    <w:p w14:paraId="36917A1E" w14:textId="77777777" w:rsidR="00981F2B" w:rsidRPr="00F5607C" w:rsidRDefault="00981F2B" w:rsidP="00981F2B">
      <w:pPr>
        <w:ind w:left="214" w:hangingChars="100" w:hanging="214"/>
        <w:jc w:val="left"/>
        <w:rPr>
          <w:rFonts w:asciiTheme="minorEastAsia" w:hAnsiTheme="minorEastAsia"/>
          <w:sz w:val="22"/>
        </w:rPr>
      </w:pPr>
      <w:r w:rsidRPr="00F5607C">
        <w:rPr>
          <w:rFonts w:asciiTheme="minorEastAsia" w:hAnsiTheme="minorEastAsia" w:hint="eastAsia"/>
          <w:sz w:val="22"/>
        </w:rPr>
        <w:t>１　地方自治法施行令（昭和</w:t>
      </w:r>
      <w:r w:rsidRPr="00F5607C">
        <w:rPr>
          <w:rFonts w:asciiTheme="minorEastAsia" w:hAnsiTheme="minorEastAsia"/>
          <w:sz w:val="22"/>
        </w:rPr>
        <w:t>22年政令第16号）第167条4</w:t>
      </w:r>
      <w:r w:rsidRPr="00F5607C">
        <w:rPr>
          <w:rFonts w:asciiTheme="minorEastAsia" w:hAnsiTheme="minorEastAsia" w:hint="eastAsia"/>
          <w:sz w:val="22"/>
        </w:rPr>
        <w:t>第</w:t>
      </w:r>
      <w:r w:rsidRPr="00F5607C">
        <w:rPr>
          <w:rFonts w:asciiTheme="minorEastAsia" w:hAnsiTheme="minorEastAsia"/>
          <w:sz w:val="22"/>
        </w:rPr>
        <w:t>1項</w:t>
      </w:r>
      <w:r w:rsidRPr="00F5607C">
        <w:rPr>
          <w:rFonts w:asciiTheme="minorEastAsia" w:hAnsiTheme="minorEastAsia" w:hint="eastAsia"/>
          <w:sz w:val="22"/>
        </w:rPr>
        <w:t>の規定に該当する者ではありません。</w:t>
      </w:r>
    </w:p>
    <w:p w14:paraId="0606B3A8" w14:textId="77777777" w:rsidR="00981F2B" w:rsidRPr="00F5607C" w:rsidRDefault="00981F2B" w:rsidP="00981F2B">
      <w:pPr>
        <w:ind w:left="214" w:hangingChars="100" w:hanging="214"/>
        <w:jc w:val="left"/>
        <w:rPr>
          <w:rFonts w:asciiTheme="minorEastAsia" w:hAnsiTheme="minorEastAsia"/>
          <w:sz w:val="22"/>
        </w:rPr>
      </w:pPr>
    </w:p>
    <w:p w14:paraId="4A26F6F1" w14:textId="77777777" w:rsidR="00981F2B" w:rsidRPr="00F5607C" w:rsidRDefault="00981F2B" w:rsidP="00981F2B">
      <w:pPr>
        <w:ind w:left="214" w:hangingChars="100" w:hanging="214"/>
        <w:jc w:val="left"/>
        <w:rPr>
          <w:rFonts w:asciiTheme="minorEastAsia" w:hAnsiTheme="minorEastAsia"/>
          <w:sz w:val="22"/>
        </w:rPr>
      </w:pPr>
      <w:r w:rsidRPr="00F5607C">
        <w:rPr>
          <w:rFonts w:asciiTheme="minorEastAsia" w:hAnsiTheme="minorEastAsia" w:hint="eastAsia"/>
          <w:sz w:val="22"/>
        </w:rPr>
        <w:t>２　会社更生法（平成</w:t>
      </w:r>
      <w:r w:rsidRPr="00F5607C">
        <w:rPr>
          <w:rFonts w:asciiTheme="minorEastAsia" w:hAnsiTheme="minorEastAsia"/>
          <w:sz w:val="22"/>
        </w:rPr>
        <w:t>14年法律第154号）に定める更生手続又は民事再生法（平成11年法律第2</w:t>
      </w:r>
      <w:r>
        <w:rPr>
          <w:rFonts w:asciiTheme="minorEastAsia" w:hAnsiTheme="minorEastAsia" w:hint="eastAsia"/>
          <w:sz w:val="22"/>
        </w:rPr>
        <w:t>2</w:t>
      </w:r>
      <w:r w:rsidRPr="00F5607C">
        <w:rPr>
          <w:rFonts w:asciiTheme="minorEastAsia" w:hAnsiTheme="minorEastAsia"/>
          <w:sz w:val="22"/>
        </w:rPr>
        <w:t>5号）に基づく再生手続を行っている者ではありません。</w:t>
      </w:r>
    </w:p>
    <w:p w14:paraId="53DC5D42" w14:textId="77777777" w:rsidR="00981F2B" w:rsidRPr="00F5607C" w:rsidRDefault="00981F2B" w:rsidP="00981F2B">
      <w:pPr>
        <w:jc w:val="left"/>
        <w:rPr>
          <w:rFonts w:asciiTheme="minorEastAsia" w:hAnsiTheme="minorEastAsia"/>
          <w:sz w:val="22"/>
        </w:rPr>
      </w:pPr>
    </w:p>
    <w:p w14:paraId="47F2816C" w14:textId="77777777" w:rsidR="00981F2B" w:rsidRPr="00F5607C" w:rsidRDefault="00981F2B" w:rsidP="00981F2B">
      <w:pPr>
        <w:ind w:left="214" w:hangingChars="100" w:hanging="214"/>
        <w:jc w:val="left"/>
        <w:rPr>
          <w:rFonts w:asciiTheme="minorEastAsia" w:hAnsiTheme="minorEastAsia"/>
          <w:sz w:val="22"/>
        </w:rPr>
      </w:pPr>
      <w:r w:rsidRPr="00F5607C">
        <w:rPr>
          <w:rFonts w:asciiTheme="minorEastAsia" w:hAnsiTheme="minorEastAsia" w:hint="eastAsia"/>
          <w:sz w:val="22"/>
        </w:rPr>
        <w:t>３　鳥取市暴力団排除条例（平成２４年鳥取市条例第１号）第２条第３号に規定する暴力団員等に該当する者ではありません。</w:t>
      </w:r>
    </w:p>
    <w:p w14:paraId="3D5BDAE9" w14:textId="77777777" w:rsidR="00981F2B" w:rsidRPr="00F5607C" w:rsidRDefault="00981F2B" w:rsidP="00981F2B">
      <w:pPr>
        <w:jc w:val="left"/>
        <w:rPr>
          <w:rFonts w:asciiTheme="minorEastAsia" w:hAnsiTheme="minorEastAsia"/>
          <w:sz w:val="22"/>
        </w:rPr>
      </w:pPr>
    </w:p>
    <w:p w14:paraId="07E9EBD9" w14:textId="77777777" w:rsidR="00981F2B" w:rsidRPr="00F5607C" w:rsidRDefault="00981F2B" w:rsidP="00981F2B">
      <w:pPr>
        <w:ind w:left="214" w:hangingChars="100" w:hanging="214"/>
        <w:jc w:val="left"/>
        <w:rPr>
          <w:rFonts w:asciiTheme="minorEastAsia" w:hAnsiTheme="minorEastAsia"/>
          <w:sz w:val="22"/>
        </w:rPr>
      </w:pPr>
      <w:r w:rsidRPr="00F5607C">
        <w:rPr>
          <w:rFonts w:asciiTheme="minorEastAsia" w:hAnsiTheme="minorEastAsia" w:hint="eastAsia"/>
          <w:sz w:val="22"/>
        </w:rPr>
        <w:t>４　鳥取市入札参加資格者指名停止措置要綱（平成２５年４月１日制定）に基づく指名停止の措置（同要綱附則第２項による廃止前の鳥取市物品の売買等の契約に係る指名停止等の措置要綱（平成９年１２月１日制定）に基づく指名停止の措置を含む。）を受けている者又は保留期間中の者ではありません。</w:t>
      </w:r>
    </w:p>
    <w:p w14:paraId="34099716" w14:textId="77777777" w:rsidR="00981F2B" w:rsidRPr="00F5607C" w:rsidRDefault="00981F2B" w:rsidP="00981F2B">
      <w:pPr>
        <w:ind w:left="428" w:hangingChars="200" w:hanging="428"/>
        <w:jc w:val="left"/>
        <w:rPr>
          <w:rFonts w:asciiTheme="minorEastAsia" w:hAnsiTheme="minorEastAsia"/>
          <w:sz w:val="22"/>
        </w:rPr>
      </w:pPr>
    </w:p>
    <w:p w14:paraId="6EF5E3C2" w14:textId="77777777" w:rsidR="00981F2B" w:rsidRPr="00F5607C" w:rsidRDefault="00981F2B" w:rsidP="00981F2B">
      <w:pPr>
        <w:ind w:left="214" w:hangingChars="100" w:hanging="214"/>
        <w:jc w:val="left"/>
        <w:rPr>
          <w:rFonts w:asciiTheme="minorEastAsia" w:hAnsiTheme="minorEastAsia"/>
          <w:sz w:val="22"/>
        </w:rPr>
      </w:pPr>
      <w:r w:rsidRPr="00F5607C">
        <w:rPr>
          <w:rFonts w:asciiTheme="minorEastAsia" w:hAnsiTheme="minorEastAsia" w:hint="eastAsia"/>
          <w:sz w:val="22"/>
        </w:rPr>
        <w:t xml:space="preserve">５　</w:t>
      </w:r>
      <w:r w:rsidRPr="00F5607C">
        <w:rPr>
          <w:rFonts w:asciiTheme="minorEastAsia" w:hAnsiTheme="minorEastAsia" w:cs="ＭＳ 明朝" w:hint="eastAsia"/>
          <w:kern w:val="0"/>
          <w:sz w:val="22"/>
        </w:rPr>
        <w:t>法人税、消費税若しくは地方消費税、又は市税を</w:t>
      </w:r>
      <w:r w:rsidRPr="00F5607C">
        <w:rPr>
          <w:rFonts w:asciiTheme="minorEastAsia" w:hAnsiTheme="minorEastAsia" w:hint="eastAsia"/>
          <w:sz w:val="22"/>
        </w:rPr>
        <w:t>滞納している者ではありません。</w:t>
      </w:r>
    </w:p>
    <w:p w14:paraId="6A2F6F3A" w14:textId="77777777" w:rsidR="00981F2B" w:rsidRPr="00F5607C" w:rsidRDefault="00981F2B" w:rsidP="00981F2B">
      <w:pPr>
        <w:ind w:left="214" w:hangingChars="100" w:hanging="214"/>
        <w:jc w:val="left"/>
        <w:rPr>
          <w:rFonts w:asciiTheme="minorEastAsia" w:hAnsiTheme="minorEastAsia"/>
          <w:sz w:val="22"/>
        </w:rPr>
      </w:pPr>
    </w:p>
    <w:p w14:paraId="38CAF7AF" w14:textId="77777777" w:rsidR="00981F2B" w:rsidRPr="00F5607C" w:rsidRDefault="00981F2B" w:rsidP="00981F2B">
      <w:pPr>
        <w:ind w:left="214" w:hangingChars="100" w:hanging="214"/>
        <w:jc w:val="left"/>
        <w:rPr>
          <w:rFonts w:asciiTheme="minorEastAsia" w:hAnsiTheme="minorEastAsia"/>
          <w:sz w:val="22"/>
        </w:rPr>
      </w:pPr>
      <w:r w:rsidRPr="00F5607C">
        <w:rPr>
          <w:rFonts w:asciiTheme="minorEastAsia" w:hAnsiTheme="minorEastAsia" w:hint="eastAsia"/>
          <w:sz w:val="22"/>
        </w:rPr>
        <w:t>６　宗教活動、政治活動を主たる目的とする者ではありません。</w:t>
      </w:r>
    </w:p>
    <w:p w14:paraId="5D8CD8D4" w14:textId="77777777" w:rsidR="00981F2B" w:rsidRPr="00F5607C" w:rsidRDefault="00981F2B" w:rsidP="00981F2B">
      <w:pPr>
        <w:ind w:left="204" w:hangingChars="100" w:hanging="204"/>
        <w:jc w:val="left"/>
        <w:rPr>
          <w:rFonts w:asciiTheme="minorEastAsia" w:hAnsiTheme="minorEastAsia"/>
        </w:rPr>
      </w:pPr>
    </w:p>
    <w:p w14:paraId="7F671833" w14:textId="77777777" w:rsidR="00981F2B" w:rsidRPr="00F5607C" w:rsidRDefault="00981F2B" w:rsidP="00981F2B">
      <w:pPr>
        <w:spacing w:line="280" w:lineRule="exact"/>
        <w:ind w:left="204" w:hangingChars="100" w:hanging="204"/>
        <w:jc w:val="left"/>
        <w:rPr>
          <w:rFonts w:asciiTheme="minorEastAsia" w:hAnsiTheme="minorEastAsia"/>
        </w:rPr>
      </w:pPr>
      <w:r w:rsidRPr="00F5607C">
        <w:rPr>
          <w:rFonts w:asciiTheme="minorEastAsia" w:hAnsiTheme="minorEastAsia"/>
        </w:rPr>
        <w:br w:type="page"/>
      </w:r>
    </w:p>
    <w:p w14:paraId="31185EE7" w14:textId="77777777" w:rsidR="00981F2B" w:rsidRPr="00F5607C" w:rsidRDefault="00981F2B" w:rsidP="00981F2B">
      <w:pPr>
        <w:spacing w:line="240" w:lineRule="exact"/>
        <w:jc w:val="left"/>
        <w:rPr>
          <w:rFonts w:asciiTheme="minorEastAsia" w:hAnsiTheme="minorEastAsia"/>
        </w:rPr>
      </w:pPr>
      <w:r w:rsidRPr="00F5607C">
        <w:rPr>
          <w:rFonts w:asciiTheme="minorEastAsia" w:hAnsiTheme="minorEastAsia" w:hint="eastAsia"/>
          <w:szCs w:val="21"/>
        </w:rPr>
        <w:lastRenderedPageBreak/>
        <w:t>様式第３号</w:t>
      </w:r>
    </w:p>
    <w:p w14:paraId="0EFD9FDC" w14:textId="77777777" w:rsidR="00981F2B" w:rsidRPr="00F5607C" w:rsidRDefault="00981F2B" w:rsidP="00981F2B">
      <w:pPr>
        <w:jc w:val="center"/>
        <w:rPr>
          <w:rFonts w:asciiTheme="minorEastAsia" w:hAnsiTheme="minorEastAsia"/>
          <w:strike/>
          <w:sz w:val="24"/>
        </w:rPr>
      </w:pPr>
      <w:r w:rsidRPr="00F5607C">
        <w:rPr>
          <w:rFonts w:asciiTheme="minorEastAsia" w:hAnsiTheme="minorEastAsia" w:hint="eastAsia"/>
          <w:sz w:val="24"/>
        </w:rPr>
        <w:t>提案概要</w:t>
      </w:r>
    </w:p>
    <w:p w14:paraId="32EA6987" w14:textId="77777777" w:rsidR="00981F2B" w:rsidRPr="00F5607C" w:rsidRDefault="00981F2B" w:rsidP="00981F2B">
      <w:pPr>
        <w:jc w:val="left"/>
        <w:rPr>
          <w:rFonts w:asciiTheme="minorEastAsia" w:hAnsiTheme="minorEastAsia"/>
          <w:sz w:val="24"/>
        </w:rPr>
      </w:pPr>
    </w:p>
    <w:p w14:paraId="65DF3921" w14:textId="77777777" w:rsidR="00981F2B" w:rsidRPr="00F5607C" w:rsidRDefault="00981F2B" w:rsidP="00981F2B">
      <w:pPr>
        <w:jc w:val="left"/>
        <w:rPr>
          <w:rFonts w:asciiTheme="minorEastAsia" w:hAnsiTheme="minorEastAsia"/>
          <w:sz w:val="24"/>
          <w:u w:val="single"/>
        </w:rPr>
      </w:pPr>
      <w:r w:rsidRPr="00F5607C">
        <w:rPr>
          <w:rFonts w:asciiTheme="minorEastAsia" w:hAnsiTheme="minorEastAsia" w:hint="eastAsia"/>
          <w:sz w:val="24"/>
          <w:u w:val="single"/>
        </w:rPr>
        <w:t xml:space="preserve">提案名　　　　　　　　　　　　　　　　　　　　</w:t>
      </w:r>
    </w:p>
    <w:p w14:paraId="3F9FA611" w14:textId="77777777" w:rsidR="00981F2B" w:rsidRPr="00F5607C" w:rsidRDefault="00981F2B" w:rsidP="00981F2B">
      <w:pPr>
        <w:jc w:val="lef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1F2B" w:rsidRPr="00F5607C" w14:paraId="650CCAFC" w14:textId="77777777" w:rsidTr="00517E57">
        <w:trPr>
          <w:trHeight w:val="68"/>
        </w:trPr>
        <w:tc>
          <w:tcPr>
            <w:tcW w:w="9552" w:type="dxa"/>
            <w:shd w:val="clear" w:color="auto" w:fill="D9D9D9"/>
          </w:tcPr>
          <w:p w14:paraId="6AB2B669" w14:textId="77777777" w:rsidR="00981F2B" w:rsidRPr="00F5607C" w:rsidRDefault="00981F2B" w:rsidP="00517E57">
            <w:pPr>
              <w:jc w:val="left"/>
              <w:rPr>
                <w:rFonts w:asciiTheme="minorEastAsia" w:hAnsiTheme="minorEastAsia"/>
              </w:rPr>
            </w:pPr>
            <w:r w:rsidRPr="00F5607C">
              <w:rPr>
                <w:rFonts w:asciiTheme="minorEastAsia" w:hAnsiTheme="minorEastAsia" w:hint="eastAsia"/>
              </w:rPr>
              <w:t>提案内容の概要・特徴・事業スキーム等、自由に記載してください。</w:t>
            </w:r>
          </w:p>
        </w:tc>
      </w:tr>
      <w:tr w:rsidR="00981F2B" w:rsidRPr="00F5607C" w14:paraId="0123E62C" w14:textId="77777777" w:rsidTr="00517E57">
        <w:trPr>
          <w:trHeight w:val="10196"/>
        </w:trPr>
        <w:tc>
          <w:tcPr>
            <w:tcW w:w="9552" w:type="dxa"/>
          </w:tcPr>
          <w:p w14:paraId="36D41484" w14:textId="77777777" w:rsidR="00981F2B" w:rsidRPr="00F5607C" w:rsidRDefault="00981F2B" w:rsidP="00517E57">
            <w:pPr>
              <w:jc w:val="left"/>
              <w:rPr>
                <w:rFonts w:asciiTheme="minorEastAsia" w:hAnsiTheme="minorEastAsia"/>
              </w:rPr>
            </w:pPr>
          </w:p>
        </w:tc>
      </w:tr>
    </w:tbl>
    <w:p w14:paraId="5941CDC5" w14:textId="77777777" w:rsidR="00981F2B" w:rsidRPr="00F5607C" w:rsidRDefault="00981F2B" w:rsidP="00981F2B">
      <w:pPr>
        <w:autoSpaceDE w:val="0"/>
        <w:autoSpaceDN w:val="0"/>
        <w:adjustRightInd w:val="0"/>
        <w:jc w:val="left"/>
        <w:rPr>
          <w:rFonts w:asciiTheme="minorEastAsia" w:hAnsiTheme="minorEastAsia" w:cs="ＭＳ 明朝"/>
          <w:kern w:val="0"/>
          <w:sz w:val="16"/>
          <w:szCs w:val="16"/>
        </w:rPr>
      </w:pPr>
      <w:r w:rsidRPr="00F5607C">
        <w:rPr>
          <w:rFonts w:asciiTheme="minorEastAsia" w:hAnsiTheme="minorEastAsia" w:cs="ＭＳ 明朝" w:hint="eastAsia"/>
          <w:kern w:val="0"/>
          <w:sz w:val="16"/>
          <w:szCs w:val="16"/>
        </w:rPr>
        <w:t>※複数枚となっても差し支えありませんが、可能な限り少ない枚数とします。</w:t>
      </w:r>
    </w:p>
    <w:p w14:paraId="4C7FE9B7" w14:textId="77777777" w:rsidR="00981F2B" w:rsidRPr="00F5607C" w:rsidRDefault="00981F2B" w:rsidP="00981F2B">
      <w:pPr>
        <w:widowControl/>
        <w:jc w:val="left"/>
        <w:rPr>
          <w:rFonts w:asciiTheme="minorEastAsia" w:hAnsiTheme="minorEastAsia"/>
        </w:rPr>
      </w:pPr>
      <w:r w:rsidRPr="00F5607C">
        <w:rPr>
          <w:rFonts w:asciiTheme="minorEastAsia" w:hAnsiTheme="minorEastAsia" w:cs="ＭＳ 明朝"/>
          <w:kern w:val="0"/>
          <w:sz w:val="16"/>
          <w:szCs w:val="16"/>
        </w:rPr>
        <w:br w:type="page"/>
      </w:r>
      <w:r w:rsidRPr="00F5607C">
        <w:rPr>
          <w:rFonts w:asciiTheme="minorEastAsia" w:hAnsiTheme="minorEastAsia" w:hint="eastAsia"/>
        </w:rPr>
        <w:lastRenderedPageBreak/>
        <w:t>様式第４号　※必要に応じて修正して使用</w:t>
      </w:r>
    </w:p>
    <w:p w14:paraId="6235ED0B" w14:textId="77777777" w:rsidR="00981F2B" w:rsidRPr="00F5607C" w:rsidRDefault="00981F2B" w:rsidP="00981F2B">
      <w:pPr>
        <w:spacing w:line="320" w:lineRule="exact"/>
        <w:jc w:val="center"/>
        <w:rPr>
          <w:rFonts w:asciiTheme="minorEastAsia" w:hAnsiTheme="minorEastAsia"/>
        </w:rPr>
      </w:pPr>
      <w:r w:rsidRPr="00F5607C">
        <w:rPr>
          <w:rFonts w:asciiTheme="minorEastAsia" w:hAnsiTheme="minorEastAsia" w:hint="eastAsia"/>
        </w:rPr>
        <w:t>「○○○○○○○○○○○○○○○○○○○○（提案名）」に関する協定書</w:t>
      </w:r>
    </w:p>
    <w:p w14:paraId="49D3977C" w14:textId="77777777" w:rsidR="00981F2B" w:rsidRPr="00F5607C" w:rsidRDefault="00981F2B" w:rsidP="00981F2B">
      <w:pPr>
        <w:spacing w:line="320" w:lineRule="exact"/>
        <w:jc w:val="left"/>
        <w:rPr>
          <w:rFonts w:asciiTheme="minorEastAsia" w:hAnsiTheme="minorEastAsia"/>
        </w:rPr>
      </w:pPr>
    </w:p>
    <w:p w14:paraId="55675DBE" w14:textId="77777777" w:rsidR="00981F2B" w:rsidRPr="00F5607C" w:rsidRDefault="00981F2B" w:rsidP="00981F2B">
      <w:pPr>
        <w:spacing w:line="320" w:lineRule="exact"/>
        <w:jc w:val="left"/>
        <w:rPr>
          <w:rFonts w:asciiTheme="minorEastAsia" w:hAnsiTheme="minorEastAsia"/>
        </w:rPr>
      </w:pPr>
      <w:r w:rsidRPr="00F5607C">
        <w:rPr>
          <w:rFonts w:asciiTheme="minorEastAsia" w:hAnsiTheme="minorEastAsia" w:hint="eastAsia"/>
        </w:rPr>
        <w:t xml:space="preserve">　鳥取市（以下「市」という。）と○○○○○（以下「交渉権者」という。）は、鳥取市公共施設マネジメント民間提案制度における協議対象案件である「○○○○○○○○○○○○○○」（以下「本件」という。）について、事業化に向けた詳細協議を行うため、次のとおり協定を締結する。</w:t>
      </w:r>
    </w:p>
    <w:p w14:paraId="798418DD" w14:textId="77777777" w:rsidR="00981F2B" w:rsidRPr="00F5607C" w:rsidRDefault="00981F2B" w:rsidP="00981F2B">
      <w:pPr>
        <w:spacing w:line="320" w:lineRule="exact"/>
        <w:jc w:val="left"/>
        <w:rPr>
          <w:rFonts w:asciiTheme="minorEastAsia" w:hAnsiTheme="minorEastAsia"/>
        </w:rPr>
      </w:pPr>
    </w:p>
    <w:p w14:paraId="5BBAC421" w14:textId="77777777" w:rsidR="00981F2B" w:rsidRPr="00F5607C" w:rsidRDefault="00981F2B" w:rsidP="00981F2B">
      <w:pPr>
        <w:spacing w:line="320" w:lineRule="exact"/>
        <w:jc w:val="left"/>
        <w:rPr>
          <w:rFonts w:asciiTheme="minorEastAsia" w:hAnsiTheme="minorEastAsia"/>
        </w:rPr>
      </w:pPr>
      <w:r w:rsidRPr="00F5607C">
        <w:rPr>
          <w:rFonts w:asciiTheme="minorEastAsia" w:hAnsiTheme="minorEastAsia" w:hint="eastAsia"/>
        </w:rPr>
        <w:t xml:space="preserve">　（総則）</w:t>
      </w:r>
    </w:p>
    <w:p w14:paraId="27030AEB"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第１条　市及び交渉権者は、本件の事業化に向けて誠実に協議する。</w:t>
      </w:r>
    </w:p>
    <w:p w14:paraId="3AC6A68C"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協定の期間）</w:t>
      </w:r>
    </w:p>
    <w:p w14:paraId="71F02624"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第２条　協定の期間は、協定締結日から　　年　月　日までとする。ただし、本件の事業化に向けて、更に期間が必要と認められる場合は、協定の期間を延長できる。</w:t>
      </w:r>
    </w:p>
    <w:p w14:paraId="24F438C1"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市の役割）</w:t>
      </w:r>
    </w:p>
    <w:p w14:paraId="4831F963"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第３条　市は、本件の検討・協議のために必要な組織・体制を構築する。</w:t>
      </w:r>
    </w:p>
    <w:p w14:paraId="40392A6C"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２　市は、本件の検討・協議のための事務局兼連絡窓口を設置する。</w:t>
      </w:r>
    </w:p>
    <w:p w14:paraId="6C1D5ACE"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３　市は、本件の事業化に向けて必要な調査・検討を行う。</w:t>
      </w:r>
    </w:p>
    <w:p w14:paraId="3D318E6B"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交渉権者の役割）</w:t>
      </w:r>
    </w:p>
    <w:p w14:paraId="313162D5"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第４条　</w:t>
      </w:r>
      <w:r w:rsidRPr="00F5607C">
        <w:rPr>
          <w:rFonts w:asciiTheme="minorEastAsia" w:hAnsiTheme="minorEastAsia" w:hint="eastAsia"/>
          <w:spacing w:val="-6"/>
        </w:rPr>
        <w:t>交渉権者は、</w:t>
      </w:r>
      <w:r w:rsidRPr="00F5607C">
        <w:rPr>
          <w:rFonts w:asciiTheme="minorEastAsia" w:hAnsiTheme="minorEastAsia" w:hint="eastAsia"/>
        </w:rPr>
        <w:t>市との連絡調整の窓口を設置する。</w:t>
      </w:r>
    </w:p>
    <w:p w14:paraId="4EA9558D"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２　（グループでの提案の場合）代表者は、グループ内の構成員との情報共有を行う。</w:t>
      </w:r>
    </w:p>
    <w:p w14:paraId="5143E9B3"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３　交渉権者は、本件の事業化に向けて必要な調査・検討を行う。</w:t>
      </w:r>
    </w:p>
    <w:p w14:paraId="35694BF3"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４　交渉権者は、グループ内の構成員に追加・変更等が生じた場合は速やかに市に連絡する。</w:t>
      </w:r>
    </w:p>
    <w:p w14:paraId="23936D8A" w14:textId="77777777" w:rsidR="00981F2B" w:rsidRPr="00F5607C" w:rsidRDefault="00981F2B" w:rsidP="00981F2B">
      <w:pPr>
        <w:spacing w:line="320" w:lineRule="exact"/>
        <w:ind w:left="204" w:hangingChars="100" w:hanging="204"/>
        <w:jc w:val="left"/>
        <w:rPr>
          <w:rFonts w:asciiTheme="minorEastAsia" w:hAnsiTheme="minorEastAsia"/>
          <w:szCs w:val="21"/>
        </w:rPr>
      </w:pPr>
      <w:r w:rsidRPr="00F5607C">
        <w:rPr>
          <w:rFonts w:asciiTheme="minorEastAsia" w:hAnsiTheme="minorEastAsia" w:hint="eastAsia"/>
        </w:rPr>
        <w:t>５　交渉権者は、事業化に向けた</w:t>
      </w:r>
      <w:r w:rsidRPr="00F5607C">
        <w:rPr>
          <w:rFonts w:asciiTheme="minorEastAsia" w:hAnsiTheme="minorEastAsia" w:hint="eastAsia"/>
          <w:szCs w:val="21"/>
        </w:rPr>
        <w:t>協議にかかる費用を負担する。</w:t>
      </w:r>
    </w:p>
    <w:p w14:paraId="69DE0CD0"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秘密の保持）</w:t>
      </w:r>
    </w:p>
    <w:p w14:paraId="069E84EC"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第５条　交渉権者は、本件の協議に際し知りえた秘密を他人に漏らしてはならない。</w:t>
      </w:r>
    </w:p>
    <w:p w14:paraId="0A5E00CB"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２　前項の規定による秘密の保持は、協定の期間が終了した後も同様とする。</w:t>
      </w:r>
    </w:p>
    <w:p w14:paraId="535121EB"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権利義務の譲渡等の制限）</w:t>
      </w:r>
    </w:p>
    <w:p w14:paraId="6A8F1AB9"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第６条　交渉権者は、この協定により生ずる権利又は義務の全部若しくは一部を第三者に譲渡し、若しくは継承させてはならない。ただし、あらかじめ市の承認を受けた場合は、この限りでない。</w:t>
      </w:r>
    </w:p>
    <w:p w14:paraId="0F0109B2"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協議の方法）</w:t>
      </w:r>
    </w:p>
    <w:p w14:paraId="35DDA704" w14:textId="77777777" w:rsidR="00981F2B" w:rsidRPr="00F5607C" w:rsidRDefault="00981F2B" w:rsidP="00981F2B">
      <w:pPr>
        <w:spacing w:line="320" w:lineRule="exact"/>
        <w:ind w:left="204" w:hangingChars="100" w:hanging="204"/>
        <w:jc w:val="left"/>
        <w:rPr>
          <w:rFonts w:asciiTheme="minorEastAsia" w:hAnsiTheme="minorEastAsia"/>
          <w:szCs w:val="21"/>
        </w:rPr>
      </w:pPr>
      <w:r w:rsidRPr="00F5607C">
        <w:rPr>
          <w:rFonts w:asciiTheme="minorEastAsia" w:hAnsiTheme="minorEastAsia" w:hint="eastAsia"/>
        </w:rPr>
        <w:t xml:space="preserve">第７条　</w:t>
      </w:r>
      <w:r w:rsidRPr="00F5607C">
        <w:rPr>
          <w:rFonts w:asciiTheme="minorEastAsia" w:hAnsiTheme="minorEastAsia" w:hint="eastAsia"/>
          <w:szCs w:val="21"/>
        </w:rPr>
        <w:t>協議は、原則として交渉権者が行った提案の範囲内で行うものとする。</w:t>
      </w:r>
    </w:p>
    <w:p w14:paraId="135D0485" w14:textId="77777777" w:rsidR="00981F2B" w:rsidRPr="00F5607C" w:rsidRDefault="00981F2B" w:rsidP="00981F2B">
      <w:pPr>
        <w:spacing w:line="320" w:lineRule="exact"/>
        <w:ind w:left="204" w:hangingChars="100" w:hanging="204"/>
        <w:jc w:val="left"/>
        <w:rPr>
          <w:rFonts w:asciiTheme="minorEastAsia" w:hAnsiTheme="minorEastAsia"/>
          <w:szCs w:val="21"/>
        </w:rPr>
      </w:pPr>
      <w:r w:rsidRPr="00F5607C">
        <w:rPr>
          <w:rFonts w:asciiTheme="minorEastAsia" w:hAnsiTheme="minorEastAsia" w:hint="eastAsia"/>
          <w:szCs w:val="21"/>
        </w:rPr>
        <w:t>２　協議が整わなかった場合、提案内容は事業化されず、市は本協定を解除することができる。</w:t>
      </w:r>
    </w:p>
    <w:p w14:paraId="72832167" w14:textId="77777777" w:rsidR="00981F2B" w:rsidRPr="00F5607C" w:rsidRDefault="00981F2B" w:rsidP="00981F2B">
      <w:pPr>
        <w:spacing w:line="320" w:lineRule="exact"/>
        <w:ind w:left="204" w:hangingChars="100" w:hanging="204"/>
        <w:jc w:val="left"/>
        <w:rPr>
          <w:rFonts w:asciiTheme="minorEastAsia" w:hAnsiTheme="minorEastAsia"/>
          <w:szCs w:val="21"/>
        </w:rPr>
      </w:pPr>
      <w:r w:rsidRPr="00F5607C">
        <w:rPr>
          <w:rFonts w:asciiTheme="minorEastAsia" w:hAnsiTheme="minorEastAsia" w:hint="eastAsia"/>
          <w:szCs w:val="21"/>
        </w:rPr>
        <w:t xml:space="preserve">　（その他）</w:t>
      </w:r>
    </w:p>
    <w:p w14:paraId="2BA56A60"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第８条　本協定に定めのない事項又は疑義が生じたときは、市と交渉権者の協議により定める。</w:t>
      </w:r>
    </w:p>
    <w:p w14:paraId="03EEA564" w14:textId="77777777" w:rsidR="00981F2B" w:rsidRPr="00F5607C" w:rsidRDefault="00981F2B" w:rsidP="00981F2B">
      <w:pPr>
        <w:spacing w:line="320" w:lineRule="exact"/>
        <w:ind w:left="204" w:hangingChars="100" w:hanging="204"/>
        <w:jc w:val="left"/>
        <w:rPr>
          <w:rFonts w:asciiTheme="minorEastAsia" w:hAnsiTheme="minorEastAsia"/>
        </w:rPr>
      </w:pPr>
    </w:p>
    <w:p w14:paraId="754BAFDD"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この協定の締結の証として本書２通を作成し、市と交渉権者が各自１通を保有する。</w:t>
      </w:r>
    </w:p>
    <w:p w14:paraId="73A69683" w14:textId="77777777" w:rsidR="00981F2B" w:rsidRPr="00F5607C" w:rsidRDefault="00981F2B" w:rsidP="00981F2B">
      <w:pPr>
        <w:spacing w:line="320" w:lineRule="exact"/>
        <w:ind w:left="204" w:hangingChars="100" w:hanging="204"/>
        <w:jc w:val="left"/>
        <w:rPr>
          <w:rFonts w:asciiTheme="minorEastAsia" w:hAnsiTheme="minorEastAsia"/>
        </w:rPr>
      </w:pPr>
    </w:p>
    <w:p w14:paraId="58E908B7" w14:textId="77777777" w:rsidR="00981F2B" w:rsidRPr="00F5607C" w:rsidRDefault="00981F2B" w:rsidP="00981F2B">
      <w:pPr>
        <w:spacing w:line="320" w:lineRule="exact"/>
        <w:jc w:val="left"/>
        <w:rPr>
          <w:rFonts w:asciiTheme="minorEastAsia" w:hAnsiTheme="minorEastAsia"/>
        </w:rPr>
      </w:pPr>
      <w:r w:rsidRPr="00F5607C">
        <w:rPr>
          <w:rFonts w:asciiTheme="minorEastAsia" w:hAnsiTheme="minorEastAsia" w:hint="eastAsia"/>
        </w:rPr>
        <w:t xml:space="preserve">　　　　年　　月　　日</w:t>
      </w:r>
    </w:p>
    <w:p w14:paraId="7F002852" w14:textId="77777777" w:rsidR="00981F2B" w:rsidRPr="00F5607C" w:rsidRDefault="00981F2B" w:rsidP="00981F2B">
      <w:pPr>
        <w:spacing w:line="320" w:lineRule="exact"/>
        <w:ind w:left="204" w:hangingChars="100" w:hanging="204"/>
        <w:jc w:val="left"/>
        <w:rPr>
          <w:rFonts w:asciiTheme="minorEastAsia" w:hAnsiTheme="minorEastAsia"/>
        </w:rPr>
      </w:pPr>
    </w:p>
    <w:p w14:paraId="4417DBCF"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鳥取市幸町７１番地</w:t>
      </w:r>
    </w:p>
    <w:p w14:paraId="62585E27" w14:textId="77777777" w:rsidR="00981F2B" w:rsidRPr="00F5607C" w:rsidRDefault="00981F2B" w:rsidP="00981F2B">
      <w:pPr>
        <w:spacing w:line="320" w:lineRule="exact"/>
        <w:ind w:firstLineChars="1300" w:firstLine="2653"/>
        <w:jc w:val="left"/>
        <w:rPr>
          <w:rFonts w:asciiTheme="minorEastAsia" w:hAnsiTheme="minorEastAsia"/>
        </w:rPr>
      </w:pPr>
      <w:r w:rsidRPr="00F5607C">
        <w:rPr>
          <w:rFonts w:asciiTheme="minorEastAsia" w:hAnsiTheme="minorEastAsia" w:hint="eastAsia"/>
        </w:rPr>
        <w:t xml:space="preserve">　　　鳥取市</w:t>
      </w:r>
    </w:p>
    <w:p w14:paraId="7320E2B8" w14:textId="77777777" w:rsidR="00981F2B" w:rsidRPr="00F5607C" w:rsidRDefault="00981F2B" w:rsidP="00981F2B">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鳥取市長</w:t>
      </w:r>
    </w:p>
    <w:p w14:paraId="4FA6A3E7" w14:textId="77777777" w:rsidR="00981F2B" w:rsidRPr="00F5607C" w:rsidRDefault="00981F2B" w:rsidP="00981F2B">
      <w:pPr>
        <w:spacing w:line="320" w:lineRule="exact"/>
        <w:ind w:left="204" w:hangingChars="100" w:hanging="204"/>
        <w:jc w:val="left"/>
        <w:rPr>
          <w:rFonts w:asciiTheme="minorEastAsia" w:hAnsiTheme="minorEastAsia"/>
        </w:rPr>
      </w:pPr>
    </w:p>
    <w:p w14:paraId="46EAC6E2" w14:textId="77777777" w:rsidR="00981F2B" w:rsidRPr="00F5607C" w:rsidRDefault="00981F2B" w:rsidP="00981F2B">
      <w:pPr>
        <w:spacing w:line="320" w:lineRule="exact"/>
        <w:ind w:firstLineChars="1200" w:firstLine="2449"/>
        <w:jc w:val="left"/>
        <w:rPr>
          <w:rFonts w:asciiTheme="minorEastAsia" w:hAnsiTheme="minorEastAsia"/>
        </w:rPr>
      </w:pPr>
      <w:r w:rsidRPr="00F5607C">
        <w:rPr>
          <w:rFonts w:asciiTheme="minorEastAsia" w:hAnsiTheme="minorEastAsia" w:hint="eastAsia"/>
        </w:rPr>
        <w:t xml:space="preserve">　　　交渉権者</w:t>
      </w:r>
    </w:p>
    <w:p w14:paraId="37DCB082" w14:textId="77777777" w:rsidR="00981F2B" w:rsidRPr="00F5607C" w:rsidRDefault="00981F2B" w:rsidP="00981F2B">
      <w:pPr>
        <w:rPr>
          <w:rFonts w:asciiTheme="minorEastAsia" w:hAnsiTheme="minorEastAsia"/>
        </w:rPr>
      </w:pPr>
      <w:r w:rsidRPr="00F5607C">
        <w:rPr>
          <w:rFonts w:asciiTheme="minorEastAsia" w:hAnsiTheme="minorEastAsia" w:hint="eastAsia"/>
        </w:rPr>
        <w:lastRenderedPageBreak/>
        <w:t>様式第５号</w:t>
      </w:r>
    </w:p>
    <w:p w14:paraId="286C2DFD" w14:textId="77777777" w:rsidR="00981F2B" w:rsidRPr="00F5607C" w:rsidRDefault="00981F2B" w:rsidP="00981F2B">
      <w:pPr>
        <w:jc w:val="right"/>
        <w:rPr>
          <w:rFonts w:asciiTheme="minorEastAsia" w:hAnsiTheme="minorEastAsia"/>
        </w:rPr>
      </w:pPr>
      <w:r w:rsidRPr="00F5607C">
        <w:rPr>
          <w:rFonts w:asciiTheme="minorEastAsia" w:hAnsiTheme="minorEastAsia" w:hint="eastAsia"/>
        </w:rPr>
        <w:t xml:space="preserve">　　　　　　　　　　　　　　　　　　　　　　　　年　　月　　日</w:t>
      </w:r>
    </w:p>
    <w:p w14:paraId="592D16AE" w14:textId="77777777" w:rsidR="00981F2B" w:rsidRPr="00F5607C" w:rsidRDefault="00981F2B" w:rsidP="00981F2B">
      <w:pPr>
        <w:ind w:left="816" w:hangingChars="400" w:hanging="816"/>
        <w:rPr>
          <w:rFonts w:asciiTheme="minorEastAsia" w:hAnsiTheme="minorEastAsia"/>
        </w:rPr>
      </w:pPr>
    </w:p>
    <w:p w14:paraId="31CBEDE6" w14:textId="77777777" w:rsidR="00981F2B" w:rsidRPr="00F5607C" w:rsidRDefault="00981F2B" w:rsidP="00981F2B">
      <w:pPr>
        <w:ind w:leftChars="100" w:left="816" w:hangingChars="300" w:hanging="612"/>
        <w:rPr>
          <w:rFonts w:asciiTheme="minorEastAsia" w:hAnsiTheme="minorEastAsia"/>
        </w:rPr>
      </w:pPr>
      <w:r w:rsidRPr="00F5607C">
        <w:rPr>
          <w:rFonts w:asciiTheme="minorEastAsia" w:hAnsiTheme="minorEastAsia" w:hint="eastAsia"/>
        </w:rPr>
        <w:t>鳥取市長　　様</w:t>
      </w:r>
    </w:p>
    <w:p w14:paraId="77725E7A" w14:textId="77777777" w:rsidR="00981F2B" w:rsidRPr="00F5607C" w:rsidRDefault="00981F2B" w:rsidP="00981F2B">
      <w:pPr>
        <w:ind w:leftChars="100" w:left="816" w:hangingChars="300" w:hanging="612"/>
        <w:rPr>
          <w:rFonts w:asciiTheme="minorEastAsia" w:hAnsiTheme="minorEastAsia"/>
        </w:rPr>
      </w:pPr>
    </w:p>
    <w:p w14:paraId="799F6AEC"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86"/>
        </w:rPr>
        <w:t>提案者住</w:t>
      </w:r>
      <w:r w:rsidRPr="00981F2B">
        <w:rPr>
          <w:rFonts w:asciiTheme="minorEastAsia" w:hAnsiTheme="minorEastAsia" w:hint="eastAsia"/>
          <w:kern w:val="0"/>
          <w:fitText w:val="1314" w:id="-751647486"/>
        </w:rPr>
        <w:t>所</w:t>
      </w:r>
    </w:p>
    <w:p w14:paraId="73D5E2A2" w14:textId="77777777" w:rsidR="00981F2B" w:rsidRPr="00F5607C" w:rsidRDefault="00981F2B" w:rsidP="00981F2B">
      <w:pPr>
        <w:ind w:leftChars="2374" w:left="4845"/>
        <w:jc w:val="left"/>
        <w:rPr>
          <w:rFonts w:asciiTheme="minorEastAsia" w:hAnsiTheme="minorEastAsia"/>
        </w:rPr>
      </w:pPr>
      <w:r w:rsidRPr="00F5607C">
        <w:rPr>
          <w:rFonts w:asciiTheme="minorEastAsia" w:hAnsiTheme="minorEastAsia" w:hint="eastAsia"/>
        </w:rPr>
        <w:t>商号又は名称</w:t>
      </w:r>
    </w:p>
    <w:p w14:paraId="6F644747"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85"/>
        </w:rPr>
        <w:t>代表者氏</w:t>
      </w:r>
      <w:r w:rsidRPr="00981F2B">
        <w:rPr>
          <w:rFonts w:asciiTheme="minorEastAsia" w:hAnsiTheme="minorEastAsia" w:hint="eastAsia"/>
          <w:kern w:val="0"/>
          <w:fitText w:val="1314" w:id="-751647485"/>
        </w:rPr>
        <w:t>名</w:t>
      </w:r>
      <w:r w:rsidRPr="00F5607C">
        <w:rPr>
          <w:rFonts w:asciiTheme="minorEastAsia" w:hAnsiTheme="minorEastAsia" w:hint="eastAsia"/>
        </w:rPr>
        <w:t xml:space="preserve">　　　　　　　　　　</w:t>
      </w:r>
    </w:p>
    <w:p w14:paraId="750F5451" w14:textId="77777777" w:rsidR="00981F2B" w:rsidRPr="00F5607C" w:rsidRDefault="00981F2B" w:rsidP="00981F2B">
      <w:pPr>
        <w:ind w:left="816" w:hangingChars="400" w:hanging="816"/>
        <w:rPr>
          <w:rFonts w:asciiTheme="minorEastAsia" w:hAnsiTheme="minorEastAsia"/>
        </w:rPr>
      </w:pPr>
    </w:p>
    <w:p w14:paraId="6822AC6C" w14:textId="77777777" w:rsidR="00981F2B" w:rsidRPr="00F5607C" w:rsidRDefault="00981F2B" w:rsidP="00981F2B">
      <w:pPr>
        <w:ind w:left="816" w:hangingChars="400" w:hanging="816"/>
        <w:rPr>
          <w:rFonts w:asciiTheme="minorEastAsia" w:hAnsiTheme="minorEastAsia"/>
        </w:rPr>
      </w:pPr>
    </w:p>
    <w:p w14:paraId="153D94F6" w14:textId="77777777" w:rsidR="00981F2B" w:rsidRPr="00F5607C" w:rsidRDefault="00981F2B" w:rsidP="00981F2B">
      <w:pPr>
        <w:ind w:left="816" w:hangingChars="400" w:hanging="816"/>
        <w:jc w:val="center"/>
        <w:rPr>
          <w:rFonts w:asciiTheme="minorEastAsia" w:hAnsiTheme="minorEastAsia"/>
        </w:rPr>
      </w:pPr>
      <w:r w:rsidRPr="00F5607C">
        <w:rPr>
          <w:rFonts w:asciiTheme="minorEastAsia" w:hAnsiTheme="minorEastAsia" w:hint="eastAsia"/>
        </w:rPr>
        <w:t>参加辞退届</w:t>
      </w:r>
    </w:p>
    <w:p w14:paraId="76886027" w14:textId="77777777" w:rsidR="00981F2B" w:rsidRPr="00F5607C" w:rsidRDefault="00981F2B" w:rsidP="00981F2B">
      <w:pPr>
        <w:ind w:left="816" w:hangingChars="400" w:hanging="816"/>
        <w:rPr>
          <w:rFonts w:asciiTheme="minorEastAsia" w:hAnsiTheme="minorEastAsia"/>
        </w:rPr>
      </w:pPr>
    </w:p>
    <w:p w14:paraId="68DDC09C" w14:textId="77777777" w:rsidR="00981F2B" w:rsidRPr="00F5607C" w:rsidRDefault="00981F2B" w:rsidP="00981F2B">
      <w:pPr>
        <w:ind w:left="2"/>
        <w:rPr>
          <w:rFonts w:asciiTheme="minorEastAsia" w:hAnsiTheme="minorEastAsia"/>
        </w:rPr>
      </w:pPr>
      <w:r w:rsidRPr="00F5607C">
        <w:rPr>
          <w:rFonts w:asciiTheme="minorEastAsia" w:hAnsiTheme="minorEastAsia" w:hint="eastAsia"/>
        </w:rPr>
        <w:t xml:space="preserve">　　　年　　月　　日付で申込みました、鳥取市公共施設マネジメント民間提案制度への参加を辞退します。</w:t>
      </w:r>
    </w:p>
    <w:p w14:paraId="1E331809" w14:textId="77777777" w:rsidR="00981F2B" w:rsidRPr="00F5607C" w:rsidRDefault="00981F2B" w:rsidP="00981F2B">
      <w:pPr>
        <w:rPr>
          <w:rFonts w:asciiTheme="minorEastAsia" w:hAnsiTheme="minorEastAsia"/>
        </w:rPr>
      </w:pPr>
    </w:p>
    <w:p w14:paraId="292DD24F" w14:textId="77777777" w:rsidR="00981F2B" w:rsidRPr="00F5607C" w:rsidRDefault="00981F2B" w:rsidP="00981F2B">
      <w:pPr>
        <w:rPr>
          <w:rFonts w:asciiTheme="minorEastAsia" w:hAnsiTheme="minorEastAsia"/>
        </w:rPr>
      </w:pPr>
    </w:p>
    <w:p w14:paraId="5DE9EDA6" w14:textId="77777777" w:rsidR="00981F2B" w:rsidRPr="00F5607C" w:rsidRDefault="00981F2B" w:rsidP="00981F2B">
      <w:pPr>
        <w:rPr>
          <w:rFonts w:asciiTheme="minorEastAsia" w:hAnsiTheme="minorEastAsia"/>
        </w:rPr>
      </w:pPr>
    </w:p>
    <w:p w14:paraId="724EE80C" w14:textId="77777777" w:rsidR="00981F2B" w:rsidRPr="00F5607C" w:rsidRDefault="00981F2B" w:rsidP="00981F2B">
      <w:pPr>
        <w:rPr>
          <w:rFonts w:asciiTheme="minorEastAsia" w:hAnsiTheme="minorEastAsia"/>
        </w:rPr>
      </w:pPr>
    </w:p>
    <w:p w14:paraId="58290008" w14:textId="77777777" w:rsidR="00981F2B" w:rsidRPr="00F5607C" w:rsidRDefault="00981F2B" w:rsidP="00981F2B">
      <w:pPr>
        <w:rPr>
          <w:rFonts w:asciiTheme="minorEastAsia" w:hAnsiTheme="minorEastAsia"/>
        </w:rPr>
      </w:pPr>
    </w:p>
    <w:p w14:paraId="37F30D7F" w14:textId="77777777" w:rsidR="00981F2B" w:rsidRPr="00F5607C" w:rsidRDefault="00981F2B" w:rsidP="00981F2B">
      <w:pPr>
        <w:rPr>
          <w:rFonts w:asciiTheme="minorEastAsia" w:hAnsiTheme="minorEastAsia"/>
        </w:rPr>
      </w:pPr>
    </w:p>
    <w:p w14:paraId="02598BC5" w14:textId="77777777" w:rsidR="00981F2B" w:rsidRPr="00F5607C" w:rsidRDefault="00981F2B" w:rsidP="00981F2B">
      <w:pPr>
        <w:ind w:leftChars="200" w:left="816" w:hangingChars="200" w:hanging="408"/>
        <w:rPr>
          <w:rFonts w:asciiTheme="minorEastAsia" w:hAnsiTheme="minorEastAsia"/>
        </w:rPr>
      </w:pPr>
      <w:r w:rsidRPr="00F5607C">
        <w:rPr>
          <w:rFonts w:asciiTheme="minorEastAsia" w:hAnsiTheme="minorEastAsia" w:hint="eastAsia"/>
        </w:rPr>
        <w:t>連絡先等</w:t>
      </w:r>
    </w:p>
    <w:p w14:paraId="4053B4BF" w14:textId="77777777" w:rsidR="00981F2B" w:rsidRPr="00F5607C" w:rsidRDefault="00981F2B" w:rsidP="00981F2B">
      <w:pPr>
        <w:spacing w:line="360" w:lineRule="auto"/>
        <w:ind w:leftChars="200" w:left="816" w:hangingChars="200" w:hanging="408"/>
        <w:rPr>
          <w:rFonts w:asciiTheme="minorEastAsia" w:hAnsiTheme="minorEastAsia"/>
          <w:u w:val="single"/>
        </w:rPr>
      </w:pPr>
      <w:r w:rsidRPr="00F5607C">
        <w:rPr>
          <w:rFonts w:asciiTheme="minorEastAsia" w:hAnsiTheme="minorEastAsia" w:hint="eastAsia"/>
        </w:rPr>
        <w:t xml:space="preserve">（１）住　　所　　　　</w:t>
      </w:r>
      <w:r w:rsidRPr="00F5607C">
        <w:rPr>
          <w:rFonts w:asciiTheme="minorEastAsia" w:hAnsiTheme="minorEastAsia" w:hint="eastAsia"/>
          <w:u w:val="single"/>
        </w:rPr>
        <w:t xml:space="preserve">　　　　　　　　　　　　　　　　　　　　　　　　</w:t>
      </w:r>
    </w:p>
    <w:p w14:paraId="6649D55C" w14:textId="77777777" w:rsidR="00981F2B" w:rsidRPr="00F5607C" w:rsidRDefault="00981F2B" w:rsidP="00981F2B">
      <w:pPr>
        <w:spacing w:line="360" w:lineRule="auto"/>
        <w:ind w:firstLineChars="200" w:firstLine="408"/>
        <w:rPr>
          <w:rFonts w:asciiTheme="minorEastAsia" w:hAnsiTheme="minorEastAsia"/>
        </w:rPr>
      </w:pPr>
      <w:r w:rsidRPr="00F5607C">
        <w:rPr>
          <w:rFonts w:asciiTheme="minorEastAsia" w:hAnsiTheme="minorEastAsia" w:hint="eastAsia"/>
        </w:rPr>
        <w:t xml:space="preserve">（２）担当部署　　　　</w:t>
      </w:r>
      <w:r w:rsidRPr="00F5607C">
        <w:rPr>
          <w:rFonts w:asciiTheme="minorEastAsia" w:hAnsiTheme="minorEastAsia" w:hint="eastAsia"/>
          <w:u w:val="single"/>
        </w:rPr>
        <w:t xml:space="preserve">　　　　　　　　　　　　　　　　　　　　　　　　</w:t>
      </w:r>
    </w:p>
    <w:p w14:paraId="398B1053" w14:textId="77777777" w:rsidR="00981F2B" w:rsidRPr="00F5607C" w:rsidRDefault="00981F2B" w:rsidP="00981F2B">
      <w:pPr>
        <w:spacing w:line="360" w:lineRule="auto"/>
        <w:ind w:firstLineChars="200" w:firstLine="408"/>
        <w:rPr>
          <w:rFonts w:asciiTheme="minorEastAsia" w:hAnsiTheme="minorEastAsia"/>
        </w:rPr>
      </w:pPr>
      <w:r w:rsidRPr="00F5607C">
        <w:rPr>
          <w:rFonts w:asciiTheme="minorEastAsia" w:hAnsiTheme="minorEastAsia" w:hint="eastAsia"/>
        </w:rPr>
        <w:t xml:space="preserve">（３）担当者職・氏名　</w:t>
      </w:r>
      <w:r w:rsidRPr="00F5607C">
        <w:rPr>
          <w:rFonts w:asciiTheme="minorEastAsia" w:hAnsiTheme="minorEastAsia" w:hint="eastAsia"/>
          <w:u w:val="single"/>
        </w:rPr>
        <w:t xml:space="preserve">　　　　　　　　　　　　　　　　　　　　　　　　</w:t>
      </w:r>
    </w:p>
    <w:p w14:paraId="26FE1B31" w14:textId="77777777" w:rsidR="00981F2B" w:rsidRPr="00F5607C" w:rsidRDefault="00981F2B" w:rsidP="00981F2B">
      <w:pPr>
        <w:spacing w:line="360" w:lineRule="auto"/>
        <w:ind w:firstLineChars="200" w:firstLine="408"/>
        <w:rPr>
          <w:rFonts w:asciiTheme="minorEastAsia" w:hAnsiTheme="minorEastAsia"/>
        </w:rPr>
      </w:pPr>
      <w:r w:rsidRPr="00F5607C">
        <w:rPr>
          <w:rFonts w:asciiTheme="minorEastAsia" w:hAnsiTheme="minorEastAsia" w:hint="eastAsia"/>
        </w:rPr>
        <w:t xml:space="preserve">（４）電話番号　　　　</w:t>
      </w:r>
      <w:r w:rsidRPr="00F5607C">
        <w:rPr>
          <w:rFonts w:asciiTheme="minorEastAsia" w:hAnsiTheme="minorEastAsia" w:hint="eastAsia"/>
          <w:u w:val="single"/>
        </w:rPr>
        <w:t xml:space="preserve">　　　　　　　　　　　　　　　　　　　　　　　　</w:t>
      </w:r>
    </w:p>
    <w:p w14:paraId="7D65F4DF" w14:textId="77777777" w:rsidR="00981F2B" w:rsidRPr="00F5607C" w:rsidRDefault="00981F2B" w:rsidP="00981F2B">
      <w:pPr>
        <w:spacing w:line="360" w:lineRule="auto"/>
        <w:ind w:firstLineChars="200" w:firstLine="408"/>
        <w:rPr>
          <w:rFonts w:asciiTheme="minorEastAsia" w:hAnsiTheme="minorEastAsia"/>
          <w:u w:val="single"/>
        </w:rPr>
      </w:pPr>
      <w:r w:rsidRPr="00F5607C">
        <w:rPr>
          <w:rFonts w:asciiTheme="minorEastAsia" w:hAnsiTheme="minorEastAsia" w:hint="eastAsia"/>
        </w:rPr>
        <w:t xml:space="preserve">（５）ＦＡＸ番号　　　</w:t>
      </w:r>
      <w:r w:rsidRPr="00F5607C">
        <w:rPr>
          <w:rFonts w:asciiTheme="minorEastAsia" w:hAnsiTheme="minorEastAsia" w:hint="eastAsia"/>
          <w:u w:val="single"/>
        </w:rPr>
        <w:t xml:space="preserve">　　　　　　　　　　　　　　　　　　　　　　　　</w:t>
      </w:r>
    </w:p>
    <w:p w14:paraId="4B70198E" w14:textId="77777777" w:rsidR="00981F2B" w:rsidRPr="00F5607C" w:rsidRDefault="00981F2B" w:rsidP="00981F2B">
      <w:pPr>
        <w:widowControl/>
        <w:jc w:val="left"/>
        <w:rPr>
          <w:rFonts w:asciiTheme="minorEastAsia" w:hAnsiTheme="minorEastAsia"/>
        </w:rPr>
      </w:pPr>
      <w:r w:rsidRPr="00F5607C">
        <w:rPr>
          <w:rFonts w:asciiTheme="minorEastAsia" w:hAnsiTheme="minorEastAsia" w:cs="ＭＳ 明朝"/>
          <w:spacing w:val="-10"/>
          <w:kern w:val="0"/>
        </w:rPr>
        <w:br w:type="page"/>
      </w:r>
    </w:p>
    <w:p w14:paraId="269130E2" w14:textId="77777777" w:rsidR="00981F2B" w:rsidRPr="00F5607C" w:rsidRDefault="00981F2B" w:rsidP="00981F2B">
      <w:pPr>
        <w:spacing w:line="360" w:lineRule="exact"/>
        <w:rPr>
          <w:rFonts w:asciiTheme="minorEastAsia" w:hAnsiTheme="minorEastAsia"/>
        </w:rPr>
      </w:pPr>
      <w:r w:rsidRPr="00F5607C">
        <w:rPr>
          <w:rFonts w:asciiTheme="minorEastAsia" w:hAnsiTheme="minorEastAsia" w:hint="eastAsia"/>
        </w:rPr>
        <w:lastRenderedPageBreak/>
        <w:t>様式第６号</w:t>
      </w:r>
    </w:p>
    <w:p w14:paraId="2B0D0ED7" w14:textId="77777777" w:rsidR="00981F2B" w:rsidRPr="00F5607C" w:rsidRDefault="00981F2B" w:rsidP="00981F2B">
      <w:pPr>
        <w:spacing w:line="360" w:lineRule="exact"/>
        <w:rPr>
          <w:rFonts w:asciiTheme="minorEastAsia" w:hAnsiTheme="minorEastAsia"/>
        </w:rPr>
      </w:pPr>
    </w:p>
    <w:p w14:paraId="2EFF258C" w14:textId="77777777" w:rsidR="00981F2B" w:rsidRPr="00F5607C" w:rsidRDefault="00981F2B" w:rsidP="00981F2B">
      <w:pPr>
        <w:ind w:right="140"/>
        <w:jc w:val="center"/>
        <w:rPr>
          <w:rFonts w:asciiTheme="minorEastAsia" w:hAnsiTheme="minorEastAsia"/>
          <w:sz w:val="24"/>
          <w:szCs w:val="24"/>
        </w:rPr>
      </w:pPr>
      <w:r w:rsidRPr="00F5607C">
        <w:rPr>
          <w:rFonts w:asciiTheme="minorEastAsia" w:hAnsiTheme="minorEastAsia" w:hint="eastAsia"/>
          <w:sz w:val="24"/>
          <w:szCs w:val="24"/>
        </w:rPr>
        <w:t>質問書兼現地調査申込書</w:t>
      </w:r>
    </w:p>
    <w:p w14:paraId="0D5044BA" w14:textId="77777777" w:rsidR="00981F2B" w:rsidRPr="00F5607C" w:rsidRDefault="00981F2B" w:rsidP="00981F2B">
      <w:pPr>
        <w:rPr>
          <w:rFonts w:asciiTheme="minorEastAsia" w:hAnsiTheme="minorEastAsia"/>
        </w:rPr>
      </w:pPr>
    </w:p>
    <w:p w14:paraId="5B695761" w14:textId="77777777" w:rsidR="00981F2B" w:rsidRPr="00F5607C" w:rsidRDefault="00981F2B" w:rsidP="00981F2B">
      <w:pPr>
        <w:jc w:val="right"/>
        <w:rPr>
          <w:rFonts w:asciiTheme="minorEastAsia" w:hAnsiTheme="minorEastAsia"/>
        </w:rPr>
      </w:pPr>
      <w:r w:rsidRPr="00F5607C">
        <w:rPr>
          <w:rFonts w:asciiTheme="minorEastAsia" w:hAnsiTheme="minorEastAsia" w:hint="eastAsia"/>
        </w:rPr>
        <w:t xml:space="preserve">　　　年　　月　　日</w:t>
      </w:r>
    </w:p>
    <w:p w14:paraId="734A0CD6" w14:textId="77777777" w:rsidR="00981F2B" w:rsidRPr="00F5607C" w:rsidRDefault="00981F2B" w:rsidP="00981F2B">
      <w:pPr>
        <w:rPr>
          <w:rFonts w:asciiTheme="minorEastAsia" w:hAnsiTheme="minorEastAsia"/>
        </w:rPr>
      </w:pPr>
    </w:p>
    <w:p w14:paraId="7ADB5D75" w14:textId="77777777" w:rsidR="00981F2B" w:rsidRPr="00F5607C" w:rsidRDefault="00981F2B" w:rsidP="00981F2B">
      <w:pPr>
        <w:ind w:leftChars="100" w:left="816" w:hangingChars="300" w:hanging="612"/>
        <w:rPr>
          <w:rFonts w:asciiTheme="minorEastAsia" w:hAnsiTheme="minorEastAsia"/>
        </w:rPr>
      </w:pPr>
      <w:r w:rsidRPr="00F5607C">
        <w:rPr>
          <w:rFonts w:asciiTheme="minorEastAsia" w:hAnsiTheme="minorEastAsia" w:hint="eastAsia"/>
        </w:rPr>
        <w:t>鳥取市長　様</w:t>
      </w:r>
    </w:p>
    <w:p w14:paraId="4C9D4B1D" w14:textId="77777777" w:rsidR="00981F2B" w:rsidRPr="00F5607C" w:rsidRDefault="00981F2B" w:rsidP="00981F2B">
      <w:pPr>
        <w:ind w:left="816" w:hangingChars="400" w:hanging="816"/>
        <w:rPr>
          <w:rFonts w:asciiTheme="minorEastAsia" w:hAnsiTheme="minorEastAsia"/>
        </w:rPr>
      </w:pPr>
    </w:p>
    <w:p w14:paraId="495769E2"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84"/>
        </w:rPr>
        <w:t>提案者住</w:t>
      </w:r>
      <w:r w:rsidRPr="00981F2B">
        <w:rPr>
          <w:rFonts w:asciiTheme="minorEastAsia" w:hAnsiTheme="minorEastAsia" w:hint="eastAsia"/>
          <w:kern w:val="0"/>
          <w:fitText w:val="1314" w:id="-751647484"/>
        </w:rPr>
        <w:t>所</w:t>
      </w:r>
    </w:p>
    <w:p w14:paraId="3985CE7B" w14:textId="77777777" w:rsidR="00981F2B" w:rsidRPr="00F5607C" w:rsidRDefault="00981F2B" w:rsidP="00981F2B">
      <w:pPr>
        <w:ind w:leftChars="2374" w:left="4845"/>
        <w:jc w:val="left"/>
        <w:rPr>
          <w:rFonts w:asciiTheme="minorEastAsia" w:hAnsiTheme="minorEastAsia"/>
        </w:rPr>
      </w:pPr>
      <w:r w:rsidRPr="00F5607C">
        <w:rPr>
          <w:rFonts w:asciiTheme="minorEastAsia" w:hAnsiTheme="minorEastAsia" w:hint="eastAsia"/>
        </w:rPr>
        <w:t>商号又は名称</w:t>
      </w:r>
    </w:p>
    <w:p w14:paraId="5D4F142E"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83"/>
        </w:rPr>
        <w:t>代表者氏</w:t>
      </w:r>
      <w:r w:rsidRPr="00981F2B">
        <w:rPr>
          <w:rFonts w:asciiTheme="minorEastAsia" w:hAnsiTheme="minorEastAsia" w:hint="eastAsia"/>
          <w:kern w:val="0"/>
          <w:fitText w:val="1314" w:id="-751647483"/>
        </w:rPr>
        <w:t>名</w:t>
      </w:r>
      <w:r w:rsidRPr="00F5607C">
        <w:rPr>
          <w:rFonts w:asciiTheme="minorEastAsia" w:hAnsiTheme="minorEastAsia" w:hint="eastAsia"/>
        </w:rPr>
        <w:t xml:space="preserve">　　　　　　　　　　</w:t>
      </w:r>
    </w:p>
    <w:p w14:paraId="3DC61E33" w14:textId="77777777" w:rsidR="00981F2B" w:rsidRPr="00F5607C" w:rsidRDefault="00981F2B" w:rsidP="00981F2B">
      <w:pPr>
        <w:ind w:leftChars="2374" w:left="4845"/>
        <w:jc w:val="left"/>
        <w:rPr>
          <w:rFonts w:asciiTheme="minorEastAsia" w:hAnsiTheme="minorEastAsia"/>
        </w:rPr>
      </w:pPr>
    </w:p>
    <w:p w14:paraId="74815D2C" w14:textId="77777777" w:rsidR="00981F2B" w:rsidRPr="00F5607C" w:rsidRDefault="00981F2B" w:rsidP="00981F2B">
      <w:pPr>
        <w:rPr>
          <w:rFonts w:asciiTheme="minorEastAsia" w:hAnsiTheme="minorEastAsia"/>
        </w:rPr>
      </w:pPr>
      <w:r w:rsidRPr="00F5607C">
        <w:rPr>
          <w:rFonts w:asciiTheme="minorEastAsia" w:hAnsiTheme="minorEastAsia" w:hint="eastAsia"/>
        </w:rPr>
        <w:t>●質問事項について</w:t>
      </w:r>
    </w:p>
    <w:p w14:paraId="21E0483D" w14:textId="77777777" w:rsidR="00981F2B" w:rsidRPr="00F5607C" w:rsidRDefault="00981F2B" w:rsidP="00981F2B">
      <w:pPr>
        <w:rPr>
          <w:rFonts w:asciiTheme="minorEastAsia" w:hAnsiTheme="minorEastAsi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58"/>
        <w:gridCol w:w="5955"/>
      </w:tblGrid>
      <w:tr w:rsidR="00981F2B" w:rsidRPr="00F5607C" w14:paraId="34FE716B" w14:textId="77777777" w:rsidTr="00517E57">
        <w:tc>
          <w:tcPr>
            <w:tcW w:w="534" w:type="dxa"/>
            <w:tcBorders>
              <w:right w:val="single" w:sz="4" w:space="0" w:color="auto"/>
            </w:tcBorders>
          </w:tcPr>
          <w:p w14:paraId="34400B53" w14:textId="77777777" w:rsidR="00981F2B" w:rsidRPr="00F5607C" w:rsidRDefault="00981F2B" w:rsidP="00517E57">
            <w:pPr>
              <w:spacing w:before="100" w:beforeAutospacing="1" w:after="100" w:afterAutospacing="1"/>
              <w:rPr>
                <w:rFonts w:asciiTheme="minorEastAsia" w:hAnsiTheme="minorEastAsia" w:cs="ＭＳＰ明朝"/>
                <w:kern w:val="0"/>
              </w:rPr>
            </w:pPr>
            <w:r w:rsidRPr="00F5607C">
              <w:rPr>
                <w:rFonts w:asciiTheme="minorEastAsia" w:hAnsiTheme="minorEastAsia" w:cs="ＭＳＰ明朝" w:hint="eastAsia"/>
                <w:kern w:val="0"/>
              </w:rPr>
              <w:t>№</w:t>
            </w:r>
          </w:p>
        </w:tc>
        <w:tc>
          <w:tcPr>
            <w:tcW w:w="3258" w:type="dxa"/>
            <w:tcBorders>
              <w:left w:val="single" w:sz="4" w:space="0" w:color="auto"/>
            </w:tcBorders>
          </w:tcPr>
          <w:p w14:paraId="17FF4DB7" w14:textId="77777777" w:rsidR="00981F2B" w:rsidRPr="00F5607C" w:rsidRDefault="00981F2B" w:rsidP="00517E57">
            <w:pPr>
              <w:spacing w:before="100" w:beforeAutospacing="1" w:after="100" w:afterAutospacing="1"/>
              <w:jc w:val="center"/>
              <w:rPr>
                <w:rFonts w:asciiTheme="minorEastAsia" w:hAnsiTheme="minorEastAsia" w:cs="ＭＳＰ明朝"/>
                <w:kern w:val="0"/>
              </w:rPr>
            </w:pPr>
            <w:r w:rsidRPr="00F5607C">
              <w:rPr>
                <w:rFonts w:asciiTheme="minorEastAsia" w:hAnsiTheme="minorEastAsia" w:cs="ＭＳＰ明朝" w:hint="eastAsia"/>
                <w:kern w:val="0"/>
              </w:rPr>
              <w:t>質問事項</w:t>
            </w:r>
          </w:p>
        </w:tc>
        <w:tc>
          <w:tcPr>
            <w:tcW w:w="5955" w:type="dxa"/>
          </w:tcPr>
          <w:p w14:paraId="385521CC" w14:textId="77777777" w:rsidR="00981F2B" w:rsidRPr="00F5607C" w:rsidRDefault="00981F2B" w:rsidP="00517E57">
            <w:pPr>
              <w:spacing w:before="100" w:beforeAutospacing="1" w:after="100" w:afterAutospacing="1"/>
              <w:jc w:val="center"/>
              <w:rPr>
                <w:rFonts w:asciiTheme="minorEastAsia" w:hAnsiTheme="minorEastAsia" w:cs="ＭＳＰ明朝"/>
                <w:kern w:val="0"/>
              </w:rPr>
            </w:pPr>
            <w:r w:rsidRPr="00F5607C">
              <w:rPr>
                <w:rFonts w:asciiTheme="minorEastAsia" w:hAnsiTheme="minorEastAsia" w:cs="ＭＳＰ明朝" w:hint="eastAsia"/>
                <w:kern w:val="0"/>
              </w:rPr>
              <w:t>質問の内容</w:t>
            </w:r>
          </w:p>
        </w:tc>
      </w:tr>
      <w:tr w:rsidR="00981F2B" w:rsidRPr="00F5607C" w14:paraId="3F45FA58" w14:textId="77777777" w:rsidTr="00517E57">
        <w:trPr>
          <w:trHeight w:val="1175"/>
        </w:trPr>
        <w:tc>
          <w:tcPr>
            <w:tcW w:w="534" w:type="dxa"/>
            <w:tcBorders>
              <w:right w:val="single" w:sz="4" w:space="0" w:color="auto"/>
            </w:tcBorders>
            <w:vAlign w:val="center"/>
          </w:tcPr>
          <w:p w14:paraId="2051D556" w14:textId="77777777" w:rsidR="00981F2B" w:rsidRPr="00F5607C" w:rsidRDefault="00981F2B" w:rsidP="00517E57">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1</w:t>
            </w:r>
          </w:p>
        </w:tc>
        <w:tc>
          <w:tcPr>
            <w:tcW w:w="3258" w:type="dxa"/>
            <w:tcBorders>
              <w:left w:val="single" w:sz="4" w:space="0" w:color="auto"/>
            </w:tcBorders>
          </w:tcPr>
          <w:p w14:paraId="7E72184F"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p w14:paraId="7A1B8741"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c>
          <w:tcPr>
            <w:tcW w:w="5955" w:type="dxa"/>
          </w:tcPr>
          <w:p w14:paraId="0D20D2DC"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r>
      <w:tr w:rsidR="00981F2B" w:rsidRPr="00F5607C" w14:paraId="1B4EB627" w14:textId="77777777" w:rsidTr="00517E57">
        <w:trPr>
          <w:trHeight w:val="1134"/>
        </w:trPr>
        <w:tc>
          <w:tcPr>
            <w:tcW w:w="534" w:type="dxa"/>
            <w:tcBorders>
              <w:right w:val="single" w:sz="4" w:space="0" w:color="auto"/>
            </w:tcBorders>
            <w:vAlign w:val="center"/>
          </w:tcPr>
          <w:p w14:paraId="7AA1D330" w14:textId="77777777" w:rsidR="00981F2B" w:rsidRPr="00F5607C" w:rsidRDefault="00981F2B" w:rsidP="00517E57">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2</w:t>
            </w:r>
          </w:p>
        </w:tc>
        <w:tc>
          <w:tcPr>
            <w:tcW w:w="3258" w:type="dxa"/>
            <w:tcBorders>
              <w:left w:val="single" w:sz="4" w:space="0" w:color="auto"/>
            </w:tcBorders>
          </w:tcPr>
          <w:p w14:paraId="2D2FD4BF"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p w14:paraId="1F01640D"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c>
          <w:tcPr>
            <w:tcW w:w="5955" w:type="dxa"/>
          </w:tcPr>
          <w:p w14:paraId="13681733"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r>
      <w:tr w:rsidR="00981F2B" w:rsidRPr="00F5607C" w14:paraId="3D216314" w14:textId="77777777" w:rsidTr="00517E57">
        <w:trPr>
          <w:trHeight w:val="1264"/>
        </w:trPr>
        <w:tc>
          <w:tcPr>
            <w:tcW w:w="534" w:type="dxa"/>
            <w:tcBorders>
              <w:right w:val="single" w:sz="4" w:space="0" w:color="auto"/>
            </w:tcBorders>
            <w:vAlign w:val="center"/>
          </w:tcPr>
          <w:p w14:paraId="35AEB99B" w14:textId="77777777" w:rsidR="00981F2B" w:rsidRPr="00F5607C" w:rsidRDefault="00981F2B" w:rsidP="00517E57">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3</w:t>
            </w:r>
          </w:p>
        </w:tc>
        <w:tc>
          <w:tcPr>
            <w:tcW w:w="3258" w:type="dxa"/>
            <w:tcBorders>
              <w:left w:val="single" w:sz="4" w:space="0" w:color="auto"/>
            </w:tcBorders>
          </w:tcPr>
          <w:p w14:paraId="0B133512"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p w14:paraId="7AE7AB22"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c>
          <w:tcPr>
            <w:tcW w:w="5955" w:type="dxa"/>
          </w:tcPr>
          <w:p w14:paraId="249D2F04"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r>
      <w:tr w:rsidR="00981F2B" w:rsidRPr="00F5607C" w14:paraId="7A3F8668" w14:textId="77777777" w:rsidTr="00517E57">
        <w:trPr>
          <w:trHeight w:val="1250"/>
        </w:trPr>
        <w:tc>
          <w:tcPr>
            <w:tcW w:w="534" w:type="dxa"/>
            <w:tcBorders>
              <w:bottom w:val="single" w:sz="4" w:space="0" w:color="auto"/>
              <w:right w:val="single" w:sz="4" w:space="0" w:color="auto"/>
            </w:tcBorders>
            <w:vAlign w:val="center"/>
          </w:tcPr>
          <w:p w14:paraId="44E2B9B3" w14:textId="77777777" w:rsidR="00981F2B" w:rsidRPr="00F5607C" w:rsidRDefault="00981F2B" w:rsidP="00517E57">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4</w:t>
            </w:r>
          </w:p>
        </w:tc>
        <w:tc>
          <w:tcPr>
            <w:tcW w:w="3258" w:type="dxa"/>
            <w:tcBorders>
              <w:left w:val="single" w:sz="4" w:space="0" w:color="auto"/>
              <w:bottom w:val="single" w:sz="4" w:space="0" w:color="auto"/>
            </w:tcBorders>
          </w:tcPr>
          <w:p w14:paraId="48FAF426"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p w14:paraId="5E7533C3"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c>
          <w:tcPr>
            <w:tcW w:w="5955" w:type="dxa"/>
            <w:tcBorders>
              <w:bottom w:val="single" w:sz="4" w:space="0" w:color="auto"/>
            </w:tcBorders>
          </w:tcPr>
          <w:p w14:paraId="514FB780" w14:textId="77777777" w:rsidR="00981F2B" w:rsidRPr="00F5607C" w:rsidRDefault="00981F2B" w:rsidP="00517E57">
            <w:pPr>
              <w:spacing w:before="100" w:beforeAutospacing="1" w:after="100" w:afterAutospacing="1"/>
              <w:ind w:right="960"/>
              <w:rPr>
                <w:rFonts w:asciiTheme="minorEastAsia" w:hAnsiTheme="minorEastAsia" w:cs="ＭＳＰ明朝"/>
                <w:kern w:val="0"/>
              </w:rPr>
            </w:pPr>
          </w:p>
        </w:tc>
      </w:tr>
    </w:tbl>
    <w:p w14:paraId="72144CF9" w14:textId="77777777" w:rsidR="00981F2B" w:rsidRPr="00F5607C" w:rsidRDefault="00981F2B" w:rsidP="00981F2B">
      <w:pPr>
        <w:spacing w:line="360" w:lineRule="auto"/>
        <w:rPr>
          <w:rFonts w:asciiTheme="minorEastAsia" w:hAnsiTheme="minorEastAsia" w:cs="ＭＳＰ明朝"/>
          <w:kern w:val="0"/>
        </w:rPr>
      </w:pPr>
    </w:p>
    <w:p w14:paraId="0FD9DCC7" w14:textId="77777777" w:rsidR="00981F2B" w:rsidRPr="00F5607C" w:rsidRDefault="00981F2B" w:rsidP="00981F2B">
      <w:pPr>
        <w:rPr>
          <w:rFonts w:asciiTheme="minorEastAsia" w:hAnsiTheme="minorEastAsia"/>
        </w:rPr>
      </w:pPr>
      <w:r w:rsidRPr="00F5607C">
        <w:rPr>
          <w:rFonts w:asciiTheme="minorEastAsia" w:hAnsiTheme="minorEastAsia" w:hint="eastAsia"/>
        </w:rPr>
        <w:t>●現地調査を希望する施設について</w:t>
      </w:r>
    </w:p>
    <w:p w14:paraId="33F77C8F" w14:textId="77777777" w:rsidR="00981F2B" w:rsidRPr="00F5607C" w:rsidRDefault="00981F2B" w:rsidP="00981F2B">
      <w:pPr>
        <w:rPr>
          <w:rFonts w:asciiTheme="minorEastAsia" w:hAnsiTheme="minorEastAsia"/>
        </w:rPr>
      </w:pPr>
    </w:p>
    <w:p w14:paraId="3872519E" w14:textId="77777777" w:rsidR="00981F2B" w:rsidRPr="00F5607C" w:rsidRDefault="00981F2B" w:rsidP="00981F2B">
      <w:pPr>
        <w:rPr>
          <w:rFonts w:asciiTheme="minorEastAsia" w:hAnsiTheme="minorEastAsia"/>
        </w:rPr>
      </w:pPr>
      <w:r w:rsidRPr="00F5607C">
        <w:rPr>
          <w:rFonts w:asciiTheme="minorEastAsia" w:hAnsiTheme="minorEastAsia" w:hint="eastAsia"/>
        </w:rPr>
        <w:t xml:space="preserve">　対象施設名　　　　　</w:t>
      </w:r>
      <w:r w:rsidRPr="00F5607C">
        <w:rPr>
          <w:rFonts w:asciiTheme="minorEastAsia" w:hAnsiTheme="minorEastAsia" w:hint="eastAsia"/>
          <w:u w:val="single"/>
        </w:rPr>
        <w:t xml:space="preserve">　　　　　　　　　　　　　　　　　　　　　　　</w:t>
      </w:r>
    </w:p>
    <w:p w14:paraId="14B1E1CF" w14:textId="77777777" w:rsidR="00981F2B" w:rsidRPr="00F5607C" w:rsidRDefault="00981F2B" w:rsidP="00981F2B">
      <w:pPr>
        <w:rPr>
          <w:rFonts w:asciiTheme="minorEastAsia" w:hAnsiTheme="minorEastAsia"/>
        </w:rPr>
      </w:pPr>
    </w:p>
    <w:p w14:paraId="073079A6" w14:textId="77777777" w:rsidR="00981F2B" w:rsidRPr="00F5607C" w:rsidRDefault="00981F2B" w:rsidP="00981F2B">
      <w:pPr>
        <w:rPr>
          <w:rFonts w:asciiTheme="minorEastAsia" w:hAnsiTheme="minorEastAsia"/>
          <w:u w:val="single"/>
        </w:rPr>
      </w:pPr>
      <w:r w:rsidRPr="00F5607C">
        <w:rPr>
          <w:rFonts w:asciiTheme="minorEastAsia" w:hAnsiTheme="minorEastAsia" w:hint="eastAsia"/>
        </w:rPr>
        <w:t xml:space="preserve">　調査希望日時　　　　第１希望　</w:t>
      </w:r>
      <w:r w:rsidRPr="00F5607C">
        <w:rPr>
          <w:rFonts w:asciiTheme="minorEastAsia" w:hAnsiTheme="minorEastAsia" w:hint="eastAsia"/>
          <w:u w:val="single"/>
        </w:rPr>
        <w:t xml:space="preserve">　　　月　　　日（　　）　　　：　　　～　　　：　　　</w:t>
      </w:r>
    </w:p>
    <w:p w14:paraId="69B798AA" w14:textId="77777777" w:rsidR="00981F2B" w:rsidRPr="00F5607C" w:rsidRDefault="00981F2B" w:rsidP="00981F2B">
      <w:pPr>
        <w:rPr>
          <w:rFonts w:asciiTheme="minorEastAsia" w:hAnsiTheme="minorEastAsia"/>
        </w:rPr>
      </w:pPr>
      <w:r w:rsidRPr="00F5607C">
        <w:rPr>
          <w:rFonts w:asciiTheme="minorEastAsia" w:hAnsiTheme="minorEastAsia" w:hint="eastAsia"/>
        </w:rPr>
        <w:t xml:space="preserve">　　　　　　　　　　　第２希望　</w:t>
      </w:r>
      <w:r w:rsidRPr="00F5607C">
        <w:rPr>
          <w:rFonts w:asciiTheme="minorEastAsia" w:hAnsiTheme="minorEastAsia" w:hint="eastAsia"/>
          <w:u w:val="single"/>
        </w:rPr>
        <w:t xml:space="preserve">　　　月　　　日（　　）　　　：　　　～　　　：　　　</w:t>
      </w:r>
    </w:p>
    <w:p w14:paraId="436896E9" w14:textId="77777777" w:rsidR="00981F2B" w:rsidRPr="00F5607C" w:rsidRDefault="00981F2B" w:rsidP="00981F2B">
      <w:pPr>
        <w:suppressAutoHyphens/>
        <w:wordWrap w:val="0"/>
        <w:autoSpaceDE w:val="0"/>
        <w:autoSpaceDN w:val="0"/>
        <w:jc w:val="left"/>
        <w:textAlignment w:val="baseline"/>
        <w:rPr>
          <w:rFonts w:asciiTheme="minorEastAsia" w:hAnsiTheme="minorEastAsia"/>
          <w:u w:val="single"/>
        </w:rPr>
      </w:pPr>
    </w:p>
    <w:p w14:paraId="1E724ABA" w14:textId="77777777" w:rsidR="00981F2B" w:rsidRPr="00F5607C" w:rsidRDefault="00981F2B" w:rsidP="00981F2B">
      <w:pPr>
        <w:suppressAutoHyphens/>
        <w:wordWrap w:val="0"/>
        <w:autoSpaceDE w:val="0"/>
        <w:autoSpaceDN w:val="0"/>
        <w:jc w:val="left"/>
        <w:textAlignment w:val="baseline"/>
        <w:rPr>
          <w:rFonts w:asciiTheme="minorEastAsia" w:hAnsiTheme="minorEastAsia"/>
          <w:u w:val="single"/>
        </w:rPr>
      </w:pPr>
      <w:r w:rsidRPr="00F5607C">
        <w:rPr>
          <w:rFonts w:asciiTheme="minorEastAsia" w:hAnsiTheme="minorEastAsia" w:hint="eastAsia"/>
          <w:u w:val="single"/>
        </w:rPr>
        <w:t xml:space="preserve">緊急連絡先　　氏名　　　　　　　　　　　　　</w:t>
      </w:r>
    </w:p>
    <w:p w14:paraId="21A9927F" w14:textId="77777777" w:rsidR="00981F2B" w:rsidRPr="00F5607C" w:rsidRDefault="00981F2B" w:rsidP="00981F2B">
      <w:pPr>
        <w:suppressAutoHyphens/>
        <w:wordWrap w:val="0"/>
        <w:autoSpaceDE w:val="0"/>
        <w:autoSpaceDN w:val="0"/>
        <w:jc w:val="left"/>
        <w:textAlignment w:val="baseline"/>
        <w:rPr>
          <w:rFonts w:asciiTheme="minorEastAsia" w:hAnsiTheme="minorEastAsia"/>
          <w:u w:val="single"/>
        </w:rPr>
      </w:pPr>
      <w:r w:rsidRPr="00F5607C">
        <w:rPr>
          <w:rFonts w:asciiTheme="minorEastAsia" w:hAnsiTheme="minorEastAsia" w:hint="eastAsia"/>
        </w:rPr>
        <w:t xml:space="preserve">　　　　　　　</w:t>
      </w:r>
      <w:r w:rsidRPr="00F5607C">
        <w:rPr>
          <w:rFonts w:asciiTheme="minorEastAsia" w:hAnsiTheme="minorEastAsia"/>
          <w:u w:val="single"/>
        </w:rPr>
        <w:t>TEL</w:t>
      </w:r>
      <w:r w:rsidRPr="00F5607C">
        <w:rPr>
          <w:rFonts w:asciiTheme="minorEastAsia" w:hAnsiTheme="minorEastAsia" w:hint="eastAsia"/>
          <w:u w:val="single"/>
        </w:rPr>
        <w:t xml:space="preserve">　　　　　　　　　　　　　</w:t>
      </w:r>
    </w:p>
    <w:p w14:paraId="0165CC36" w14:textId="77777777" w:rsidR="00981F2B" w:rsidRPr="00F5607C" w:rsidRDefault="00981F2B" w:rsidP="00981F2B">
      <w:pPr>
        <w:suppressAutoHyphens/>
        <w:wordWrap w:val="0"/>
        <w:autoSpaceDE w:val="0"/>
        <w:autoSpaceDN w:val="0"/>
        <w:jc w:val="left"/>
        <w:textAlignment w:val="baseline"/>
        <w:rPr>
          <w:rFonts w:asciiTheme="minorEastAsia" w:hAnsiTheme="minorEastAsia"/>
        </w:rPr>
      </w:pPr>
      <w:r w:rsidRPr="00F5607C">
        <w:rPr>
          <w:rFonts w:asciiTheme="minorEastAsia" w:hAnsiTheme="minorEastAsia" w:hint="eastAsia"/>
        </w:rPr>
        <w:t xml:space="preserve">　　※当日、連絡が取れる電話番号を記入してください。</w:t>
      </w:r>
    </w:p>
    <w:p w14:paraId="3957DE54" w14:textId="77777777" w:rsidR="00981F2B" w:rsidRPr="00F5607C" w:rsidRDefault="00981F2B" w:rsidP="00981F2B">
      <w:pPr>
        <w:rPr>
          <w:rFonts w:asciiTheme="minorEastAsia" w:hAnsiTheme="minorEastAsia"/>
          <w:u w:val="single"/>
        </w:rPr>
      </w:pPr>
      <w:r w:rsidRPr="00F5607C">
        <w:rPr>
          <w:rFonts w:asciiTheme="minorEastAsia" w:hAnsiTheme="minorEastAsia"/>
        </w:rPr>
        <w:br w:type="page"/>
      </w:r>
    </w:p>
    <w:p w14:paraId="7AF90485" w14:textId="77777777" w:rsidR="00981F2B" w:rsidRPr="00F5607C" w:rsidRDefault="00981F2B" w:rsidP="00981F2B">
      <w:pPr>
        <w:spacing w:line="360" w:lineRule="exact"/>
        <w:rPr>
          <w:rFonts w:asciiTheme="minorEastAsia" w:hAnsiTheme="minorEastAsia"/>
        </w:rPr>
      </w:pPr>
      <w:r w:rsidRPr="00F5607C">
        <w:rPr>
          <w:rFonts w:asciiTheme="minorEastAsia" w:hAnsiTheme="minorEastAsia" w:hint="eastAsia"/>
        </w:rPr>
        <w:lastRenderedPageBreak/>
        <w:t>様式第７号</w:t>
      </w:r>
    </w:p>
    <w:p w14:paraId="3E2F5CF9" w14:textId="77777777" w:rsidR="00981F2B" w:rsidRPr="00F5607C" w:rsidRDefault="00981F2B" w:rsidP="00981F2B">
      <w:pPr>
        <w:spacing w:line="360" w:lineRule="exact"/>
        <w:rPr>
          <w:rFonts w:asciiTheme="minorEastAsia" w:hAnsiTheme="minorEastAsia"/>
        </w:rPr>
      </w:pPr>
    </w:p>
    <w:p w14:paraId="3A0EA3A2" w14:textId="77777777" w:rsidR="00981F2B" w:rsidRPr="00F5607C" w:rsidRDefault="00981F2B" w:rsidP="00981F2B">
      <w:pPr>
        <w:ind w:right="140"/>
        <w:jc w:val="center"/>
        <w:rPr>
          <w:rFonts w:asciiTheme="minorEastAsia" w:hAnsiTheme="minorEastAsia"/>
          <w:sz w:val="24"/>
          <w:szCs w:val="24"/>
        </w:rPr>
      </w:pPr>
      <w:r w:rsidRPr="00F5607C">
        <w:rPr>
          <w:rFonts w:asciiTheme="minorEastAsia" w:hAnsiTheme="minorEastAsia" w:hint="eastAsia"/>
          <w:sz w:val="24"/>
          <w:szCs w:val="24"/>
        </w:rPr>
        <w:t>事前対話申込書</w:t>
      </w:r>
    </w:p>
    <w:p w14:paraId="5EA85C42" w14:textId="77777777" w:rsidR="00981F2B" w:rsidRPr="00F5607C" w:rsidRDefault="00981F2B" w:rsidP="00981F2B">
      <w:pPr>
        <w:rPr>
          <w:rFonts w:asciiTheme="minorEastAsia" w:hAnsiTheme="minorEastAsia"/>
        </w:rPr>
      </w:pPr>
    </w:p>
    <w:p w14:paraId="7BE84B15" w14:textId="77777777" w:rsidR="00981F2B" w:rsidRPr="00F5607C" w:rsidRDefault="00981F2B" w:rsidP="00981F2B">
      <w:pPr>
        <w:jc w:val="right"/>
        <w:rPr>
          <w:rFonts w:asciiTheme="minorEastAsia" w:hAnsiTheme="minorEastAsia"/>
        </w:rPr>
      </w:pPr>
      <w:r w:rsidRPr="00F5607C">
        <w:rPr>
          <w:rFonts w:asciiTheme="minorEastAsia" w:hAnsiTheme="minorEastAsia" w:hint="eastAsia"/>
        </w:rPr>
        <w:t xml:space="preserve">　　　年　　月　　日</w:t>
      </w:r>
    </w:p>
    <w:p w14:paraId="19954F2E" w14:textId="77777777" w:rsidR="00981F2B" w:rsidRPr="00F5607C" w:rsidRDefault="00981F2B" w:rsidP="00981F2B">
      <w:pPr>
        <w:rPr>
          <w:rFonts w:asciiTheme="minorEastAsia" w:hAnsiTheme="minorEastAsia"/>
        </w:rPr>
      </w:pPr>
    </w:p>
    <w:p w14:paraId="100B5694" w14:textId="77777777" w:rsidR="00981F2B" w:rsidRPr="00F5607C" w:rsidRDefault="00981F2B" w:rsidP="00981F2B">
      <w:pPr>
        <w:ind w:leftChars="100" w:left="816" w:hangingChars="300" w:hanging="612"/>
        <w:rPr>
          <w:rFonts w:asciiTheme="minorEastAsia" w:hAnsiTheme="minorEastAsia"/>
        </w:rPr>
      </w:pPr>
      <w:r w:rsidRPr="00F5607C">
        <w:rPr>
          <w:rFonts w:asciiTheme="minorEastAsia" w:hAnsiTheme="minorEastAsia" w:hint="eastAsia"/>
        </w:rPr>
        <w:t>鳥取市長　様</w:t>
      </w:r>
    </w:p>
    <w:p w14:paraId="1E052E74" w14:textId="77777777" w:rsidR="00981F2B" w:rsidRPr="00F5607C" w:rsidRDefault="00981F2B" w:rsidP="00981F2B">
      <w:pPr>
        <w:ind w:left="816" w:hangingChars="400" w:hanging="816"/>
        <w:rPr>
          <w:rFonts w:asciiTheme="minorEastAsia" w:hAnsiTheme="minorEastAsia"/>
        </w:rPr>
      </w:pPr>
    </w:p>
    <w:p w14:paraId="47D3E4F1"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82"/>
        </w:rPr>
        <w:t>提案者住</w:t>
      </w:r>
      <w:r w:rsidRPr="00981F2B">
        <w:rPr>
          <w:rFonts w:asciiTheme="minorEastAsia" w:hAnsiTheme="minorEastAsia" w:hint="eastAsia"/>
          <w:kern w:val="0"/>
          <w:fitText w:val="1314" w:id="-751647482"/>
        </w:rPr>
        <w:t>所</w:t>
      </w:r>
    </w:p>
    <w:p w14:paraId="2702D25C" w14:textId="77777777" w:rsidR="00981F2B" w:rsidRPr="00F5607C" w:rsidRDefault="00981F2B" w:rsidP="00981F2B">
      <w:pPr>
        <w:ind w:leftChars="2374" w:left="4845"/>
        <w:jc w:val="left"/>
        <w:rPr>
          <w:rFonts w:asciiTheme="minorEastAsia" w:hAnsiTheme="minorEastAsia"/>
        </w:rPr>
      </w:pPr>
      <w:r w:rsidRPr="00F5607C">
        <w:rPr>
          <w:rFonts w:asciiTheme="minorEastAsia" w:hAnsiTheme="minorEastAsia" w:hint="eastAsia"/>
        </w:rPr>
        <w:t>商号又は名称</w:t>
      </w:r>
    </w:p>
    <w:p w14:paraId="324CE0F9"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81"/>
        </w:rPr>
        <w:t>代表者氏</w:t>
      </w:r>
      <w:r w:rsidRPr="00981F2B">
        <w:rPr>
          <w:rFonts w:asciiTheme="minorEastAsia" w:hAnsiTheme="minorEastAsia" w:hint="eastAsia"/>
          <w:kern w:val="0"/>
          <w:fitText w:val="1314" w:id="-751647481"/>
        </w:rPr>
        <w:t>名</w:t>
      </w:r>
      <w:r w:rsidRPr="00F5607C">
        <w:rPr>
          <w:rFonts w:asciiTheme="minorEastAsia" w:hAnsiTheme="minorEastAsia" w:hint="eastAsia"/>
        </w:rPr>
        <w:t xml:space="preserve">　　　　　　　　　　</w:t>
      </w:r>
    </w:p>
    <w:p w14:paraId="4A5F8A39" w14:textId="77777777" w:rsidR="00981F2B" w:rsidRPr="00F5607C" w:rsidRDefault="00981F2B" w:rsidP="00981F2B">
      <w:pPr>
        <w:ind w:leftChars="2374" w:left="4845"/>
        <w:jc w:val="left"/>
        <w:rPr>
          <w:rFonts w:asciiTheme="minorEastAsia" w:hAnsiTheme="minorEastAsia"/>
        </w:rPr>
      </w:pPr>
    </w:p>
    <w:p w14:paraId="4E467769" w14:textId="77777777" w:rsidR="00981F2B" w:rsidRPr="00F5607C" w:rsidRDefault="00981F2B" w:rsidP="00981F2B">
      <w:pPr>
        <w:rPr>
          <w:rFonts w:asciiTheme="minorEastAsia" w:hAnsiTheme="minorEastAsia"/>
        </w:rPr>
      </w:pPr>
    </w:p>
    <w:p w14:paraId="005FD4A9" w14:textId="77777777" w:rsidR="00981F2B" w:rsidRPr="00F5607C" w:rsidRDefault="00981F2B" w:rsidP="00981F2B">
      <w:pPr>
        <w:rPr>
          <w:rFonts w:asciiTheme="minorEastAsia" w:hAnsiTheme="minorEastAsia"/>
        </w:rPr>
      </w:pPr>
      <w:r w:rsidRPr="00F5607C">
        <w:rPr>
          <w:rFonts w:asciiTheme="minorEastAsia" w:hAnsiTheme="minorEastAsia" w:hint="eastAsia"/>
        </w:rPr>
        <w:t xml:space="preserve">　鳥取市公共施設マネジメント民間提案に関する対話について、次のとおり申し込みいたします。</w:t>
      </w:r>
    </w:p>
    <w:p w14:paraId="776DFEE1" w14:textId="77777777" w:rsidR="00981F2B" w:rsidRPr="00F5607C" w:rsidRDefault="00981F2B" w:rsidP="00981F2B">
      <w:pPr>
        <w:rPr>
          <w:rFonts w:asciiTheme="minorEastAsia" w:hAnsiTheme="minorEastAsia"/>
        </w:rPr>
      </w:pPr>
    </w:p>
    <w:tbl>
      <w:tblPr>
        <w:tblStyle w:val="af"/>
        <w:tblW w:w="0" w:type="auto"/>
        <w:jc w:val="center"/>
        <w:tblLook w:val="04A0" w:firstRow="1" w:lastRow="0" w:firstColumn="1" w:lastColumn="0" w:noHBand="0" w:noVBand="1"/>
      </w:tblPr>
      <w:tblGrid>
        <w:gridCol w:w="531"/>
        <w:gridCol w:w="1385"/>
        <w:gridCol w:w="489"/>
        <w:gridCol w:w="1559"/>
        <w:gridCol w:w="175"/>
        <w:gridCol w:w="4355"/>
      </w:tblGrid>
      <w:tr w:rsidR="00981F2B" w:rsidRPr="00F5607C" w14:paraId="7A1C1F5A" w14:textId="77777777" w:rsidTr="00517E57">
        <w:trPr>
          <w:jc w:val="center"/>
        </w:trPr>
        <w:tc>
          <w:tcPr>
            <w:tcW w:w="531" w:type="dxa"/>
            <w:vMerge w:val="restart"/>
            <w:vAlign w:val="center"/>
          </w:tcPr>
          <w:p w14:paraId="51D7F360" w14:textId="77777777" w:rsidR="00981F2B" w:rsidRPr="00F5607C" w:rsidRDefault="00981F2B" w:rsidP="00517E57">
            <w:pPr>
              <w:autoSpaceDE w:val="0"/>
              <w:autoSpaceDN w:val="0"/>
              <w:adjustRightInd w:val="0"/>
              <w:jc w:val="left"/>
              <w:rPr>
                <w:rFonts w:asciiTheme="minorEastAsia" w:hAnsiTheme="minorEastAsia"/>
                <w:sz w:val="24"/>
                <w:szCs w:val="24"/>
              </w:rPr>
            </w:pPr>
            <w:r w:rsidRPr="00F5607C">
              <w:rPr>
                <w:rFonts w:asciiTheme="minorEastAsia" w:hAnsiTheme="minorEastAsia" w:hint="eastAsia"/>
                <w:sz w:val="24"/>
                <w:szCs w:val="24"/>
              </w:rPr>
              <w:t>１</w:t>
            </w:r>
          </w:p>
        </w:tc>
        <w:tc>
          <w:tcPr>
            <w:tcW w:w="1874" w:type="dxa"/>
            <w:gridSpan w:val="2"/>
            <w:vMerge w:val="restart"/>
            <w:vAlign w:val="center"/>
          </w:tcPr>
          <w:p w14:paraId="64A098D8" w14:textId="77777777" w:rsidR="00981F2B" w:rsidRPr="00F5607C" w:rsidRDefault="00981F2B" w:rsidP="00517E57">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対話の担当者</w:t>
            </w:r>
          </w:p>
        </w:tc>
        <w:tc>
          <w:tcPr>
            <w:tcW w:w="1559" w:type="dxa"/>
            <w:vAlign w:val="center"/>
          </w:tcPr>
          <w:p w14:paraId="001470B0" w14:textId="77777777" w:rsidR="00981F2B" w:rsidRPr="00F5607C" w:rsidRDefault="00981F2B" w:rsidP="00517E57">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氏　　名</w:t>
            </w:r>
          </w:p>
        </w:tc>
        <w:tc>
          <w:tcPr>
            <w:tcW w:w="4530" w:type="dxa"/>
            <w:gridSpan w:val="2"/>
          </w:tcPr>
          <w:p w14:paraId="2B33B7BA" w14:textId="77777777" w:rsidR="00981F2B" w:rsidRPr="00F5607C" w:rsidRDefault="00981F2B" w:rsidP="00517E57">
            <w:pPr>
              <w:autoSpaceDE w:val="0"/>
              <w:autoSpaceDN w:val="0"/>
              <w:adjustRightInd w:val="0"/>
              <w:spacing w:line="360" w:lineRule="auto"/>
              <w:jc w:val="left"/>
              <w:rPr>
                <w:rFonts w:asciiTheme="minorEastAsia" w:hAnsiTheme="minorEastAsia"/>
                <w:sz w:val="24"/>
                <w:szCs w:val="24"/>
              </w:rPr>
            </w:pPr>
          </w:p>
        </w:tc>
      </w:tr>
      <w:tr w:rsidR="00981F2B" w:rsidRPr="00F5607C" w14:paraId="29B992DD" w14:textId="77777777" w:rsidTr="00517E57">
        <w:trPr>
          <w:jc w:val="center"/>
        </w:trPr>
        <w:tc>
          <w:tcPr>
            <w:tcW w:w="531" w:type="dxa"/>
            <w:vMerge/>
            <w:vAlign w:val="center"/>
          </w:tcPr>
          <w:p w14:paraId="23EBC3CC"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874" w:type="dxa"/>
            <w:gridSpan w:val="2"/>
            <w:vMerge/>
            <w:vAlign w:val="center"/>
          </w:tcPr>
          <w:p w14:paraId="26C32594"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559" w:type="dxa"/>
            <w:vAlign w:val="center"/>
          </w:tcPr>
          <w:p w14:paraId="278568A6" w14:textId="77777777" w:rsidR="00981F2B" w:rsidRPr="00F5607C" w:rsidRDefault="00981F2B" w:rsidP="00517E57">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所属・部署</w:t>
            </w:r>
          </w:p>
        </w:tc>
        <w:tc>
          <w:tcPr>
            <w:tcW w:w="4530" w:type="dxa"/>
            <w:gridSpan w:val="2"/>
          </w:tcPr>
          <w:p w14:paraId="440C5F87" w14:textId="77777777" w:rsidR="00981F2B" w:rsidRPr="00F5607C" w:rsidRDefault="00981F2B" w:rsidP="00517E57">
            <w:pPr>
              <w:autoSpaceDE w:val="0"/>
              <w:autoSpaceDN w:val="0"/>
              <w:adjustRightInd w:val="0"/>
              <w:spacing w:line="360" w:lineRule="auto"/>
              <w:jc w:val="left"/>
              <w:rPr>
                <w:rFonts w:asciiTheme="minorEastAsia" w:hAnsiTheme="minorEastAsia"/>
                <w:sz w:val="24"/>
                <w:szCs w:val="24"/>
              </w:rPr>
            </w:pPr>
          </w:p>
        </w:tc>
      </w:tr>
      <w:tr w:rsidR="00981F2B" w:rsidRPr="00F5607C" w14:paraId="7492E65E" w14:textId="77777777" w:rsidTr="00517E57">
        <w:trPr>
          <w:jc w:val="center"/>
        </w:trPr>
        <w:tc>
          <w:tcPr>
            <w:tcW w:w="531" w:type="dxa"/>
            <w:vMerge/>
            <w:vAlign w:val="center"/>
          </w:tcPr>
          <w:p w14:paraId="4F43F370"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874" w:type="dxa"/>
            <w:gridSpan w:val="2"/>
            <w:vMerge/>
            <w:vAlign w:val="center"/>
          </w:tcPr>
          <w:p w14:paraId="7CDEF0A4"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559" w:type="dxa"/>
            <w:vAlign w:val="center"/>
          </w:tcPr>
          <w:p w14:paraId="0FC2C56F" w14:textId="77777777" w:rsidR="00981F2B" w:rsidRPr="00F5607C" w:rsidRDefault="00981F2B" w:rsidP="00517E57">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電話番号</w:t>
            </w:r>
          </w:p>
        </w:tc>
        <w:tc>
          <w:tcPr>
            <w:tcW w:w="4530" w:type="dxa"/>
            <w:gridSpan w:val="2"/>
          </w:tcPr>
          <w:p w14:paraId="3E1CDE8F" w14:textId="77777777" w:rsidR="00981F2B" w:rsidRPr="00F5607C" w:rsidRDefault="00981F2B" w:rsidP="00517E57">
            <w:pPr>
              <w:autoSpaceDE w:val="0"/>
              <w:autoSpaceDN w:val="0"/>
              <w:adjustRightInd w:val="0"/>
              <w:spacing w:line="360" w:lineRule="auto"/>
              <w:jc w:val="left"/>
              <w:rPr>
                <w:rFonts w:asciiTheme="minorEastAsia" w:hAnsiTheme="minorEastAsia"/>
                <w:sz w:val="24"/>
                <w:szCs w:val="24"/>
              </w:rPr>
            </w:pPr>
          </w:p>
        </w:tc>
      </w:tr>
      <w:tr w:rsidR="00981F2B" w:rsidRPr="00F5607C" w14:paraId="1D0EE17B" w14:textId="77777777" w:rsidTr="00517E57">
        <w:trPr>
          <w:jc w:val="center"/>
        </w:trPr>
        <w:tc>
          <w:tcPr>
            <w:tcW w:w="531" w:type="dxa"/>
            <w:vMerge/>
            <w:vAlign w:val="center"/>
          </w:tcPr>
          <w:p w14:paraId="429C9CDC"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874" w:type="dxa"/>
            <w:gridSpan w:val="2"/>
            <w:vMerge/>
            <w:vAlign w:val="center"/>
          </w:tcPr>
          <w:p w14:paraId="0D3A6F61"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559" w:type="dxa"/>
            <w:vAlign w:val="center"/>
          </w:tcPr>
          <w:p w14:paraId="15CF8C58" w14:textId="77777777" w:rsidR="00981F2B" w:rsidRPr="00F5607C" w:rsidRDefault="00981F2B" w:rsidP="00517E57">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Ｅメール</w:t>
            </w:r>
          </w:p>
        </w:tc>
        <w:tc>
          <w:tcPr>
            <w:tcW w:w="4530" w:type="dxa"/>
            <w:gridSpan w:val="2"/>
          </w:tcPr>
          <w:p w14:paraId="5647D6F9" w14:textId="77777777" w:rsidR="00981F2B" w:rsidRPr="00F5607C" w:rsidRDefault="00981F2B" w:rsidP="00517E57">
            <w:pPr>
              <w:autoSpaceDE w:val="0"/>
              <w:autoSpaceDN w:val="0"/>
              <w:adjustRightInd w:val="0"/>
              <w:spacing w:line="360" w:lineRule="auto"/>
              <w:jc w:val="left"/>
              <w:rPr>
                <w:rFonts w:asciiTheme="minorEastAsia" w:hAnsiTheme="minorEastAsia"/>
                <w:sz w:val="24"/>
                <w:szCs w:val="24"/>
              </w:rPr>
            </w:pPr>
          </w:p>
        </w:tc>
      </w:tr>
      <w:tr w:rsidR="00981F2B" w:rsidRPr="00F5607C" w14:paraId="6776A2A1" w14:textId="77777777" w:rsidTr="00517E57">
        <w:trPr>
          <w:jc w:val="center"/>
        </w:trPr>
        <w:tc>
          <w:tcPr>
            <w:tcW w:w="531" w:type="dxa"/>
            <w:vMerge w:val="restart"/>
            <w:vAlign w:val="center"/>
          </w:tcPr>
          <w:p w14:paraId="5EECE90C" w14:textId="77777777" w:rsidR="00981F2B" w:rsidRPr="00F5607C" w:rsidRDefault="00981F2B" w:rsidP="00517E57">
            <w:pPr>
              <w:autoSpaceDE w:val="0"/>
              <w:autoSpaceDN w:val="0"/>
              <w:adjustRightInd w:val="0"/>
              <w:jc w:val="left"/>
              <w:rPr>
                <w:rFonts w:asciiTheme="minorEastAsia" w:hAnsiTheme="minorEastAsia"/>
                <w:sz w:val="24"/>
                <w:szCs w:val="24"/>
              </w:rPr>
            </w:pPr>
            <w:r w:rsidRPr="00F5607C">
              <w:rPr>
                <w:rFonts w:asciiTheme="minorEastAsia" w:hAnsiTheme="minorEastAsia" w:hint="eastAsia"/>
                <w:sz w:val="24"/>
                <w:szCs w:val="24"/>
              </w:rPr>
              <w:t>２</w:t>
            </w:r>
          </w:p>
        </w:tc>
        <w:tc>
          <w:tcPr>
            <w:tcW w:w="7963" w:type="dxa"/>
            <w:gridSpan w:val="5"/>
            <w:vAlign w:val="center"/>
          </w:tcPr>
          <w:p w14:paraId="41B5687F" w14:textId="77777777" w:rsidR="00981F2B" w:rsidRPr="00F5607C" w:rsidRDefault="00981F2B" w:rsidP="00517E57">
            <w:pPr>
              <w:autoSpaceDE w:val="0"/>
              <w:autoSpaceDN w:val="0"/>
              <w:adjustRightInd w:val="0"/>
              <w:spacing w:line="360" w:lineRule="auto"/>
              <w:rPr>
                <w:rFonts w:asciiTheme="minorEastAsia" w:hAnsiTheme="minorEastAsia"/>
                <w:sz w:val="24"/>
                <w:szCs w:val="24"/>
              </w:rPr>
            </w:pPr>
            <w:r w:rsidRPr="00F5607C">
              <w:rPr>
                <w:rFonts w:asciiTheme="minorEastAsia" w:hAnsiTheme="minorEastAsia" w:hint="eastAsia"/>
                <w:sz w:val="24"/>
                <w:szCs w:val="24"/>
              </w:rPr>
              <w:t>対話の主な内容</w:t>
            </w:r>
          </w:p>
        </w:tc>
      </w:tr>
      <w:tr w:rsidR="00981F2B" w:rsidRPr="00F5607C" w14:paraId="1E21299D" w14:textId="77777777" w:rsidTr="00517E57">
        <w:trPr>
          <w:trHeight w:val="1760"/>
          <w:jc w:val="center"/>
        </w:trPr>
        <w:tc>
          <w:tcPr>
            <w:tcW w:w="531" w:type="dxa"/>
            <w:vMerge/>
            <w:vAlign w:val="center"/>
          </w:tcPr>
          <w:p w14:paraId="4D49FA2A"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7963" w:type="dxa"/>
            <w:gridSpan w:val="5"/>
          </w:tcPr>
          <w:p w14:paraId="2A0F0AE1" w14:textId="77777777" w:rsidR="00981F2B" w:rsidRPr="00F5607C" w:rsidRDefault="00981F2B" w:rsidP="00517E57">
            <w:pPr>
              <w:autoSpaceDE w:val="0"/>
              <w:autoSpaceDN w:val="0"/>
              <w:adjustRightInd w:val="0"/>
              <w:spacing w:line="360" w:lineRule="auto"/>
              <w:rPr>
                <w:rFonts w:asciiTheme="minorEastAsia" w:hAnsiTheme="minorEastAsia"/>
                <w:sz w:val="24"/>
                <w:szCs w:val="24"/>
              </w:rPr>
            </w:pPr>
          </w:p>
        </w:tc>
      </w:tr>
      <w:tr w:rsidR="00981F2B" w:rsidRPr="00F5607C" w14:paraId="19753287" w14:textId="77777777" w:rsidTr="00517E57">
        <w:trPr>
          <w:trHeight w:val="576"/>
          <w:jc w:val="center"/>
        </w:trPr>
        <w:tc>
          <w:tcPr>
            <w:tcW w:w="531" w:type="dxa"/>
            <w:vMerge w:val="restart"/>
            <w:vAlign w:val="center"/>
          </w:tcPr>
          <w:p w14:paraId="794637A2" w14:textId="77777777" w:rsidR="00981F2B" w:rsidRPr="00F5607C" w:rsidRDefault="00981F2B" w:rsidP="00517E57">
            <w:pPr>
              <w:autoSpaceDE w:val="0"/>
              <w:autoSpaceDN w:val="0"/>
              <w:adjustRightInd w:val="0"/>
              <w:jc w:val="left"/>
              <w:rPr>
                <w:rFonts w:asciiTheme="minorEastAsia" w:hAnsiTheme="minorEastAsia"/>
                <w:sz w:val="24"/>
                <w:szCs w:val="24"/>
              </w:rPr>
            </w:pPr>
            <w:r w:rsidRPr="00F5607C">
              <w:rPr>
                <w:rFonts w:asciiTheme="minorEastAsia" w:hAnsiTheme="minorEastAsia" w:hint="eastAsia"/>
                <w:sz w:val="24"/>
                <w:szCs w:val="24"/>
              </w:rPr>
              <w:t>３</w:t>
            </w:r>
          </w:p>
        </w:tc>
        <w:tc>
          <w:tcPr>
            <w:tcW w:w="7963" w:type="dxa"/>
            <w:gridSpan w:val="5"/>
            <w:vAlign w:val="center"/>
          </w:tcPr>
          <w:p w14:paraId="15D14C9F" w14:textId="77777777" w:rsidR="00981F2B" w:rsidRPr="00F5607C" w:rsidRDefault="00981F2B" w:rsidP="00517E57">
            <w:pPr>
              <w:pStyle w:val="Default"/>
              <w:rPr>
                <w:rFonts w:asciiTheme="minorEastAsia" w:hAnsiTheme="minorEastAsia" w:cstheme="minorBidi"/>
                <w:color w:val="auto"/>
                <w:kern w:val="2"/>
              </w:rPr>
            </w:pPr>
            <w:r w:rsidRPr="00F5607C">
              <w:rPr>
                <w:rFonts w:asciiTheme="minorEastAsia" w:hAnsiTheme="minorEastAsia" w:cstheme="minorBidi"/>
                <w:color w:val="auto"/>
                <w:kern w:val="2"/>
              </w:rPr>
              <w:t>対話の希望日を記入し、時間帯をチェックしてください。</w:t>
            </w:r>
          </w:p>
        </w:tc>
      </w:tr>
      <w:tr w:rsidR="00981F2B" w:rsidRPr="00F5607C" w14:paraId="16A1B165" w14:textId="77777777" w:rsidTr="00517E57">
        <w:trPr>
          <w:trHeight w:val="567"/>
          <w:jc w:val="center"/>
        </w:trPr>
        <w:tc>
          <w:tcPr>
            <w:tcW w:w="531" w:type="dxa"/>
            <w:vMerge/>
            <w:vAlign w:val="center"/>
          </w:tcPr>
          <w:p w14:paraId="40201273"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385" w:type="dxa"/>
            <w:vAlign w:val="center"/>
          </w:tcPr>
          <w:p w14:paraId="2970A277" w14:textId="77777777" w:rsidR="00981F2B" w:rsidRPr="00F5607C" w:rsidRDefault="00981F2B" w:rsidP="00517E57">
            <w:pPr>
              <w:autoSpaceDE w:val="0"/>
              <w:autoSpaceDN w:val="0"/>
              <w:adjustRightInd w:val="0"/>
              <w:spacing w:line="360" w:lineRule="auto"/>
              <w:jc w:val="left"/>
              <w:rPr>
                <w:rFonts w:asciiTheme="minorEastAsia" w:hAnsiTheme="minorEastAsia"/>
                <w:sz w:val="24"/>
                <w:szCs w:val="24"/>
              </w:rPr>
            </w:pPr>
            <w:r w:rsidRPr="00F5607C">
              <w:rPr>
                <w:rFonts w:asciiTheme="minorEastAsia" w:hAnsiTheme="minorEastAsia" w:hint="eastAsia"/>
                <w:sz w:val="24"/>
                <w:szCs w:val="24"/>
              </w:rPr>
              <w:t>第１希望</w:t>
            </w:r>
          </w:p>
        </w:tc>
        <w:tc>
          <w:tcPr>
            <w:tcW w:w="2223" w:type="dxa"/>
            <w:gridSpan w:val="3"/>
            <w:vAlign w:val="center"/>
          </w:tcPr>
          <w:p w14:paraId="61157D27" w14:textId="77777777" w:rsidR="00981F2B" w:rsidRPr="00F5607C" w:rsidRDefault="00981F2B" w:rsidP="00517E57">
            <w:pPr>
              <w:autoSpaceDE w:val="0"/>
              <w:autoSpaceDN w:val="0"/>
              <w:adjustRightInd w:val="0"/>
              <w:spacing w:line="360" w:lineRule="auto"/>
              <w:ind w:firstLineChars="200" w:firstLine="468"/>
              <w:jc w:val="left"/>
              <w:rPr>
                <w:rFonts w:asciiTheme="minorEastAsia" w:hAnsiTheme="minorEastAsia"/>
                <w:sz w:val="24"/>
                <w:szCs w:val="24"/>
              </w:rPr>
            </w:pPr>
            <w:r w:rsidRPr="00F5607C">
              <w:rPr>
                <w:rFonts w:asciiTheme="minorEastAsia" w:hAnsiTheme="minorEastAsia" w:hint="eastAsia"/>
                <w:sz w:val="24"/>
                <w:szCs w:val="24"/>
              </w:rPr>
              <w:t>月　　日</w:t>
            </w:r>
            <w:r w:rsidRPr="00F5607C">
              <w:rPr>
                <w:rFonts w:asciiTheme="minorEastAsia" w:hAnsiTheme="minorEastAsia"/>
                <w:sz w:val="24"/>
                <w:szCs w:val="24"/>
              </w:rPr>
              <w:t>(　)</w:t>
            </w:r>
          </w:p>
        </w:tc>
        <w:tc>
          <w:tcPr>
            <w:tcW w:w="4355" w:type="dxa"/>
            <w:vAlign w:val="center"/>
          </w:tcPr>
          <w:p w14:paraId="106F3DC7" w14:textId="77777777" w:rsidR="00981F2B" w:rsidRPr="00F5607C" w:rsidRDefault="00981F2B" w:rsidP="00517E57">
            <w:pPr>
              <w:autoSpaceDE w:val="0"/>
              <w:autoSpaceDN w:val="0"/>
              <w:adjustRightInd w:val="0"/>
              <w:spacing w:line="360" w:lineRule="auto"/>
              <w:ind w:firstLineChars="100" w:firstLine="234"/>
              <w:jc w:val="left"/>
              <w:rPr>
                <w:rFonts w:asciiTheme="minorEastAsia" w:hAnsiTheme="minorEastAsia"/>
                <w:sz w:val="24"/>
                <w:szCs w:val="24"/>
              </w:rPr>
            </w:pPr>
            <w:r w:rsidRPr="00F5607C">
              <w:rPr>
                <w:rFonts w:asciiTheme="minorEastAsia" w:hAnsiTheme="minorEastAsia" w:hint="eastAsia"/>
                <w:sz w:val="24"/>
                <w:szCs w:val="24"/>
              </w:rPr>
              <w:t>□午前　　□午後　□どちらでも可</w:t>
            </w:r>
          </w:p>
        </w:tc>
      </w:tr>
      <w:tr w:rsidR="00981F2B" w:rsidRPr="00F5607C" w14:paraId="4244931C" w14:textId="77777777" w:rsidTr="00517E57">
        <w:trPr>
          <w:trHeight w:val="535"/>
          <w:jc w:val="center"/>
        </w:trPr>
        <w:tc>
          <w:tcPr>
            <w:tcW w:w="531" w:type="dxa"/>
            <w:vMerge/>
            <w:vAlign w:val="center"/>
          </w:tcPr>
          <w:p w14:paraId="541F28B6"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385" w:type="dxa"/>
            <w:vAlign w:val="center"/>
          </w:tcPr>
          <w:p w14:paraId="4A69B0B9" w14:textId="77777777" w:rsidR="00981F2B" w:rsidRPr="00F5607C" w:rsidRDefault="00981F2B" w:rsidP="00517E57">
            <w:pPr>
              <w:autoSpaceDE w:val="0"/>
              <w:autoSpaceDN w:val="0"/>
              <w:adjustRightInd w:val="0"/>
              <w:spacing w:line="360" w:lineRule="auto"/>
              <w:jc w:val="left"/>
              <w:rPr>
                <w:rFonts w:asciiTheme="minorEastAsia" w:hAnsiTheme="minorEastAsia"/>
                <w:sz w:val="24"/>
                <w:szCs w:val="24"/>
              </w:rPr>
            </w:pPr>
            <w:r w:rsidRPr="00F5607C">
              <w:rPr>
                <w:rFonts w:asciiTheme="minorEastAsia" w:hAnsiTheme="minorEastAsia" w:hint="eastAsia"/>
                <w:sz w:val="24"/>
                <w:szCs w:val="24"/>
              </w:rPr>
              <w:t>第２希望</w:t>
            </w:r>
          </w:p>
        </w:tc>
        <w:tc>
          <w:tcPr>
            <w:tcW w:w="2223" w:type="dxa"/>
            <w:gridSpan w:val="3"/>
            <w:vAlign w:val="center"/>
          </w:tcPr>
          <w:p w14:paraId="53AD848B" w14:textId="77777777" w:rsidR="00981F2B" w:rsidRPr="00F5607C" w:rsidRDefault="00981F2B" w:rsidP="00517E57">
            <w:pPr>
              <w:autoSpaceDE w:val="0"/>
              <w:autoSpaceDN w:val="0"/>
              <w:adjustRightInd w:val="0"/>
              <w:spacing w:line="360" w:lineRule="auto"/>
              <w:ind w:firstLineChars="200" w:firstLine="468"/>
              <w:jc w:val="left"/>
              <w:rPr>
                <w:rFonts w:asciiTheme="minorEastAsia" w:hAnsiTheme="minorEastAsia"/>
                <w:sz w:val="24"/>
                <w:szCs w:val="24"/>
              </w:rPr>
            </w:pPr>
            <w:r w:rsidRPr="00F5607C">
              <w:rPr>
                <w:rFonts w:asciiTheme="minorEastAsia" w:hAnsiTheme="minorEastAsia" w:hint="eastAsia"/>
                <w:sz w:val="24"/>
                <w:szCs w:val="24"/>
              </w:rPr>
              <w:t>月　　日</w:t>
            </w:r>
            <w:r w:rsidRPr="00F5607C">
              <w:rPr>
                <w:rFonts w:asciiTheme="minorEastAsia" w:hAnsiTheme="minorEastAsia"/>
                <w:sz w:val="24"/>
                <w:szCs w:val="24"/>
              </w:rPr>
              <w:t>(　)</w:t>
            </w:r>
          </w:p>
        </w:tc>
        <w:tc>
          <w:tcPr>
            <w:tcW w:w="4355" w:type="dxa"/>
            <w:vAlign w:val="center"/>
          </w:tcPr>
          <w:p w14:paraId="42C2B272" w14:textId="77777777" w:rsidR="00981F2B" w:rsidRPr="00F5607C" w:rsidRDefault="00981F2B" w:rsidP="00517E57">
            <w:pPr>
              <w:autoSpaceDE w:val="0"/>
              <w:autoSpaceDN w:val="0"/>
              <w:adjustRightInd w:val="0"/>
              <w:spacing w:line="360" w:lineRule="auto"/>
              <w:ind w:firstLineChars="100" w:firstLine="234"/>
              <w:jc w:val="left"/>
              <w:rPr>
                <w:rFonts w:asciiTheme="minorEastAsia" w:hAnsiTheme="minorEastAsia"/>
                <w:sz w:val="24"/>
                <w:szCs w:val="24"/>
              </w:rPr>
            </w:pPr>
            <w:r w:rsidRPr="00F5607C">
              <w:rPr>
                <w:rFonts w:asciiTheme="minorEastAsia" w:hAnsiTheme="minorEastAsia" w:hint="eastAsia"/>
                <w:sz w:val="24"/>
                <w:szCs w:val="24"/>
              </w:rPr>
              <w:t>□午前　　□午後　□どちらでも可</w:t>
            </w:r>
          </w:p>
        </w:tc>
      </w:tr>
      <w:tr w:rsidR="00981F2B" w:rsidRPr="00F5607C" w14:paraId="11D623DB" w14:textId="77777777" w:rsidTr="00517E57">
        <w:trPr>
          <w:trHeight w:val="573"/>
          <w:jc w:val="center"/>
        </w:trPr>
        <w:tc>
          <w:tcPr>
            <w:tcW w:w="531" w:type="dxa"/>
            <w:vMerge/>
            <w:vAlign w:val="center"/>
          </w:tcPr>
          <w:p w14:paraId="5BCC6EE3"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1385" w:type="dxa"/>
            <w:vAlign w:val="center"/>
          </w:tcPr>
          <w:p w14:paraId="4CC6F2E0" w14:textId="77777777" w:rsidR="00981F2B" w:rsidRPr="00F5607C" w:rsidRDefault="00981F2B" w:rsidP="00517E57">
            <w:pPr>
              <w:autoSpaceDE w:val="0"/>
              <w:autoSpaceDN w:val="0"/>
              <w:adjustRightInd w:val="0"/>
              <w:spacing w:line="360" w:lineRule="auto"/>
              <w:jc w:val="left"/>
              <w:rPr>
                <w:rFonts w:asciiTheme="minorEastAsia" w:hAnsiTheme="minorEastAsia"/>
                <w:sz w:val="24"/>
                <w:szCs w:val="24"/>
              </w:rPr>
            </w:pPr>
            <w:r w:rsidRPr="00F5607C">
              <w:rPr>
                <w:rFonts w:asciiTheme="minorEastAsia" w:hAnsiTheme="minorEastAsia" w:hint="eastAsia"/>
                <w:sz w:val="24"/>
                <w:szCs w:val="24"/>
              </w:rPr>
              <w:t>第３希望</w:t>
            </w:r>
          </w:p>
        </w:tc>
        <w:tc>
          <w:tcPr>
            <w:tcW w:w="2223" w:type="dxa"/>
            <w:gridSpan w:val="3"/>
            <w:vAlign w:val="center"/>
          </w:tcPr>
          <w:p w14:paraId="0760513F" w14:textId="77777777" w:rsidR="00981F2B" w:rsidRPr="00F5607C" w:rsidRDefault="00981F2B" w:rsidP="00517E57">
            <w:pPr>
              <w:autoSpaceDE w:val="0"/>
              <w:autoSpaceDN w:val="0"/>
              <w:adjustRightInd w:val="0"/>
              <w:spacing w:line="360" w:lineRule="auto"/>
              <w:ind w:firstLineChars="200" w:firstLine="468"/>
              <w:jc w:val="left"/>
              <w:rPr>
                <w:rFonts w:asciiTheme="minorEastAsia" w:hAnsiTheme="minorEastAsia"/>
                <w:sz w:val="24"/>
                <w:szCs w:val="24"/>
              </w:rPr>
            </w:pPr>
            <w:r w:rsidRPr="00F5607C">
              <w:rPr>
                <w:rFonts w:asciiTheme="minorEastAsia" w:hAnsiTheme="minorEastAsia" w:hint="eastAsia"/>
                <w:sz w:val="24"/>
                <w:szCs w:val="24"/>
              </w:rPr>
              <w:t>月　　日</w:t>
            </w:r>
            <w:r w:rsidRPr="00F5607C">
              <w:rPr>
                <w:rFonts w:asciiTheme="minorEastAsia" w:hAnsiTheme="minorEastAsia"/>
                <w:sz w:val="24"/>
                <w:szCs w:val="24"/>
              </w:rPr>
              <w:t>(　)</w:t>
            </w:r>
          </w:p>
        </w:tc>
        <w:tc>
          <w:tcPr>
            <w:tcW w:w="4355" w:type="dxa"/>
            <w:vAlign w:val="center"/>
          </w:tcPr>
          <w:p w14:paraId="15199782" w14:textId="77777777" w:rsidR="00981F2B" w:rsidRPr="00F5607C" w:rsidRDefault="00981F2B" w:rsidP="00517E57">
            <w:pPr>
              <w:autoSpaceDE w:val="0"/>
              <w:autoSpaceDN w:val="0"/>
              <w:adjustRightInd w:val="0"/>
              <w:spacing w:line="360" w:lineRule="auto"/>
              <w:ind w:firstLineChars="100" w:firstLine="234"/>
              <w:jc w:val="left"/>
              <w:rPr>
                <w:rFonts w:asciiTheme="minorEastAsia" w:hAnsiTheme="minorEastAsia"/>
                <w:sz w:val="24"/>
                <w:szCs w:val="24"/>
              </w:rPr>
            </w:pPr>
            <w:r w:rsidRPr="00F5607C">
              <w:rPr>
                <w:rFonts w:asciiTheme="minorEastAsia" w:hAnsiTheme="minorEastAsia" w:hint="eastAsia"/>
                <w:sz w:val="24"/>
                <w:szCs w:val="24"/>
              </w:rPr>
              <w:t>□午前　　□午後　□どちらでも可</w:t>
            </w:r>
          </w:p>
        </w:tc>
      </w:tr>
      <w:tr w:rsidR="00981F2B" w:rsidRPr="00F5607C" w14:paraId="555562E1" w14:textId="77777777" w:rsidTr="00517E57">
        <w:trPr>
          <w:jc w:val="center"/>
        </w:trPr>
        <w:tc>
          <w:tcPr>
            <w:tcW w:w="531" w:type="dxa"/>
            <w:vMerge w:val="restart"/>
            <w:vAlign w:val="center"/>
          </w:tcPr>
          <w:p w14:paraId="5F2A42ED" w14:textId="77777777" w:rsidR="00981F2B" w:rsidRPr="00F5607C" w:rsidRDefault="00981F2B" w:rsidP="00517E57">
            <w:pPr>
              <w:autoSpaceDE w:val="0"/>
              <w:autoSpaceDN w:val="0"/>
              <w:adjustRightInd w:val="0"/>
              <w:jc w:val="left"/>
              <w:rPr>
                <w:rFonts w:asciiTheme="minorEastAsia" w:hAnsiTheme="minorEastAsia"/>
                <w:sz w:val="24"/>
                <w:szCs w:val="24"/>
              </w:rPr>
            </w:pPr>
            <w:r w:rsidRPr="00F5607C">
              <w:rPr>
                <w:rFonts w:asciiTheme="minorEastAsia" w:hAnsiTheme="minorEastAsia" w:hint="eastAsia"/>
                <w:sz w:val="24"/>
                <w:szCs w:val="24"/>
              </w:rPr>
              <w:t>４</w:t>
            </w:r>
          </w:p>
        </w:tc>
        <w:tc>
          <w:tcPr>
            <w:tcW w:w="7963" w:type="dxa"/>
            <w:gridSpan w:val="5"/>
            <w:vAlign w:val="center"/>
          </w:tcPr>
          <w:p w14:paraId="73566B0A" w14:textId="77777777" w:rsidR="00981F2B" w:rsidRPr="00F5607C" w:rsidRDefault="00981F2B" w:rsidP="00517E57">
            <w:pPr>
              <w:autoSpaceDE w:val="0"/>
              <w:autoSpaceDN w:val="0"/>
              <w:adjustRightInd w:val="0"/>
              <w:spacing w:line="360" w:lineRule="auto"/>
              <w:rPr>
                <w:rFonts w:asciiTheme="minorEastAsia" w:hAnsiTheme="minorEastAsia"/>
                <w:sz w:val="24"/>
                <w:szCs w:val="24"/>
              </w:rPr>
            </w:pPr>
            <w:r w:rsidRPr="00F5607C">
              <w:rPr>
                <w:rFonts w:asciiTheme="minorEastAsia" w:hAnsiTheme="minorEastAsia" w:hint="eastAsia"/>
                <w:sz w:val="24"/>
                <w:szCs w:val="24"/>
              </w:rPr>
              <w:t>その他（市に対する要望等）</w:t>
            </w:r>
          </w:p>
        </w:tc>
      </w:tr>
      <w:tr w:rsidR="00981F2B" w:rsidRPr="00F5607C" w14:paraId="05B09AA0" w14:textId="77777777" w:rsidTr="00517E57">
        <w:trPr>
          <w:trHeight w:val="1180"/>
          <w:jc w:val="center"/>
        </w:trPr>
        <w:tc>
          <w:tcPr>
            <w:tcW w:w="531" w:type="dxa"/>
            <w:vMerge/>
          </w:tcPr>
          <w:p w14:paraId="47BF4281" w14:textId="77777777" w:rsidR="00981F2B" w:rsidRPr="00F5607C" w:rsidRDefault="00981F2B" w:rsidP="00517E57">
            <w:pPr>
              <w:autoSpaceDE w:val="0"/>
              <w:autoSpaceDN w:val="0"/>
              <w:adjustRightInd w:val="0"/>
              <w:jc w:val="left"/>
              <w:rPr>
                <w:rFonts w:asciiTheme="minorEastAsia" w:hAnsiTheme="minorEastAsia"/>
                <w:sz w:val="24"/>
                <w:szCs w:val="24"/>
              </w:rPr>
            </w:pPr>
          </w:p>
        </w:tc>
        <w:tc>
          <w:tcPr>
            <w:tcW w:w="7963" w:type="dxa"/>
            <w:gridSpan w:val="5"/>
          </w:tcPr>
          <w:p w14:paraId="0F6736DE" w14:textId="77777777" w:rsidR="00981F2B" w:rsidRPr="00F5607C" w:rsidRDefault="00981F2B" w:rsidP="00517E57">
            <w:pPr>
              <w:autoSpaceDE w:val="0"/>
              <w:autoSpaceDN w:val="0"/>
              <w:adjustRightInd w:val="0"/>
              <w:spacing w:line="360" w:lineRule="auto"/>
              <w:rPr>
                <w:rFonts w:asciiTheme="minorEastAsia" w:hAnsiTheme="minorEastAsia"/>
                <w:sz w:val="24"/>
                <w:szCs w:val="24"/>
              </w:rPr>
            </w:pPr>
          </w:p>
        </w:tc>
      </w:tr>
    </w:tbl>
    <w:p w14:paraId="63289389" w14:textId="77777777" w:rsidR="00981F2B" w:rsidRPr="00F5607C" w:rsidRDefault="00981F2B" w:rsidP="00981F2B">
      <w:pPr>
        <w:rPr>
          <w:rFonts w:asciiTheme="minorEastAsia" w:hAnsiTheme="minorEastAsia"/>
          <w:u w:val="single"/>
        </w:rPr>
      </w:pPr>
      <w:r w:rsidRPr="00F5607C">
        <w:rPr>
          <w:rFonts w:asciiTheme="minorEastAsia" w:hAnsiTheme="minorEastAsia"/>
        </w:rPr>
        <w:br w:type="page"/>
      </w:r>
    </w:p>
    <w:p w14:paraId="26B0DD71" w14:textId="77777777" w:rsidR="00981F2B" w:rsidRPr="00F5607C" w:rsidRDefault="00981F2B" w:rsidP="00981F2B">
      <w:pPr>
        <w:rPr>
          <w:rFonts w:asciiTheme="minorEastAsia" w:hAnsiTheme="minorEastAsia"/>
        </w:rPr>
      </w:pPr>
      <w:r w:rsidRPr="00F5607C">
        <w:rPr>
          <w:rFonts w:asciiTheme="minorEastAsia" w:hAnsiTheme="minorEastAsia" w:hint="eastAsia"/>
        </w:rPr>
        <w:lastRenderedPageBreak/>
        <w:t>様式第８号</w:t>
      </w:r>
    </w:p>
    <w:p w14:paraId="6A2BF664" w14:textId="77777777" w:rsidR="00981F2B" w:rsidRPr="00F5607C" w:rsidRDefault="00981F2B" w:rsidP="00981F2B">
      <w:pPr>
        <w:ind w:left="816" w:hangingChars="400" w:hanging="816"/>
        <w:jc w:val="right"/>
        <w:rPr>
          <w:rFonts w:asciiTheme="minorEastAsia" w:hAnsiTheme="minorEastAsia"/>
        </w:rPr>
      </w:pPr>
      <w:r w:rsidRPr="00F5607C">
        <w:rPr>
          <w:rFonts w:asciiTheme="minorEastAsia" w:hAnsiTheme="minorEastAsia" w:hint="eastAsia"/>
        </w:rPr>
        <w:t xml:space="preserve">　　　　　　　　　　　　　　　　　　　　　　　　年　　月　　日</w:t>
      </w:r>
    </w:p>
    <w:p w14:paraId="339838F7" w14:textId="77777777" w:rsidR="00981F2B" w:rsidRPr="00F5607C" w:rsidRDefault="00981F2B" w:rsidP="00981F2B">
      <w:pPr>
        <w:ind w:left="816" w:hangingChars="400" w:hanging="816"/>
        <w:rPr>
          <w:rFonts w:asciiTheme="minorEastAsia" w:hAnsiTheme="minorEastAsia"/>
        </w:rPr>
      </w:pPr>
    </w:p>
    <w:p w14:paraId="71CE1F03" w14:textId="77777777" w:rsidR="00981F2B" w:rsidRPr="00F5607C" w:rsidRDefault="00981F2B" w:rsidP="00981F2B">
      <w:pPr>
        <w:ind w:leftChars="100" w:left="816" w:hangingChars="300" w:hanging="612"/>
        <w:rPr>
          <w:rFonts w:asciiTheme="minorEastAsia" w:hAnsiTheme="minorEastAsia"/>
        </w:rPr>
      </w:pPr>
      <w:r w:rsidRPr="00F5607C">
        <w:rPr>
          <w:rFonts w:asciiTheme="minorEastAsia" w:hAnsiTheme="minorEastAsia" w:hint="eastAsia"/>
        </w:rPr>
        <w:t>鳥取市長　　　様</w:t>
      </w:r>
    </w:p>
    <w:p w14:paraId="0B88BAA4" w14:textId="77777777" w:rsidR="00981F2B" w:rsidRPr="00F5607C" w:rsidRDefault="00981F2B" w:rsidP="00981F2B">
      <w:pPr>
        <w:ind w:left="816" w:hangingChars="400" w:hanging="816"/>
        <w:rPr>
          <w:rFonts w:asciiTheme="minorEastAsia" w:hAnsiTheme="minorEastAsia"/>
        </w:rPr>
      </w:pPr>
    </w:p>
    <w:p w14:paraId="176CE57F"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80"/>
        </w:rPr>
        <w:t>提案者住</w:t>
      </w:r>
      <w:r w:rsidRPr="00981F2B">
        <w:rPr>
          <w:rFonts w:asciiTheme="minorEastAsia" w:hAnsiTheme="minorEastAsia" w:hint="eastAsia"/>
          <w:kern w:val="0"/>
          <w:fitText w:val="1314" w:id="-751647480"/>
        </w:rPr>
        <w:t>所</w:t>
      </w:r>
    </w:p>
    <w:p w14:paraId="47ACEA4A" w14:textId="77777777" w:rsidR="00981F2B" w:rsidRPr="00F5607C" w:rsidRDefault="00981F2B" w:rsidP="00981F2B">
      <w:pPr>
        <w:ind w:leftChars="2374" w:left="4845"/>
        <w:jc w:val="left"/>
        <w:rPr>
          <w:rFonts w:asciiTheme="minorEastAsia" w:hAnsiTheme="minorEastAsia"/>
        </w:rPr>
      </w:pPr>
      <w:r w:rsidRPr="00F5607C">
        <w:rPr>
          <w:rFonts w:asciiTheme="minorEastAsia" w:hAnsiTheme="minorEastAsia" w:hint="eastAsia"/>
        </w:rPr>
        <w:t>商号又は名称</w:t>
      </w:r>
    </w:p>
    <w:p w14:paraId="4FA4F8B7" w14:textId="77777777" w:rsidR="00981F2B" w:rsidRPr="00F5607C" w:rsidRDefault="00981F2B" w:rsidP="00981F2B">
      <w:pPr>
        <w:ind w:leftChars="2374" w:left="4845"/>
        <w:jc w:val="left"/>
        <w:rPr>
          <w:rFonts w:asciiTheme="minorEastAsia" w:hAnsiTheme="minorEastAsia"/>
        </w:rPr>
      </w:pPr>
      <w:r w:rsidRPr="00981F2B">
        <w:rPr>
          <w:rFonts w:asciiTheme="minorEastAsia" w:hAnsiTheme="minorEastAsia" w:hint="eastAsia"/>
          <w:spacing w:val="33"/>
          <w:kern w:val="0"/>
          <w:fitText w:val="1314" w:id="-751647479"/>
        </w:rPr>
        <w:t>代表者氏</w:t>
      </w:r>
      <w:r w:rsidRPr="00981F2B">
        <w:rPr>
          <w:rFonts w:asciiTheme="minorEastAsia" w:hAnsiTheme="minorEastAsia" w:hint="eastAsia"/>
          <w:kern w:val="0"/>
          <w:fitText w:val="1314" w:id="-751647479"/>
        </w:rPr>
        <w:t>名</w:t>
      </w:r>
      <w:r w:rsidRPr="00F5607C">
        <w:rPr>
          <w:rFonts w:asciiTheme="minorEastAsia" w:hAnsiTheme="minorEastAsia" w:hint="eastAsia"/>
        </w:rPr>
        <w:t xml:space="preserve">　　　　　　　　　　</w:t>
      </w:r>
    </w:p>
    <w:p w14:paraId="06E66A89" w14:textId="77777777" w:rsidR="00981F2B" w:rsidRPr="00F5607C" w:rsidRDefault="00981F2B" w:rsidP="00981F2B">
      <w:pPr>
        <w:ind w:left="816" w:hangingChars="400" w:hanging="816"/>
        <w:rPr>
          <w:rFonts w:asciiTheme="minorEastAsia" w:hAnsiTheme="minorEastAsia"/>
        </w:rPr>
      </w:pPr>
    </w:p>
    <w:p w14:paraId="5091CC61" w14:textId="77777777" w:rsidR="00981F2B" w:rsidRPr="00F5607C" w:rsidRDefault="00981F2B" w:rsidP="00981F2B">
      <w:pPr>
        <w:ind w:left="816" w:hangingChars="400" w:hanging="816"/>
        <w:rPr>
          <w:rFonts w:asciiTheme="minorEastAsia" w:hAnsiTheme="minorEastAsia"/>
        </w:rPr>
      </w:pPr>
    </w:p>
    <w:p w14:paraId="045A9170" w14:textId="77777777" w:rsidR="00981F2B" w:rsidRPr="00F5607C" w:rsidRDefault="00981F2B" w:rsidP="00981F2B">
      <w:pPr>
        <w:ind w:left="816" w:hangingChars="400" w:hanging="816"/>
        <w:jc w:val="center"/>
        <w:rPr>
          <w:rFonts w:asciiTheme="minorEastAsia" w:hAnsiTheme="minorEastAsia"/>
        </w:rPr>
      </w:pPr>
      <w:r w:rsidRPr="00F5607C">
        <w:rPr>
          <w:rFonts w:asciiTheme="minorEastAsia" w:hAnsiTheme="minorEastAsia" w:hint="eastAsia"/>
        </w:rPr>
        <w:t>出席者報告書</w:t>
      </w:r>
    </w:p>
    <w:p w14:paraId="218A3441" w14:textId="77777777" w:rsidR="00981F2B" w:rsidRPr="00F5607C" w:rsidRDefault="00981F2B" w:rsidP="00981F2B">
      <w:pPr>
        <w:ind w:left="816" w:hangingChars="400" w:hanging="816"/>
        <w:rPr>
          <w:rFonts w:asciiTheme="minorEastAsia" w:hAnsiTheme="minorEastAsia"/>
        </w:rPr>
      </w:pPr>
    </w:p>
    <w:p w14:paraId="4E036ECA" w14:textId="77777777" w:rsidR="00981F2B" w:rsidRPr="00F5607C" w:rsidRDefault="00981F2B" w:rsidP="00981F2B">
      <w:pPr>
        <w:ind w:left="816" w:hangingChars="400" w:hanging="816"/>
        <w:rPr>
          <w:rFonts w:asciiTheme="minorEastAsia" w:hAnsiTheme="minorEastAsia"/>
        </w:rPr>
      </w:pPr>
    </w:p>
    <w:p w14:paraId="74BE18AA" w14:textId="77777777" w:rsidR="00981F2B" w:rsidRPr="00F5607C" w:rsidRDefault="00981F2B" w:rsidP="00981F2B">
      <w:pPr>
        <w:ind w:left="2"/>
        <w:rPr>
          <w:rFonts w:asciiTheme="minorEastAsia" w:hAnsiTheme="minorEastAsia"/>
        </w:rPr>
      </w:pPr>
      <w:r w:rsidRPr="00F5607C">
        <w:rPr>
          <w:rFonts w:asciiTheme="minorEastAsia" w:hAnsiTheme="minorEastAsia" w:hint="eastAsia"/>
        </w:rPr>
        <w:t xml:space="preserve">　鳥取市公共施設マネジメント民間提案に関するヒアリング及びプレゼンテーションへの出席者を次のとおり報告いたします。</w:t>
      </w:r>
    </w:p>
    <w:p w14:paraId="3BC5376E" w14:textId="77777777" w:rsidR="00981F2B" w:rsidRPr="00F5607C" w:rsidRDefault="00981F2B" w:rsidP="00981F2B">
      <w:pPr>
        <w:rPr>
          <w:rFonts w:asciiTheme="minorEastAsia" w:hAnsiTheme="minorEastAsia"/>
        </w:rPr>
      </w:pPr>
    </w:p>
    <w:p w14:paraId="17EC529A" w14:textId="77777777" w:rsidR="00981F2B" w:rsidRPr="00F5607C" w:rsidRDefault="00981F2B" w:rsidP="00981F2B">
      <w:pPr>
        <w:rPr>
          <w:rFonts w:asciiTheme="minorEastAsia" w:hAnsiTheme="minorEastAsia"/>
        </w:rPr>
      </w:pPr>
      <w:r w:rsidRPr="00F5607C">
        <w:rPr>
          <w:rFonts w:asciiTheme="minorEastAsia" w:hAnsiTheme="minorEastAsia" w:hint="eastAsi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5"/>
        <w:gridCol w:w="2925"/>
        <w:gridCol w:w="2268"/>
      </w:tblGrid>
      <w:tr w:rsidR="00981F2B" w:rsidRPr="00F5607C" w14:paraId="13F8F1EC" w14:textId="77777777" w:rsidTr="00517E57">
        <w:tc>
          <w:tcPr>
            <w:tcW w:w="4095" w:type="dxa"/>
          </w:tcPr>
          <w:p w14:paraId="6029970A" w14:textId="77777777" w:rsidR="00981F2B" w:rsidRPr="00F5607C" w:rsidRDefault="00981F2B" w:rsidP="00517E57">
            <w:pPr>
              <w:jc w:val="center"/>
              <w:rPr>
                <w:rFonts w:asciiTheme="minorEastAsia" w:hAnsiTheme="minorEastAsia"/>
              </w:rPr>
            </w:pPr>
            <w:r w:rsidRPr="00F5607C">
              <w:rPr>
                <w:rFonts w:asciiTheme="minorEastAsia" w:hAnsiTheme="minorEastAsia" w:hint="eastAsia"/>
              </w:rPr>
              <w:t>所属および役職</w:t>
            </w:r>
          </w:p>
        </w:tc>
        <w:tc>
          <w:tcPr>
            <w:tcW w:w="3107" w:type="dxa"/>
          </w:tcPr>
          <w:p w14:paraId="36944435" w14:textId="77777777" w:rsidR="00981F2B" w:rsidRPr="00F5607C" w:rsidRDefault="00981F2B" w:rsidP="00517E57">
            <w:pPr>
              <w:jc w:val="center"/>
              <w:rPr>
                <w:rFonts w:asciiTheme="minorEastAsia" w:hAnsiTheme="minorEastAsia"/>
              </w:rPr>
            </w:pPr>
            <w:r w:rsidRPr="00F5607C">
              <w:rPr>
                <w:rFonts w:asciiTheme="minorEastAsia" w:hAnsiTheme="minorEastAsia" w:hint="eastAsia"/>
              </w:rPr>
              <w:t>氏　　名</w:t>
            </w:r>
          </w:p>
        </w:tc>
        <w:tc>
          <w:tcPr>
            <w:tcW w:w="2402" w:type="dxa"/>
          </w:tcPr>
          <w:p w14:paraId="71097C78" w14:textId="77777777" w:rsidR="00981F2B" w:rsidRPr="00F5607C" w:rsidRDefault="00981F2B" w:rsidP="00517E57">
            <w:pPr>
              <w:jc w:val="center"/>
              <w:rPr>
                <w:rFonts w:asciiTheme="minorEastAsia" w:hAnsiTheme="minorEastAsia"/>
              </w:rPr>
            </w:pPr>
            <w:r w:rsidRPr="00F5607C">
              <w:rPr>
                <w:rFonts w:asciiTheme="minorEastAsia" w:hAnsiTheme="minorEastAsia" w:hint="eastAsia"/>
              </w:rPr>
              <w:t>備　　考</w:t>
            </w:r>
          </w:p>
        </w:tc>
      </w:tr>
      <w:tr w:rsidR="00981F2B" w:rsidRPr="00F5607C" w14:paraId="4746838D" w14:textId="77777777" w:rsidTr="00517E57">
        <w:tc>
          <w:tcPr>
            <w:tcW w:w="4095" w:type="dxa"/>
          </w:tcPr>
          <w:p w14:paraId="5065949E" w14:textId="77777777" w:rsidR="00981F2B" w:rsidRPr="00F5607C" w:rsidRDefault="00981F2B" w:rsidP="00517E57">
            <w:pPr>
              <w:rPr>
                <w:rFonts w:asciiTheme="minorEastAsia" w:hAnsiTheme="minorEastAsia"/>
              </w:rPr>
            </w:pPr>
          </w:p>
          <w:p w14:paraId="64035FD7" w14:textId="77777777" w:rsidR="00981F2B" w:rsidRPr="00F5607C" w:rsidRDefault="00981F2B" w:rsidP="00517E57">
            <w:pPr>
              <w:rPr>
                <w:rFonts w:asciiTheme="minorEastAsia" w:hAnsiTheme="minorEastAsia"/>
              </w:rPr>
            </w:pPr>
          </w:p>
        </w:tc>
        <w:tc>
          <w:tcPr>
            <w:tcW w:w="3107" w:type="dxa"/>
          </w:tcPr>
          <w:p w14:paraId="7080B144" w14:textId="77777777" w:rsidR="00981F2B" w:rsidRPr="00F5607C" w:rsidRDefault="00981F2B" w:rsidP="00517E57">
            <w:pPr>
              <w:rPr>
                <w:rFonts w:asciiTheme="minorEastAsia" w:hAnsiTheme="minorEastAsia"/>
              </w:rPr>
            </w:pPr>
          </w:p>
        </w:tc>
        <w:tc>
          <w:tcPr>
            <w:tcW w:w="2402" w:type="dxa"/>
          </w:tcPr>
          <w:p w14:paraId="141D68B4" w14:textId="77777777" w:rsidR="00981F2B" w:rsidRPr="00F5607C" w:rsidRDefault="00981F2B" w:rsidP="00517E57">
            <w:pPr>
              <w:rPr>
                <w:rFonts w:asciiTheme="minorEastAsia" w:hAnsiTheme="minorEastAsia"/>
              </w:rPr>
            </w:pPr>
          </w:p>
        </w:tc>
      </w:tr>
      <w:tr w:rsidR="00981F2B" w:rsidRPr="00F5607C" w14:paraId="40DED215" w14:textId="77777777" w:rsidTr="00517E57">
        <w:tc>
          <w:tcPr>
            <w:tcW w:w="4095" w:type="dxa"/>
          </w:tcPr>
          <w:p w14:paraId="7731A0F8" w14:textId="77777777" w:rsidR="00981F2B" w:rsidRPr="00F5607C" w:rsidRDefault="00981F2B" w:rsidP="00517E57">
            <w:pPr>
              <w:rPr>
                <w:rFonts w:asciiTheme="minorEastAsia" w:hAnsiTheme="minorEastAsia"/>
              </w:rPr>
            </w:pPr>
          </w:p>
          <w:p w14:paraId="45F947C0" w14:textId="77777777" w:rsidR="00981F2B" w:rsidRPr="00F5607C" w:rsidRDefault="00981F2B" w:rsidP="00517E57">
            <w:pPr>
              <w:rPr>
                <w:rFonts w:asciiTheme="minorEastAsia" w:hAnsiTheme="minorEastAsia"/>
              </w:rPr>
            </w:pPr>
          </w:p>
        </w:tc>
        <w:tc>
          <w:tcPr>
            <w:tcW w:w="3107" w:type="dxa"/>
          </w:tcPr>
          <w:p w14:paraId="07425BC2" w14:textId="77777777" w:rsidR="00981F2B" w:rsidRPr="00F5607C" w:rsidRDefault="00981F2B" w:rsidP="00517E57">
            <w:pPr>
              <w:rPr>
                <w:rFonts w:asciiTheme="minorEastAsia" w:hAnsiTheme="minorEastAsia"/>
              </w:rPr>
            </w:pPr>
          </w:p>
        </w:tc>
        <w:tc>
          <w:tcPr>
            <w:tcW w:w="2402" w:type="dxa"/>
          </w:tcPr>
          <w:p w14:paraId="17C6CE23" w14:textId="77777777" w:rsidR="00981F2B" w:rsidRPr="00F5607C" w:rsidRDefault="00981F2B" w:rsidP="00517E57">
            <w:pPr>
              <w:rPr>
                <w:rFonts w:asciiTheme="minorEastAsia" w:hAnsiTheme="minorEastAsia"/>
              </w:rPr>
            </w:pPr>
          </w:p>
        </w:tc>
      </w:tr>
      <w:tr w:rsidR="00981F2B" w:rsidRPr="00F5607C" w14:paraId="5DA7C604" w14:textId="77777777" w:rsidTr="00517E57">
        <w:tc>
          <w:tcPr>
            <w:tcW w:w="4095" w:type="dxa"/>
          </w:tcPr>
          <w:p w14:paraId="3F2E4067" w14:textId="77777777" w:rsidR="00981F2B" w:rsidRPr="00F5607C" w:rsidRDefault="00981F2B" w:rsidP="00517E57">
            <w:pPr>
              <w:rPr>
                <w:rFonts w:asciiTheme="minorEastAsia" w:hAnsiTheme="minorEastAsia"/>
              </w:rPr>
            </w:pPr>
          </w:p>
          <w:p w14:paraId="6C6981E9" w14:textId="77777777" w:rsidR="00981F2B" w:rsidRPr="00F5607C" w:rsidRDefault="00981F2B" w:rsidP="00517E57">
            <w:pPr>
              <w:rPr>
                <w:rFonts w:asciiTheme="minorEastAsia" w:hAnsiTheme="minorEastAsia"/>
              </w:rPr>
            </w:pPr>
          </w:p>
        </w:tc>
        <w:tc>
          <w:tcPr>
            <w:tcW w:w="3107" w:type="dxa"/>
          </w:tcPr>
          <w:p w14:paraId="26A9C753" w14:textId="77777777" w:rsidR="00981F2B" w:rsidRPr="00F5607C" w:rsidRDefault="00981F2B" w:rsidP="00517E57">
            <w:pPr>
              <w:rPr>
                <w:rFonts w:asciiTheme="minorEastAsia" w:hAnsiTheme="minorEastAsia"/>
              </w:rPr>
            </w:pPr>
          </w:p>
        </w:tc>
        <w:tc>
          <w:tcPr>
            <w:tcW w:w="2402" w:type="dxa"/>
          </w:tcPr>
          <w:p w14:paraId="5A508268" w14:textId="77777777" w:rsidR="00981F2B" w:rsidRPr="00F5607C" w:rsidRDefault="00981F2B" w:rsidP="00517E57">
            <w:pPr>
              <w:rPr>
                <w:rFonts w:asciiTheme="minorEastAsia" w:hAnsiTheme="minorEastAsia"/>
              </w:rPr>
            </w:pPr>
          </w:p>
        </w:tc>
      </w:tr>
      <w:tr w:rsidR="00981F2B" w:rsidRPr="00F5607C" w14:paraId="0A9BCEC0" w14:textId="77777777" w:rsidTr="00517E57">
        <w:tc>
          <w:tcPr>
            <w:tcW w:w="4095" w:type="dxa"/>
          </w:tcPr>
          <w:p w14:paraId="0864796C" w14:textId="77777777" w:rsidR="00981F2B" w:rsidRPr="00F5607C" w:rsidRDefault="00981F2B" w:rsidP="00517E57">
            <w:pPr>
              <w:rPr>
                <w:rFonts w:asciiTheme="minorEastAsia" w:hAnsiTheme="minorEastAsia"/>
              </w:rPr>
            </w:pPr>
          </w:p>
          <w:p w14:paraId="1192E247" w14:textId="77777777" w:rsidR="00981F2B" w:rsidRPr="00F5607C" w:rsidRDefault="00981F2B" w:rsidP="00517E57">
            <w:pPr>
              <w:rPr>
                <w:rFonts w:asciiTheme="minorEastAsia" w:hAnsiTheme="minorEastAsia"/>
              </w:rPr>
            </w:pPr>
          </w:p>
        </w:tc>
        <w:tc>
          <w:tcPr>
            <w:tcW w:w="3107" w:type="dxa"/>
          </w:tcPr>
          <w:p w14:paraId="4AFF808E" w14:textId="77777777" w:rsidR="00981F2B" w:rsidRPr="00F5607C" w:rsidRDefault="00981F2B" w:rsidP="00517E57">
            <w:pPr>
              <w:rPr>
                <w:rFonts w:asciiTheme="minorEastAsia" w:hAnsiTheme="minorEastAsia"/>
              </w:rPr>
            </w:pPr>
          </w:p>
        </w:tc>
        <w:tc>
          <w:tcPr>
            <w:tcW w:w="2402" w:type="dxa"/>
          </w:tcPr>
          <w:p w14:paraId="46F39B5B" w14:textId="77777777" w:rsidR="00981F2B" w:rsidRPr="00F5607C" w:rsidRDefault="00981F2B" w:rsidP="00517E57">
            <w:pPr>
              <w:rPr>
                <w:rFonts w:asciiTheme="minorEastAsia" w:hAnsiTheme="minorEastAsia"/>
              </w:rPr>
            </w:pPr>
          </w:p>
        </w:tc>
      </w:tr>
    </w:tbl>
    <w:p w14:paraId="16574351" w14:textId="77777777" w:rsidR="00981F2B" w:rsidRPr="00F5607C" w:rsidRDefault="00981F2B" w:rsidP="00981F2B">
      <w:pPr>
        <w:jc w:val="right"/>
        <w:rPr>
          <w:rFonts w:asciiTheme="minorEastAsia" w:hAnsiTheme="minorEastAsia"/>
        </w:rPr>
      </w:pPr>
      <w:r w:rsidRPr="00F5607C">
        <w:rPr>
          <w:rFonts w:asciiTheme="minorEastAsia" w:hAnsiTheme="minorEastAsia" w:hint="eastAsia"/>
        </w:rPr>
        <w:t xml:space="preserve">　※</w:t>
      </w:r>
      <w:r w:rsidRPr="00F5607C">
        <w:rPr>
          <w:rFonts w:asciiTheme="minorEastAsia" w:hAnsiTheme="minorEastAsia"/>
        </w:rPr>
        <w:t xml:space="preserve"> </w:t>
      </w:r>
      <w:r w:rsidRPr="00F5607C">
        <w:rPr>
          <w:rFonts w:asciiTheme="minorEastAsia" w:hAnsiTheme="minorEastAsia" w:hint="eastAsia"/>
        </w:rPr>
        <w:t>出席予定者は４名までとします。</w:t>
      </w:r>
    </w:p>
    <w:p w14:paraId="2CBE2A4E" w14:textId="77777777" w:rsidR="00981F2B" w:rsidRPr="00F5607C" w:rsidRDefault="00981F2B" w:rsidP="00981F2B">
      <w:pPr>
        <w:suppressAutoHyphens/>
        <w:wordWrap w:val="0"/>
        <w:autoSpaceDE w:val="0"/>
        <w:autoSpaceDN w:val="0"/>
        <w:jc w:val="left"/>
        <w:textAlignment w:val="baseline"/>
        <w:rPr>
          <w:rFonts w:asciiTheme="minorEastAsia" w:hAnsiTheme="minorEastAsia"/>
          <w:u w:val="single"/>
        </w:rPr>
      </w:pPr>
    </w:p>
    <w:p w14:paraId="1669CECD" w14:textId="77777777" w:rsidR="00981F2B" w:rsidRPr="00F5607C" w:rsidRDefault="00981F2B" w:rsidP="00981F2B">
      <w:pPr>
        <w:suppressAutoHyphens/>
        <w:wordWrap w:val="0"/>
        <w:autoSpaceDE w:val="0"/>
        <w:autoSpaceDN w:val="0"/>
        <w:jc w:val="left"/>
        <w:textAlignment w:val="baseline"/>
        <w:rPr>
          <w:rFonts w:asciiTheme="minorEastAsia" w:hAnsiTheme="minorEastAsia"/>
          <w:u w:val="single"/>
        </w:rPr>
      </w:pPr>
      <w:r w:rsidRPr="00F5607C">
        <w:rPr>
          <w:rFonts w:asciiTheme="minorEastAsia" w:hAnsiTheme="minorEastAsia" w:hint="eastAsia"/>
          <w:u w:val="single"/>
        </w:rPr>
        <w:t xml:space="preserve">緊急連絡先　　氏名　　　　　　　　　　　　</w:t>
      </w:r>
    </w:p>
    <w:p w14:paraId="742F477D" w14:textId="77777777" w:rsidR="00981F2B" w:rsidRPr="00F5607C" w:rsidRDefault="00981F2B" w:rsidP="00981F2B">
      <w:pPr>
        <w:suppressAutoHyphens/>
        <w:wordWrap w:val="0"/>
        <w:autoSpaceDE w:val="0"/>
        <w:autoSpaceDN w:val="0"/>
        <w:ind w:firstLineChars="600" w:firstLine="1225"/>
        <w:jc w:val="left"/>
        <w:textAlignment w:val="baseline"/>
        <w:rPr>
          <w:rFonts w:asciiTheme="minorEastAsia" w:hAnsiTheme="minorEastAsia"/>
          <w:u w:val="single"/>
        </w:rPr>
      </w:pPr>
      <w:r w:rsidRPr="00F5607C">
        <w:rPr>
          <w:rFonts w:asciiTheme="minorEastAsia" w:hAnsiTheme="minorEastAsia" w:hint="eastAsia"/>
          <w:u w:val="single"/>
        </w:rPr>
        <w:t xml:space="preserve">　</w:t>
      </w:r>
      <w:r w:rsidRPr="00F5607C">
        <w:rPr>
          <w:rFonts w:asciiTheme="minorEastAsia" w:hAnsiTheme="minorEastAsia"/>
          <w:u w:val="single"/>
        </w:rPr>
        <w:t>TEL</w:t>
      </w:r>
      <w:r w:rsidRPr="00F5607C">
        <w:rPr>
          <w:rFonts w:asciiTheme="minorEastAsia" w:hAnsiTheme="minorEastAsia" w:hint="eastAsia"/>
          <w:u w:val="single"/>
        </w:rPr>
        <w:t xml:space="preserve">　　　　　　　　　　　　</w:t>
      </w:r>
      <w:r w:rsidRPr="00F5607C">
        <w:rPr>
          <w:rFonts w:asciiTheme="minorEastAsia" w:hAnsiTheme="minorEastAsia"/>
          <w:u w:val="single"/>
        </w:rPr>
        <w:t xml:space="preserve"> </w:t>
      </w:r>
    </w:p>
    <w:p w14:paraId="54D68F61" w14:textId="77777777" w:rsidR="00981F2B" w:rsidRPr="00F5607C" w:rsidRDefault="00981F2B" w:rsidP="00981F2B">
      <w:pPr>
        <w:suppressAutoHyphens/>
        <w:wordWrap w:val="0"/>
        <w:autoSpaceDE w:val="0"/>
        <w:autoSpaceDN w:val="0"/>
        <w:ind w:firstLineChars="600" w:firstLine="1225"/>
        <w:jc w:val="left"/>
        <w:textAlignment w:val="baseline"/>
        <w:rPr>
          <w:rFonts w:asciiTheme="minorEastAsia" w:hAnsiTheme="minorEastAsia"/>
          <w:u w:val="single"/>
        </w:rPr>
      </w:pPr>
    </w:p>
    <w:p w14:paraId="46475793" w14:textId="77777777" w:rsidR="00981F2B" w:rsidRPr="00F5607C" w:rsidRDefault="00981F2B" w:rsidP="00981F2B">
      <w:pPr>
        <w:suppressAutoHyphens/>
        <w:wordWrap w:val="0"/>
        <w:autoSpaceDE w:val="0"/>
        <w:autoSpaceDN w:val="0"/>
        <w:jc w:val="left"/>
        <w:textAlignment w:val="baseline"/>
        <w:rPr>
          <w:rFonts w:asciiTheme="minorEastAsia" w:hAnsiTheme="minorEastAsia"/>
        </w:rPr>
      </w:pPr>
      <w:r w:rsidRPr="00F5607C">
        <w:rPr>
          <w:rFonts w:asciiTheme="minorEastAsia" w:hAnsiTheme="minorEastAsia" w:hint="eastAsia"/>
        </w:rPr>
        <w:t xml:space="preserve">　　※当日、連絡が取れる電話番号を記入してください。</w:t>
      </w:r>
    </w:p>
    <w:p w14:paraId="39F78C5A" w14:textId="77777777" w:rsidR="00981F2B" w:rsidRPr="00F5607C" w:rsidRDefault="00981F2B" w:rsidP="00981F2B">
      <w:pPr>
        <w:rPr>
          <w:rFonts w:asciiTheme="minorEastAsia" w:hAnsiTheme="minorEastAsia"/>
          <w:u w:val="single"/>
        </w:rPr>
      </w:pPr>
    </w:p>
    <w:p w14:paraId="68D02C63" w14:textId="77777777" w:rsidR="00981F2B" w:rsidRPr="00F5607C" w:rsidRDefault="00981F2B" w:rsidP="00981F2B">
      <w:pPr>
        <w:spacing w:line="280" w:lineRule="exact"/>
        <w:ind w:left="204" w:hangingChars="100" w:hanging="204"/>
        <w:jc w:val="right"/>
        <w:rPr>
          <w:rFonts w:asciiTheme="minorEastAsia" w:hAnsiTheme="minorEastAsia"/>
        </w:rPr>
      </w:pPr>
    </w:p>
    <w:p w14:paraId="1543CE0D" w14:textId="77777777" w:rsidR="00981F2B" w:rsidRPr="00F5607C" w:rsidRDefault="00981F2B" w:rsidP="00981F2B">
      <w:pPr>
        <w:widowControl/>
        <w:jc w:val="left"/>
        <w:rPr>
          <w:rFonts w:asciiTheme="minorEastAsia" w:hAnsiTheme="minorEastAsia"/>
        </w:rPr>
      </w:pPr>
    </w:p>
    <w:p w14:paraId="2F11B12C" w14:textId="77777777" w:rsidR="00791159" w:rsidRPr="00981F2B" w:rsidRDefault="00791159" w:rsidP="00981F2B"/>
    <w:sectPr w:rsidR="00791159" w:rsidRPr="00981F2B" w:rsidSect="00EF3036">
      <w:headerReference w:type="default" r:id="rId8"/>
      <w:headerReference w:type="first" r:id="rId9"/>
      <w:footerReference w:type="first" r:id="rId10"/>
      <w:type w:val="continuous"/>
      <w:pgSz w:w="11906" w:h="16838" w:code="9"/>
      <w:pgMar w:top="1588" w:right="1304" w:bottom="1247" w:left="1304" w:header="851" w:footer="567" w:gutter="0"/>
      <w:pgNumType w:start="2"/>
      <w:cols w:space="425"/>
      <w:docGrid w:type="linesAndChars" w:linePitch="31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5B16" w14:textId="77777777" w:rsidR="00DB6799" w:rsidRDefault="00DB6799" w:rsidP="00C766B6">
      <w:r>
        <w:separator/>
      </w:r>
    </w:p>
  </w:endnote>
  <w:endnote w:type="continuationSeparator" w:id="0">
    <w:p w14:paraId="34BC2BEA" w14:textId="77777777" w:rsidR="00DB6799" w:rsidRDefault="00DB6799" w:rsidP="00C7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5F0A" w14:textId="415B3F74" w:rsidR="00DB6799" w:rsidRDefault="00DB6799" w:rsidP="00EF3036">
    <w:pPr>
      <w:pStyle w:val="a5"/>
      <w:jc w:val="center"/>
    </w:pPr>
  </w:p>
  <w:p w14:paraId="3CA57447" w14:textId="77777777" w:rsidR="00DB6799" w:rsidRDefault="00DB67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D977" w14:textId="77777777" w:rsidR="00DB6799" w:rsidRDefault="00DB6799" w:rsidP="00C766B6">
      <w:r>
        <w:separator/>
      </w:r>
    </w:p>
  </w:footnote>
  <w:footnote w:type="continuationSeparator" w:id="0">
    <w:p w14:paraId="07657B52" w14:textId="77777777" w:rsidR="00DB6799" w:rsidRDefault="00DB6799" w:rsidP="00C7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5ABB" w14:textId="77777777" w:rsidR="00DB6799" w:rsidRPr="005845D4" w:rsidRDefault="00DB6799" w:rsidP="007A7F02">
    <w:pPr>
      <w:pStyle w:val="a3"/>
      <w:jc w:val="right"/>
      <w:rPr>
        <w:sz w:val="16"/>
      </w:rPr>
    </w:pPr>
    <w:r w:rsidRPr="005845D4">
      <w:rPr>
        <w:rFonts w:hint="eastAsia"/>
        <w:sz w:val="16"/>
      </w:rPr>
      <w:t>鳥取市公</w:t>
    </w:r>
    <w:r>
      <w:rPr>
        <w:rFonts w:hint="eastAsia"/>
        <w:sz w:val="16"/>
      </w:rPr>
      <w:t>共施設マネジメント民間提案募集要項【自由提案型】</w:t>
    </w:r>
  </w:p>
  <w:p w14:paraId="13A8789A" w14:textId="77777777" w:rsidR="00DB6799" w:rsidRDefault="00DB67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B568" w14:textId="77777777" w:rsidR="00DB6799" w:rsidRPr="005845D4" w:rsidRDefault="00DB6799" w:rsidP="00A95682">
    <w:pPr>
      <w:pStyle w:val="a3"/>
      <w:jc w:val="right"/>
      <w:rPr>
        <w:sz w:val="16"/>
      </w:rPr>
    </w:pPr>
    <w:r w:rsidRPr="005845D4">
      <w:rPr>
        <w:rFonts w:hint="eastAsia"/>
        <w:sz w:val="16"/>
      </w:rPr>
      <w:t>鳥取市公</w:t>
    </w:r>
    <w:r>
      <w:rPr>
        <w:rFonts w:hint="eastAsia"/>
        <w:sz w:val="16"/>
      </w:rPr>
      <w:t>共施設マネジメント民間提案募集要項【自由提案型】</w:t>
    </w:r>
  </w:p>
  <w:p w14:paraId="2139CCD1" w14:textId="518A3233" w:rsidR="00DB6799" w:rsidRPr="00A95682" w:rsidRDefault="00DB6799" w:rsidP="00A956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4EEB"/>
    <w:multiLevelType w:val="hybridMultilevel"/>
    <w:tmpl w:val="6082DFB8"/>
    <w:lvl w:ilvl="0" w:tplc="6B0AEC3C">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436C3AB8"/>
    <w:multiLevelType w:val="hybridMultilevel"/>
    <w:tmpl w:val="844CDEDA"/>
    <w:lvl w:ilvl="0" w:tplc="DFC6648A">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16cid:durableId="1195188232">
    <w:abstractNumId w:val="0"/>
  </w:num>
  <w:num w:numId="2" w16cid:durableId="147333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2"/>
  <w:drawingGridVerticalSpacing w:val="15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B8"/>
    <w:rsid w:val="00001CFC"/>
    <w:rsid w:val="00006C38"/>
    <w:rsid w:val="00010385"/>
    <w:rsid w:val="000147C9"/>
    <w:rsid w:val="00023B1C"/>
    <w:rsid w:val="00026949"/>
    <w:rsid w:val="000272E5"/>
    <w:rsid w:val="000361BB"/>
    <w:rsid w:val="00053253"/>
    <w:rsid w:val="0006221C"/>
    <w:rsid w:val="00070C95"/>
    <w:rsid w:val="00091719"/>
    <w:rsid w:val="000A5C73"/>
    <w:rsid w:val="000C00B4"/>
    <w:rsid w:val="000C07A4"/>
    <w:rsid w:val="000D4991"/>
    <w:rsid w:val="000D54FB"/>
    <w:rsid w:val="000E23B7"/>
    <w:rsid w:val="000E6A62"/>
    <w:rsid w:val="000F2D24"/>
    <w:rsid w:val="000F3721"/>
    <w:rsid w:val="000F3855"/>
    <w:rsid w:val="000F5484"/>
    <w:rsid w:val="00127228"/>
    <w:rsid w:val="00136A82"/>
    <w:rsid w:val="00137B38"/>
    <w:rsid w:val="00163DD1"/>
    <w:rsid w:val="00165694"/>
    <w:rsid w:val="00172B1F"/>
    <w:rsid w:val="00172F76"/>
    <w:rsid w:val="001744D9"/>
    <w:rsid w:val="00175AB3"/>
    <w:rsid w:val="00175EAB"/>
    <w:rsid w:val="00182B01"/>
    <w:rsid w:val="00184BE5"/>
    <w:rsid w:val="00191707"/>
    <w:rsid w:val="001A0EF6"/>
    <w:rsid w:val="001A24A5"/>
    <w:rsid w:val="001A24B0"/>
    <w:rsid w:val="001A3947"/>
    <w:rsid w:val="001A3992"/>
    <w:rsid w:val="001B4830"/>
    <w:rsid w:val="001D4CFC"/>
    <w:rsid w:val="001E1E71"/>
    <w:rsid w:val="001F0F68"/>
    <w:rsid w:val="001F2029"/>
    <w:rsid w:val="00204EAB"/>
    <w:rsid w:val="00207121"/>
    <w:rsid w:val="00215EA1"/>
    <w:rsid w:val="0022554C"/>
    <w:rsid w:val="00227EC6"/>
    <w:rsid w:val="00230E1F"/>
    <w:rsid w:val="00234C64"/>
    <w:rsid w:val="00235578"/>
    <w:rsid w:val="00235AEA"/>
    <w:rsid w:val="00240422"/>
    <w:rsid w:val="002408B0"/>
    <w:rsid w:val="002413F9"/>
    <w:rsid w:val="00241A4E"/>
    <w:rsid w:val="00264BCA"/>
    <w:rsid w:val="00274C7C"/>
    <w:rsid w:val="00282F0E"/>
    <w:rsid w:val="0028435E"/>
    <w:rsid w:val="00284D3F"/>
    <w:rsid w:val="002A47C7"/>
    <w:rsid w:val="002B421A"/>
    <w:rsid w:val="002C22A4"/>
    <w:rsid w:val="002D0608"/>
    <w:rsid w:val="002E34C9"/>
    <w:rsid w:val="002E3CC4"/>
    <w:rsid w:val="002F1FFC"/>
    <w:rsid w:val="002F59EB"/>
    <w:rsid w:val="0030003F"/>
    <w:rsid w:val="0031327C"/>
    <w:rsid w:val="00320AFC"/>
    <w:rsid w:val="00321807"/>
    <w:rsid w:val="00321B28"/>
    <w:rsid w:val="00322682"/>
    <w:rsid w:val="00330C67"/>
    <w:rsid w:val="0033795C"/>
    <w:rsid w:val="00337EC3"/>
    <w:rsid w:val="00344FF8"/>
    <w:rsid w:val="003523D5"/>
    <w:rsid w:val="00354582"/>
    <w:rsid w:val="00382A64"/>
    <w:rsid w:val="00386C85"/>
    <w:rsid w:val="00390DBC"/>
    <w:rsid w:val="003925E9"/>
    <w:rsid w:val="003A3EA8"/>
    <w:rsid w:val="003A7F1A"/>
    <w:rsid w:val="003C0825"/>
    <w:rsid w:val="003C292A"/>
    <w:rsid w:val="003C6163"/>
    <w:rsid w:val="003C636A"/>
    <w:rsid w:val="003D24A2"/>
    <w:rsid w:val="00400B71"/>
    <w:rsid w:val="00404E89"/>
    <w:rsid w:val="00413BC2"/>
    <w:rsid w:val="00414D32"/>
    <w:rsid w:val="00423CBB"/>
    <w:rsid w:val="00435505"/>
    <w:rsid w:val="00436367"/>
    <w:rsid w:val="0043640F"/>
    <w:rsid w:val="00446898"/>
    <w:rsid w:val="00457605"/>
    <w:rsid w:val="0046396D"/>
    <w:rsid w:val="00474A78"/>
    <w:rsid w:val="00486C5A"/>
    <w:rsid w:val="004919FF"/>
    <w:rsid w:val="00494F9B"/>
    <w:rsid w:val="004978F2"/>
    <w:rsid w:val="004A45E5"/>
    <w:rsid w:val="004B5CDF"/>
    <w:rsid w:val="004C150B"/>
    <w:rsid w:val="004C6644"/>
    <w:rsid w:val="004F2F28"/>
    <w:rsid w:val="004F75A2"/>
    <w:rsid w:val="00512335"/>
    <w:rsid w:val="005200F5"/>
    <w:rsid w:val="00526C04"/>
    <w:rsid w:val="00532993"/>
    <w:rsid w:val="00533DA0"/>
    <w:rsid w:val="00546067"/>
    <w:rsid w:val="005537E9"/>
    <w:rsid w:val="005675AE"/>
    <w:rsid w:val="005845D4"/>
    <w:rsid w:val="00591995"/>
    <w:rsid w:val="00591C44"/>
    <w:rsid w:val="005922A7"/>
    <w:rsid w:val="00597099"/>
    <w:rsid w:val="005A18AE"/>
    <w:rsid w:val="005A738B"/>
    <w:rsid w:val="005B1586"/>
    <w:rsid w:val="005B5BAE"/>
    <w:rsid w:val="005B793A"/>
    <w:rsid w:val="005D6792"/>
    <w:rsid w:val="005E61AD"/>
    <w:rsid w:val="005F4CD1"/>
    <w:rsid w:val="005F5E85"/>
    <w:rsid w:val="0060241D"/>
    <w:rsid w:val="00614411"/>
    <w:rsid w:val="00614724"/>
    <w:rsid w:val="00620371"/>
    <w:rsid w:val="00624DA5"/>
    <w:rsid w:val="006333A1"/>
    <w:rsid w:val="006449D3"/>
    <w:rsid w:val="00644A8D"/>
    <w:rsid w:val="00647D0C"/>
    <w:rsid w:val="006642C3"/>
    <w:rsid w:val="00671CC5"/>
    <w:rsid w:val="00672033"/>
    <w:rsid w:val="006768C1"/>
    <w:rsid w:val="00685AC2"/>
    <w:rsid w:val="006865F3"/>
    <w:rsid w:val="006A58E0"/>
    <w:rsid w:val="006A5902"/>
    <w:rsid w:val="006B1091"/>
    <w:rsid w:val="006B4D7A"/>
    <w:rsid w:val="006D00AA"/>
    <w:rsid w:val="006D3461"/>
    <w:rsid w:val="006D5E41"/>
    <w:rsid w:val="006E6C3C"/>
    <w:rsid w:val="006E77A9"/>
    <w:rsid w:val="0070045C"/>
    <w:rsid w:val="00702572"/>
    <w:rsid w:val="00703326"/>
    <w:rsid w:val="00705925"/>
    <w:rsid w:val="00714488"/>
    <w:rsid w:val="007232C6"/>
    <w:rsid w:val="00733A4F"/>
    <w:rsid w:val="007463B0"/>
    <w:rsid w:val="00746C20"/>
    <w:rsid w:val="00755D32"/>
    <w:rsid w:val="0075729F"/>
    <w:rsid w:val="00767A46"/>
    <w:rsid w:val="00773D66"/>
    <w:rsid w:val="007768AB"/>
    <w:rsid w:val="0078370A"/>
    <w:rsid w:val="00784867"/>
    <w:rsid w:val="00786ABB"/>
    <w:rsid w:val="00791159"/>
    <w:rsid w:val="007958EE"/>
    <w:rsid w:val="00797A9F"/>
    <w:rsid w:val="007A7F02"/>
    <w:rsid w:val="007B6E54"/>
    <w:rsid w:val="007C0136"/>
    <w:rsid w:val="007C5140"/>
    <w:rsid w:val="007D21A1"/>
    <w:rsid w:val="007D4231"/>
    <w:rsid w:val="007D62F7"/>
    <w:rsid w:val="007F3D2E"/>
    <w:rsid w:val="007F4286"/>
    <w:rsid w:val="007F4C92"/>
    <w:rsid w:val="008008D1"/>
    <w:rsid w:val="008018A3"/>
    <w:rsid w:val="00801A39"/>
    <w:rsid w:val="00813897"/>
    <w:rsid w:val="00826F17"/>
    <w:rsid w:val="00827B09"/>
    <w:rsid w:val="00840F77"/>
    <w:rsid w:val="008542EC"/>
    <w:rsid w:val="00861499"/>
    <w:rsid w:val="0087599B"/>
    <w:rsid w:val="00886F3D"/>
    <w:rsid w:val="008876C8"/>
    <w:rsid w:val="00891204"/>
    <w:rsid w:val="008971DF"/>
    <w:rsid w:val="008A0BE2"/>
    <w:rsid w:val="008B072E"/>
    <w:rsid w:val="008B185C"/>
    <w:rsid w:val="008B2A2E"/>
    <w:rsid w:val="008B384A"/>
    <w:rsid w:val="008D317A"/>
    <w:rsid w:val="008E03CA"/>
    <w:rsid w:val="008E60A0"/>
    <w:rsid w:val="008E767F"/>
    <w:rsid w:val="008F2D53"/>
    <w:rsid w:val="008F2E2F"/>
    <w:rsid w:val="009038B8"/>
    <w:rsid w:val="00917273"/>
    <w:rsid w:val="00921892"/>
    <w:rsid w:val="00922F07"/>
    <w:rsid w:val="00930D50"/>
    <w:rsid w:val="00937190"/>
    <w:rsid w:val="009531AC"/>
    <w:rsid w:val="009543A8"/>
    <w:rsid w:val="00956F9F"/>
    <w:rsid w:val="00981F2B"/>
    <w:rsid w:val="0098488B"/>
    <w:rsid w:val="00992E71"/>
    <w:rsid w:val="00994B0D"/>
    <w:rsid w:val="009A12BF"/>
    <w:rsid w:val="009A1C1D"/>
    <w:rsid w:val="009A4BF5"/>
    <w:rsid w:val="009E439E"/>
    <w:rsid w:val="009E6A52"/>
    <w:rsid w:val="00A0286B"/>
    <w:rsid w:val="00A05E99"/>
    <w:rsid w:val="00A15FC1"/>
    <w:rsid w:val="00A411B2"/>
    <w:rsid w:val="00A6373A"/>
    <w:rsid w:val="00A72DD0"/>
    <w:rsid w:val="00A7577B"/>
    <w:rsid w:val="00A7663F"/>
    <w:rsid w:val="00A942DD"/>
    <w:rsid w:val="00A95682"/>
    <w:rsid w:val="00AA6C11"/>
    <w:rsid w:val="00AB2E3A"/>
    <w:rsid w:val="00AB5BAD"/>
    <w:rsid w:val="00AC0D50"/>
    <w:rsid w:val="00AC10BC"/>
    <w:rsid w:val="00AC18EF"/>
    <w:rsid w:val="00AC4658"/>
    <w:rsid w:val="00AD53AC"/>
    <w:rsid w:val="00AF40AE"/>
    <w:rsid w:val="00B01D43"/>
    <w:rsid w:val="00B15135"/>
    <w:rsid w:val="00B201A5"/>
    <w:rsid w:val="00B23E7A"/>
    <w:rsid w:val="00B24A01"/>
    <w:rsid w:val="00B46E54"/>
    <w:rsid w:val="00B56D34"/>
    <w:rsid w:val="00B85462"/>
    <w:rsid w:val="00B928A8"/>
    <w:rsid w:val="00B9309A"/>
    <w:rsid w:val="00B95A40"/>
    <w:rsid w:val="00BA0113"/>
    <w:rsid w:val="00BB1758"/>
    <w:rsid w:val="00BC30DD"/>
    <w:rsid w:val="00BD091F"/>
    <w:rsid w:val="00BD307F"/>
    <w:rsid w:val="00BD43E1"/>
    <w:rsid w:val="00BD58BE"/>
    <w:rsid w:val="00BF20CA"/>
    <w:rsid w:val="00BF5F48"/>
    <w:rsid w:val="00C12233"/>
    <w:rsid w:val="00C14B8A"/>
    <w:rsid w:val="00C21608"/>
    <w:rsid w:val="00C27600"/>
    <w:rsid w:val="00C32C44"/>
    <w:rsid w:val="00C336AB"/>
    <w:rsid w:val="00C371EA"/>
    <w:rsid w:val="00C459BD"/>
    <w:rsid w:val="00C7117F"/>
    <w:rsid w:val="00C766B6"/>
    <w:rsid w:val="00C76818"/>
    <w:rsid w:val="00C845F4"/>
    <w:rsid w:val="00C85A94"/>
    <w:rsid w:val="00C91825"/>
    <w:rsid w:val="00C931B2"/>
    <w:rsid w:val="00C967D2"/>
    <w:rsid w:val="00CD0821"/>
    <w:rsid w:val="00CF35C7"/>
    <w:rsid w:val="00CF7DCE"/>
    <w:rsid w:val="00D0459C"/>
    <w:rsid w:val="00D10035"/>
    <w:rsid w:val="00D16214"/>
    <w:rsid w:val="00D21A6D"/>
    <w:rsid w:val="00D27075"/>
    <w:rsid w:val="00D30F26"/>
    <w:rsid w:val="00D3203E"/>
    <w:rsid w:val="00D47362"/>
    <w:rsid w:val="00D53839"/>
    <w:rsid w:val="00D54B5F"/>
    <w:rsid w:val="00D55536"/>
    <w:rsid w:val="00D559BC"/>
    <w:rsid w:val="00D60028"/>
    <w:rsid w:val="00D677D8"/>
    <w:rsid w:val="00D70C2B"/>
    <w:rsid w:val="00D764C3"/>
    <w:rsid w:val="00D83E59"/>
    <w:rsid w:val="00DB2983"/>
    <w:rsid w:val="00DB6799"/>
    <w:rsid w:val="00DB7152"/>
    <w:rsid w:val="00DC2DB8"/>
    <w:rsid w:val="00DC46CE"/>
    <w:rsid w:val="00DD79CB"/>
    <w:rsid w:val="00DF1B07"/>
    <w:rsid w:val="00DF3142"/>
    <w:rsid w:val="00E002ED"/>
    <w:rsid w:val="00E10C52"/>
    <w:rsid w:val="00E16BFF"/>
    <w:rsid w:val="00E17BE0"/>
    <w:rsid w:val="00E233BE"/>
    <w:rsid w:val="00E34713"/>
    <w:rsid w:val="00E438A5"/>
    <w:rsid w:val="00E54894"/>
    <w:rsid w:val="00E56A39"/>
    <w:rsid w:val="00E718BE"/>
    <w:rsid w:val="00E84483"/>
    <w:rsid w:val="00E86307"/>
    <w:rsid w:val="00E91C1D"/>
    <w:rsid w:val="00EB01C4"/>
    <w:rsid w:val="00EC5A30"/>
    <w:rsid w:val="00EC789F"/>
    <w:rsid w:val="00ED5F25"/>
    <w:rsid w:val="00EF3036"/>
    <w:rsid w:val="00F033EB"/>
    <w:rsid w:val="00F05890"/>
    <w:rsid w:val="00F14147"/>
    <w:rsid w:val="00F21B04"/>
    <w:rsid w:val="00F22B08"/>
    <w:rsid w:val="00F31AF4"/>
    <w:rsid w:val="00F559E9"/>
    <w:rsid w:val="00F6242F"/>
    <w:rsid w:val="00F710EC"/>
    <w:rsid w:val="00F76976"/>
    <w:rsid w:val="00F94507"/>
    <w:rsid w:val="00F96FD0"/>
    <w:rsid w:val="00FA2DA9"/>
    <w:rsid w:val="00FA5296"/>
    <w:rsid w:val="00FA7056"/>
    <w:rsid w:val="00FB4C7D"/>
    <w:rsid w:val="00FC285E"/>
    <w:rsid w:val="00FC5715"/>
    <w:rsid w:val="00FE3D76"/>
    <w:rsid w:val="00FF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CB23B35"/>
  <w15:chartTrackingRefBased/>
  <w15:docId w15:val="{37929743-7592-4AC6-A30C-9671DABF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6B6"/>
    <w:pPr>
      <w:tabs>
        <w:tab w:val="center" w:pos="4252"/>
        <w:tab w:val="right" w:pos="8504"/>
      </w:tabs>
      <w:snapToGrid w:val="0"/>
    </w:pPr>
  </w:style>
  <w:style w:type="character" w:customStyle="1" w:styleId="a4">
    <w:name w:val="ヘッダー (文字)"/>
    <w:basedOn w:val="a0"/>
    <w:link w:val="a3"/>
    <w:uiPriority w:val="99"/>
    <w:rsid w:val="00C766B6"/>
  </w:style>
  <w:style w:type="paragraph" w:styleId="a5">
    <w:name w:val="footer"/>
    <w:basedOn w:val="a"/>
    <w:link w:val="a6"/>
    <w:uiPriority w:val="99"/>
    <w:unhideWhenUsed/>
    <w:rsid w:val="00C766B6"/>
    <w:pPr>
      <w:tabs>
        <w:tab w:val="center" w:pos="4252"/>
        <w:tab w:val="right" w:pos="8504"/>
      </w:tabs>
      <w:snapToGrid w:val="0"/>
    </w:pPr>
  </w:style>
  <w:style w:type="character" w:customStyle="1" w:styleId="a6">
    <w:name w:val="フッター (文字)"/>
    <w:basedOn w:val="a0"/>
    <w:link w:val="a5"/>
    <w:uiPriority w:val="99"/>
    <w:rsid w:val="00C766B6"/>
  </w:style>
  <w:style w:type="character" w:styleId="HTML">
    <w:name w:val="HTML Typewriter"/>
    <w:basedOn w:val="a0"/>
    <w:uiPriority w:val="99"/>
    <w:semiHidden/>
    <w:unhideWhenUsed/>
    <w:rsid w:val="006768C1"/>
    <w:rPr>
      <w:rFonts w:ascii="ＭＳ ゴシック" w:eastAsia="ＭＳ ゴシック" w:hAnsi="ＭＳ ゴシック" w:cs="ＭＳ ゴシック"/>
      <w:sz w:val="24"/>
      <w:szCs w:val="24"/>
    </w:rPr>
  </w:style>
  <w:style w:type="paragraph" w:styleId="a7">
    <w:name w:val="Balloon Text"/>
    <w:basedOn w:val="a"/>
    <w:link w:val="a8"/>
    <w:uiPriority w:val="99"/>
    <w:semiHidden/>
    <w:unhideWhenUsed/>
    <w:rsid w:val="008B07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072E"/>
    <w:rPr>
      <w:rFonts w:asciiTheme="majorHAnsi" w:eastAsiaTheme="majorEastAsia" w:hAnsiTheme="majorHAnsi" w:cstheme="majorBidi"/>
      <w:sz w:val="18"/>
      <w:szCs w:val="18"/>
    </w:rPr>
  </w:style>
  <w:style w:type="character" w:styleId="a9">
    <w:name w:val="Hyperlink"/>
    <w:basedOn w:val="a0"/>
    <w:uiPriority w:val="99"/>
    <w:unhideWhenUsed/>
    <w:rsid w:val="00BA0113"/>
    <w:rPr>
      <w:color w:val="0563C1" w:themeColor="hyperlink"/>
      <w:u w:val="single"/>
    </w:rPr>
  </w:style>
  <w:style w:type="paragraph" w:styleId="aa">
    <w:name w:val="footnote text"/>
    <w:basedOn w:val="a"/>
    <w:link w:val="ab"/>
    <w:uiPriority w:val="99"/>
    <w:semiHidden/>
    <w:unhideWhenUsed/>
    <w:rsid w:val="00BA0113"/>
    <w:pPr>
      <w:snapToGrid w:val="0"/>
      <w:jc w:val="left"/>
    </w:pPr>
    <w:rPr>
      <w:rFonts w:ascii="Century" w:eastAsia="ＭＳ 明朝" w:hAnsi="Century" w:cs="Times New Roman"/>
      <w:szCs w:val="24"/>
    </w:rPr>
  </w:style>
  <w:style w:type="character" w:customStyle="1" w:styleId="ab">
    <w:name w:val="脚注文字列 (文字)"/>
    <w:basedOn w:val="a0"/>
    <w:link w:val="aa"/>
    <w:uiPriority w:val="99"/>
    <w:semiHidden/>
    <w:rsid w:val="00BA0113"/>
    <w:rPr>
      <w:rFonts w:ascii="Century" w:eastAsia="ＭＳ 明朝" w:hAnsi="Century" w:cs="Times New Roman"/>
      <w:szCs w:val="24"/>
    </w:rPr>
  </w:style>
  <w:style w:type="character" w:styleId="ac">
    <w:name w:val="footnote reference"/>
    <w:uiPriority w:val="99"/>
    <w:semiHidden/>
    <w:unhideWhenUsed/>
    <w:rsid w:val="00BA0113"/>
    <w:rPr>
      <w:vertAlign w:val="superscript"/>
    </w:rPr>
  </w:style>
  <w:style w:type="paragraph" w:styleId="ad">
    <w:name w:val="Note Heading"/>
    <w:basedOn w:val="a"/>
    <w:next w:val="a"/>
    <w:link w:val="ae"/>
    <w:rsid w:val="004C6644"/>
    <w:pPr>
      <w:jc w:val="center"/>
    </w:pPr>
    <w:rPr>
      <w:rFonts w:ascii="ＭＳ 明朝" w:eastAsia="ＭＳ 明朝" w:hAnsi="ＭＳ 明朝" w:cs="Times New Roman"/>
      <w:sz w:val="24"/>
      <w:szCs w:val="24"/>
    </w:rPr>
  </w:style>
  <w:style w:type="character" w:customStyle="1" w:styleId="ae">
    <w:name w:val="記 (文字)"/>
    <w:basedOn w:val="a0"/>
    <w:link w:val="ad"/>
    <w:rsid w:val="004C6644"/>
    <w:rPr>
      <w:rFonts w:ascii="ＭＳ 明朝" w:eastAsia="ＭＳ 明朝" w:hAnsi="ＭＳ 明朝" w:cs="Times New Roman"/>
      <w:sz w:val="24"/>
      <w:szCs w:val="24"/>
    </w:rPr>
  </w:style>
  <w:style w:type="table" w:styleId="af">
    <w:name w:val="Table Grid"/>
    <w:basedOn w:val="a1"/>
    <w:uiPriority w:val="59"/>
    <w:rsid w:val="00F6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45E5"/>
    <w:pPr>
      <w:ind w:leftChars="400" w:left="840"/>
    </w:pPr>
  </w:style>
  <w:style w:type="character" w:styleId="af1">
    <w:name w:val="annotation reference"/>
    <w:basedOn w:val="a0"/>
    <w:uiPriority w:val="99"/>
    <w:semiHidden/>
    <w:unhideWhenUsed/>
    <w:rsid w:val="001A24A5"/>
    <w:rPr>
      <w:sz w:val="18"/>
      <w:szCs w:val="18"/>
    </w:rPr>
  </w:style>
  <w:style w:type="paragraph" w:styleId="af2">
    <w:name w:val="annotation text"/>
    <w:basedOn w:val="a"/>
    <w:link w:val="af3"/>
    <w:uiPriority w:val="99"/>
    <w:semiHidden/>
    <w:unhideWhenUsed/>
    <w:rsid w:val="001A24A5"/>
    <w:pPr>
      <w:jc w:val="left"/>
    </w:pPr>
  </w:style>
  <w:style w:type="character" w:customStyle="1" w:styleId="af3">
    <w:name w:val="コメント文字列 (文字)"/>
    <w:basedOn w:val="a0"/>
    <w:link w:val="af2"/>
    <w:uiPriority w:val="99"/>
    <w:semiHidden/>
    <w:rsid w:val="001A24A5"/>
  </w:style>
  <w:style w:type="paragraph" w:styleId="af4">
    <w:name w:val="annotation subject"/>
    <w:basedOn w:val="af2"/>
    <w:next w:val="af2"/>
    <w:link w:val="af5"/>
    <w:uiPriority w:val="99"/>
    <w:semiHidden/>
    <w:unhideWhenUsed/>
    <w:rsid w:val="001A24A5"/>
    <w:rPr>
      <w:b/>
      <w:bCs/>
    </w:rPr>
  </w:style>
  <w:style w:type="character" w:customStyle="1" w:styleId="af5">
    <w:name w:val="コメント内容 (文字)"/>
    <w:basedOn w:val="af3"/>
    <w:link w:val="af4"/>
    <w:uiPriority w:val="99"/>
    <w:semiHidden/>
    <w:rsid w:val="001A24A5"/>
    <w:rPr>
      <w:b/>
      <w:bCs/>
    </w:rPr>
  </w:style>
  <w:style w:type="paragraph" w:customStyle="1" w:styleId="Default">
    <w:name w:val="Default"/>
    <w:rsid w:val="00AB2E3A"/>
    <w:pPr>
      <w:widowControl w:val="0"/>
      <w:autoSpaceDE w:val="0"/>
      <w:autoSpaceDN w:val="0"/>
      <w:adjustRightInd w:val="0"/>
    </w:pPr>
    <w:rPr>
      <w:rFonts w:ascii="ＭＳ 明朝" w:hAnsi="ＭＳ 明朝" w:cs="ＭＳ 明朝"/>
      <w:color w:val="000000"/>
      <w:kern w:val="0"/>
      <w:sz w:val="24"/>
      <w:szCs w:val="24"/>
    </w:rPr>
  </w:style>
  <w:style w:type="paragraph" w:styleId="af6">
    <w:name w:val="Revision"/>
    <w:hidden/>
    <w:uiPriority w:val="99"/>
    <w:semiHidden/>
    <w:rsid w:val="0002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139-28D4-4DA1-98F2-5170A19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田中　友悠</cp:lastModifiedBy>
  <cp:revision>3</cp:revision>
  <cp:lastPrinted>2024-08-08T02:40:00Z</cp:lastPrinted>
  <dcterms:created xsi:type="dcterms:W3CDTF">2024-08-08T02:43:00Z</dcterms:created>
  <dcterms:modified xsi:type="dcterms:W3CDTF">2025-03-06T02:06:00Z</dcterms:modified>
</cp:coreProperties>
</file>